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610" w:rsidRPr="00877610" w:rsidRDefault="00877610" w:rsidP="00877610">
      <w:pPr>
        <w:jc w:val="center"/>
        <w:rPr>
          <w:color w:val="000000" w:themeColor="text1"/>
        </w:rPr>
      </w:pPr>
      <w:r>
        <w:rPr>
          <w:lang w:eastAsia="ru-RU"/>
        </w:rPr>
        <w:t>МБОУ-средняя общеобразовательная школа №5 г.Орла</w:t>
      </w:r>
    </w:p>
    <w:p w:rsidR="00877610" w:rsidRDefault="00877610" w:rsidP="007B35C7">
      <w:pPr>
        <w:spacing w:after="0" w:line="240" w:lineRule="auto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877610" w:rsidRDefault="00877610" w:rsidP="007B35C7">
      <w:pPr>
        <w:spacing w:after="0" w:line="240" w:lineRule="auto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877610" w:rsidRDefault="00877610" w:rsidP="007B35C7">
      <w:pPr>
        <w:spacing w:after="0" w:line="240" w:lineRule="auto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877610" w:rsidRDefault="00877610" w:rsidP="007B35C7">
      <w:pPr>
        <w:spacing w:after="0" w:line="240" w:lineRule="auto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877610" w:rsidRDefault="00877610" w:rsidP="007B35C7">
      <w:pPr>
        <w:spacing w:after="0" w:line="240" w:lineRule="auto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877610" w:rsidRDefault="00877610" w:rsidP="007B35C7">
      <w:pPr>
        <w:spacing w:after="0" w:line="240" w:lineRule="auto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877610" w:rsidRDefault="00877610" w:rsidP="007B35C7">
      <w:pPr>
        <w:spacing w:after="0" w:line="240" w:lineRule="auto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  <w:bookmarkStart w:id="0" w:name="_GoBack"/>
      <w:bookmarkEnd w:id="0"/>
    </w:p>
    <w:p w:rsidR="00877610" w:rsidRDefault="00877610" w:rsidP="007B35C7">
      <w:pPr>
        <w:spacing w:after="0" w:line="240" w:lineRule="auto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877610" w:rsidRDefault="00877610" w:rsidP="007B35C7">
      <w:pPr>
        <w:spacing w:after="0" w:line="240" w:lineRule="auto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877610" w:rsidRDefault="00877610" w:rsidP="007B35C7">
      <w:pPr>
        <w:spacing w:after="0" w:line="240" w:lineRule="auto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877610" w:rsidRDefault="00877610" w:rsidP="007B35C7">
      <w:pPr>
        <w:spacing w:after="0" w:line="240" w:lineRule="auto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877610" w:rsidRPr="00877610" w:rsidRDefault="008A4405" w:rsidP="007B35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87761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Технологическая карта </w:t>
      </w:r>
      <w:r w:rsidR="005055E5" w:rsidRPr="0087761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урока английског</w:t>
      </w:r>
      <w:r w:rsidR="00663216" w:rsidRPr="0087761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о языка </w:t>
      </w:r>
      <w:r w:rsidR="001972AD" w:rsidRPr="0087761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в 4 классе</w:t>
      </w:r>
      <w:r w:rsidRPr="0087761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  </w:t>
      </w:r>
    </w:p>
    <w:p w:rsidR="00877610" w:rsidRPr="00877610" w:rsidRDefault="00877610" w:rsidP="007B35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877610" w:rsidRPr="00877610" w:rsidRDefault="00877610" w:rsidP="008776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87761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Учитель английского языка 1 </w:t>
      </w:r>
    </w:p>
    <w:p w:rsidR="00877610" w:rsidRPr="00877610" w:rsidRDefault="00877610" w:rsidP="008776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87761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квалификационной категории</w:t>
      </w:r>
    </w:p>
    <w:p w:rsidR="00877610" w:rsidRPr="00877610" w:rsidRDefault="00877610" w:rsidP="008776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87761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Долгушина И.Г. </w:t>
      </w:r>
    </w:p>
    <w:p w:rsidR="00877610" w:rsidRPr="00877610" w:rsidRDefault="00877610" w:rsidP="007B35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877610" w:rsidRDefault="00877610" w:rsidP="007B35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01802"/>
          <w:sz w:val="32"/>
          <w:szCs w:val="32"/>
          <w:lang w:eastAsia="ru-RU"/>
        </w:rPr>
      </w:pPr>
    </w:p>
    <w:p w:rsidR="00877610" w:rsidRDefault="00877610" w:rsidP="007B35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01802"/>
          <w:sz w:val="32"/>
          <w:szCs w:val="32"/>
          <w:lang w:eastAsia="ru-RU"/>
        </w:rPr>
      </w:pPr>
    </w:p>
    <w:p w:rsidR="00877610" w:rsidRDefault="00877610" w:rsidP="007B35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01802"/>
          <w:sz w:val="32"/>
          <w:szCs w:val="32"/>
          <w:lang w:eastAsia="ru-RU"/>
        </w:rPr>
      </w:pPr>
    </w:p>
    <w:p w:rsidR="00877610" w:rsidRDefault="00877610" w:rsidP="007B35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01802"/>
          <w:sz w:val="32"/>
          <w:szCs w:val="32"/>
          <w:lang w:eastAsia="ru-RU"/>
        </w:rPr>
      </w:pPr>
    </w:p>
    <w:p w:rsidR="00877610" w:rsidRDefault="00877610" w:rsidP="007B35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01802"/>
          <w:sz w:val="32"/>
          <w:szCs w:val="32"/>
          <w:lang w:eastAsia="ru-RU"/>
        </w:rPr>
      </w:pPr>
    </w:p>
    <w:p w:rsidR="00877610" w:rsidRDefault="00877610" w:rsidP="007B35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01802"/>
          <w:sz w:val="32"/>
          <w:szCs w:val="32"/>
          <w:lang w:eastAsia="ru-RU"/>
        </w:rPr>
      </w:pPr>
    </w:p>
    <w:p w:rsidR="00877610" w:rsidRDefault="00877610" w:rsidP="007B35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01802"/>
          <w:sz w:val="32"/>
          <w:szCs w:val="32"/>
          <w:lang w:eastAsia="ru-RU"/>
        </w:rPr>
      </w:pPr>
    </w:p>
    <w:p w:rsidR="00877610" w:rsidRDefault="00877610" w:rsidP="007B35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01802"/>
          <w:sz w:val="32"/>
          <w:szCs w:val="32"/>
          <w:lang w:eastAsia="ru-RU"/>
        </w:rPr>
      </w:pPr>
    </w:p>
    <w:p w:rsidR="00877610" w:rsidRDefault="00877610" w:rsidP="007B35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01802"/>
          <w:sz w:val="32"/>
          <w:szCs w:val="32"/>
          <w:lang w:eastAsia="ru-RU"/>
        </w:rPr>
      </w:pPr>
    </w:p>
    <w:p w:rsidR="00877610" w:rsidRDefault="00877610" w:rsidP="007B35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01802"/>
          <w:sz w:val="32"/>
          <w:szCs w:val="32"/>
          <w:lang w:eastAsia="ru-RU"/>
        </w:rPr>
      </w:pPr>
    </w:p>
    <w:p w:rsidR="00877610" w:rsidRDefault="00877610" w:rsidP="007B35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01802"/>
          <w:sz w:val="32"/>
          <w:szCs w:val="32"/>
          <w:lang w:eastAsia="ru-RU"/>
        </w:rPr>
      </w:pPr>
    </w:p>
    <w:p w:rsidR="00877610" w:rsidRDefault="00877610" w:rsidP="007B35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01802"/>
          <w:sz w:val="32"/>
          <w:szCs w:val="32"/>
          <w:lang w:eastAsia="ru-RU"/>
        </w:rPr>
      </w:pPr>
    </w:p>
    <w:p w:rsidR="00877610" w:rsidRDefault="00877610" w:rsidP="007B35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01802"/>
          <w:sz w:val="32"/>
          <w:szCs w:val="32"/>
          <w:lang w:eastAsia="ru-RU"/>
        </w:rPr>
      </w:pPr>
    </w:p>
    <w:p w:rsidR="00877610" w:rsidRDefault="00877610" w:rsidP="007B35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01802"/>
          <w:sz w:val="32"/>
          <w:szCs w:val="32"/>
          <w:lang w:eastAsia="ru-RU"/>
        </w:rPr>
      </w:pPr>
    </w:p>
    <w:p w:rsidR="00877610" w:rsidRDefault="00877610" w:rsidP="007B35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01802"/>
          <w:sz w:val="32"/>
          <w:szCs w:val="32"/>
          <w:lang w:eastAsia="ru-RU"/>
        </w:rPr>
      </w:pPr>
    </w:p>
    <w:p w:rsidR="00877610" w:rsidRDefault="00877610" w:rsidP="007B35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01802"/>
          <w:sz w:val="32"/>
          <w:szCs w:val="32"/>
          <w:lang w:eastAsia="ru-RU"/>
        </w:rPr>
      </w:pPr>
    </w:p>
    <w:p w:rsidR="00877610" w:rsidRDefault="00877610" w:rsidP="007B35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01802"/>
          <w:sz w:val="32"/>
          <w:szCs w:val="32"/>
          <w:lang w:eastAsia="ru-RU"/>
        </w:rPr>
      </w:pPr>
    </w:p>
    <w:p w:rsidR="00877610" w:rsidRDefault="00877610" w:rsidP="007B35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01802"/>
          <w:sz w:val="32"/>
          <w:szCs w:val="32"/>
          <w:lang w:eastAsia="ru-RU"/>
        </w:rPr>
      </w:pPr>
    </w:p>
    <w:p w:rsidR="00877610" w:rsidRDefault="00877610" w:rsidP="007B35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01802"/>
          <w:sz w:val="32"/>
          <w:szCs w:val="32"/>
          <w:lang w:eastAsia="ru-RU"/>
        </w:rPr>
      </w:pPr>
    </w:p>
    <w:p w:rsidR="00877610" w:rsidRDefault="00877610" w:rsidP="007B35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01802"/>
          <w:sz w:val="32"/>
          <w:szCs w:val="32"/>
          <w:lang w:eastAsia="ru-RU"/>
        </w:rPr>
      </w:pPr>
    </w:p>
    <w:p w:rsidR="00877610" w:rsidRDefault="00877610" w:rsidP="007B35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01802"/>
          <w:sz w:val="32"/>
          <w:szCs w:val="32"/>
          <w:lang w:eastAsia="ru-RU"/>
        </w:rPr>
      </w:pPr>
    </w:p>
    <w:p w:rsidR="00877610" w:rsidRDefault="00877610" w:rsidP="007B35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01802"/>
          <w:sz w:val="32"/>
          <w:szCs w:val="32"/>
          <w:lang w:eastAsia="ru-RU"/>
        </w:rPr>
      </w:pPr>
    </w:p>
    <w:p w:rsidR="00877610" w:rsidRDefault="00877610" w:rsidP="007B35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01802"/>
          <w:sz w:val="32"/>
          <w:szCs w:val="32"/>
          <w:lang w:eastAsia="ru-RU"/>
        </w:rPr>
      </w:pPr>
    </w:p>
    <w:p w:rsidR="00877610" w:rsidRDefault="00877610" w:rsidP="007B35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01802"/>
          <w:sz w:val="32"/>
          <w:szCs w:val="32"/>
          <w:lang w:eastAsia="ru-RU"/>
        </w:rPr>
      </w:pPr>
    </w:p>
    <w:p w:rsidR="00877610" w:rsidRDefault="00877610" w:rsidP="007B35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01802"/>
          <w:sz w:val="32"/>
          <w:szCs w:val="32"/>
          <w:lang w:eastAsia="ru-RU"/>
        </w:rPr>
      </w:pPr>
    </w:p>
    <w:p w:rsidR="00877610" w:rsidRDefault="00877610" w:rsidP="007B35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01802"/>
          <w:sz w:val="32"/>
          <w:szCs w:val="32"/>
          <w:lang w:eastAsia="ru-RU"/>
        </w:rPr>
      </w:pPr>
    </w:p>
    <w:p w:rsidR="00877610" w:rsidRDefault="00877610" w:rsidP="007B35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01802"/>
          <w:sz w:val="32"/>
          <w:szCs w:val="32"/>
          <w:lang w:eastAsia="ru-RU"/>
        </w:rPr>
      </w:pPr>
    </w:p>
    <w:p w:rsidR="00877610" w:rsidRDefault="00877610" w:rsidP="007B35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01802"/>
          <w:sz w:val="32"/>
          <w:szCs w:val="32"/>
          <w:lang w:eastAsia="ru-RU"/>
        </w:rPr>
      </w:pPr>
    </w:p>
    <w:p w:rsidR="00877610" w:rsidRDefault="00877610" w:rsidP="007B35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01802"/>
          <w:sz w:val="32"/>
          <w:szCs w:val="32"/>
          <w:lang w:eastAsia="ru-RU"/>
        </w:rPr>
      </w:pPr>
    </w:p>
    <w:p w:rsidR="00877610" w:rsidRDefault="00877610" w:rsidP="007B35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01802"/>
          <w:sz w:val="32"/>
          <w:szCs w:val="32"/>
          <w:lang w:eastAsia="ru-RU"/>
        </w:rPr>
      </w:pPr>
    </w:p>
    <w:p w:rsidR="00877610" w:rsidRDefault="00877610" w:rsidP="007B35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01802"/>
          <w:sz w:val="32"/>
          <w:szCs w:val="32"/>
          <w:lang w:eastAsia="ru-RU"/>
        </w:rPr>
      </w:pPr>
    </w:p>
    <w:p w:rsidR="00877610" w:rsidRDefault="00877610" w:rsidP="007B35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01802"/>
          <w:sz w:val="32"/>
          <w:szCs w:val="32"/>
          <w:lang w:eastAsia="ru-RU"/>
        </w:rPr>
      </w:pPr>
    </w:p>
    <w:p w:rsidR="00877610" w:rsidRDefault="00877610" w:rsidP="007B35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01802"/>
          <w:sz w:val="32"/>
          <w:szCs w:val="32"/>
          <w:lang w:eastAsia="ru-RU"/>
        </w:rPr>
      </w:pPr>
    </w:p>
    <w:p w:rsidR="00877610" w:rsidRDefault="00877610" w:rsidP="007B35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01802"/>
          <w:sz w:val="32"/>
          <w:szCs w:val="32"/>
          <w:lang w:eastAsia="ru-RU"/>
        </w:rPr>
      </w:pPr>
    </w:p>
    <w:p w:rsidR="00877610" w:rsidRDefault="00877610" w:rsidP="007B35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01802"/>
          <w:sz w:val="32"/>
          <w:szCs w:val="32"/>
          <w:lang w:eastAsia="ru-RU"/>
        </w:rPr>
      </w:pPr>
    </w:p>
    <w:p w:rsidR="00877610" w:rsidRDefault="00877610" w:rsidP="007B35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01802"/>
          <w:sz w:val="32"/>
          <w:szCs w:val="32"/>
          <w:lang w:eastAsia="ru-RU"/>
        </w:rPr>
      </w:pPr>
    </w:p>
    <w:p w:rsidR="00877610" w:rsidRDefault="00877610" w:rsidP="007B35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01802"/>
          <w:sz w:val="32"/>
          <w:szCs w:val="32"/>
          <w:lang w:eastAsia="ru-RU"/>
        </w:rPr>
      </w:pPr>
    </w:p>
    <w:p w:rsidR="00877610" w:rsidRDefault="00877610" w:rsidP="007B35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01802"/>
          <w:sz w:val="32"/>
          <w:szCs w:val="32"/>
          <w:lang w:eastAsia="ru-RU"/>
        </w:rPr>
      </w:pPr>
    </w:p>
    <w:p w:rsidR="006F66F9" w:rsidRPr="008A4405" w:rsidRDefault="008A4405" w:rsidP="007B35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0180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601802"/>
          <w:sz w:val="32"/>
          <w:szCs w:val="32"/>
          <w:lang w:eastAsia="ru-RU"/>
        </w:rPr>
        <w:t xml:space="preserve"> </w:t>
      </w:r>
    </w:p>
    <w:p w:rsidR="005055E5" w:rsidRPr="00131654" w:rsidRDefault="005055E5" w:rsidP="00152E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8A44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A440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Класс 4 Б                                                                                                                                                           </w:t>
      </w:r>
      <w:r w:rsidR="001972A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Тема урока: « </w:t>
      </w:r>
      <w:r w:rsidR="001972AD" w:rsidRPr="00663216">
        <w:rPr>
          <w:rFonts w:ascii="Times New Roman" w:eastAsia="Times New Roman" w:hAnsi="Times New Roman" w:cs="Times New Roman"/>
          <w:b/>
          <w:bCs/>
          <w:color w:val="601802"/>
          <w:sz w:val="32"/>
          <w:szCs w:val="32"/>
          <w:lang w:val="en-US" w:eastAsia="ru-RU"/>
        </w:rPr>
        <w:t>Being</w:t>
      </w:r>
      <w:r w:rsidR="001972AD" w:rsidRPr="008A4405">
        <w:rPr>
          <w:rFonts w:ascii="Times New Roman" w:eastAsia="Times New Roman" w:hAnsi="Times New Roman" w:cs="Times New Roman"/>
          <w:b/>
          <w:bCs/>
          <w:color w:val="601802"/>
          <w:sz w:val="32"/>
          <w:szCs w:val="32"/>
          <w:lang w:eastAsia="ru-RU"/>
        </w:rPr>
        <w:t xml:space="preserve"> </w:t>
      </w:r>
      <w:r w:rsidR="001972AD" w:rsidRPr="00663216">
        <w:rPr>
          <w:rFonts w:ascii="Times New Roman" w:eastAsia="Times New Roman" w:hAnsi="Times New Roman" w:cs="Times New Roman"/>
          <w:b/>
          <w:bCs/>
          <w:color w:val="601802"/>
          <w:sz w:val="32"/>
          <w:szCs w:val="32"/>
          <w:lang w:val="en-US" w:eastAsia="ru-RU"/>
        </w:rPr>
        <w:t>happy</w:t>
      </w:r>
      <w:r w:rsidR="001972AD" w:rsidRPr="008A4405">
        <w:rPr>
          <w:rFonts w:ascii="Times New Roman" w:eastAsia="Times New Roman" w:hAnsi="Times New Roman" w:cs="Times New Roman"/>
          <w:b/>
          <w:bCs/>
          <w:color w:val="601802"/>
          <w:sz w:val="32"/>
          <w:szCs w:val="32"/>
          <w:lang w:eastAsia="ru-RU"/>
        </w:rPr>
        <w:t xml:space="preserve"> </w:t>
      </w:r>
      <w:r w:rsidR="001972AD" w:rsidRPr="00663216">
        <w:rPr>
          <w:rFonts w:ascii="Times New Roman" w:eastAsia="Times New Roman" w:hAnsi="Times New Roman" w:cs="Times New Roman"/>
          <w:b/>
          <w:bCs/>
          <w:color w:val="601802"/>
          <w:sz w:val="32"/>
          <w:szCs w:val="32"/>
          <w:lang w:val="en-US" w:eastAsia="ru-RU"/>
        </w:rPr>
        <w:t>in</w:t>
      </w:r>
      <w:r w:rsidR="001972AD" w:rsidRPr="008A4405">
        <w:rPr>
          <w:rFonts w:ascii="Times New Roman" w:eastAsia="Times New Roman" w:hAnsi="Times New Roman" w:cs="Times New Roman"/>
          <w:b/>
          <w:bCs/>
          <w:color w:val="601802"/>
          <w:sz w:val="32"/>
          <w:szCs w:val="32"/>
          <w:lang w:eastAsia="ru-RU"/>
        </w:rPr>
        <w:t xml:space="preserve"> </w:t>
      </w:r>
      <w:r w:rsidR="001972AD" w:rsidRPr="00663216">
        <w:rPr>
          <w:rFonts w:ascii="Times New Roman" w:eastAsia="Times New Roman" w:hAnsi="Times New Roman" w:cs="Times New Roman"/>
          <w:b/>
          <w:bCs/>
          <w:color w:val="601802"/>
          <w:sz w:val="32"/>
          <w:szCs w:val="32"/>
          <w:lang w:val="en-US" w:eastAsia="ru-RU"/>
        </w:rPr>
        <w:t>the</w:t>
      </w:r>
      <w:r w:rsidR="001972AD" w:rsidRPr="008A4405">
        <w:rPr>
          <w:rFonts w:ascii="Times New Roman" w:eastAsia="Times New Roman" w:hAnsi="Times New Roman" w:cs="Times New Roman"/>
          <w:b/>
          <w:bCs/>
          <w:color w:val="601802"/>
          <w:sz w:val="32"/>
          <w:szCs w:val="32"/>
          <w:lang w:eastAsia="ru-RU"/>
        </w:rPr>
        <w:t xml:space="preserve"> </w:t>
      </w:r>
      <w:r w:rsidR="001972AD" w:rsidRPr="00663216">
        <w:rPr>
          <w:rFonts w:ascii="Times New Roman" w:eastAsia="Times New Roman" w:hAnsi="Times New Roman" w:cs="Times New Roman"/>
          <w:b/>
          <w:bCs/>
          <w:color w:val="601802"/>
          <w:sz w:val="32"/>
          <w:szCs w:val="32"/>
          <w:lang w:val="en-US" w:eastAsia="ru-RU"/>
        </w:rPr>
        <w:t>country</w:t>
      </w:r>
      <w:r w:rsidR="001972AD" w:rsidRPr="008A4405">
        <w:rPr>
          <w:rFonts w:ascii="Times New Roman" w:eastAsia="Times New Roman" w:hAnsi="Times New Roman" w:cs="Times New Roman"/>
          <w:b/>
          <w:bCs/>
          <w:color w:val="601802"/>
          <w:sz w:val="32"/>
          <w:szCs w:val="32"/>
          <w:lang w:eastAsia="ru-RU"/>
        </w:rPr>
        <w:t xml:space="preserve"> </w:t>
      </w:r>
      <w:r w:rsidR="001972AD" w:rsidRPr="00663216">
        <w:rPr>
          <w:rFonts w:ascii="Times New Roman" w:eastAsia="Times New Roman" w:hAnsi="Times New Roman" w:cs="Times New Roman"/>
          <w:b/>
          <w:bCs/>
          <w:color w:val="601802"/>
          <w:sz w:val="32"/>
          <w:szCs w:val="32"/>
          <w:lang w:val="en-US" w:eastAsia="ru-RU"/>
        </w:rPr>
        <w:t>and</w:t>
      </w:r>
      <w:r w:rsidR="001972AD" w:rsidRPr="008A4405">
        <w:rPr>
          <w:rFonts w:ascii="Times New Roman" w:eastAsia="Times New Roman" w:hAnsi="Times New Roman" w:cs="Times New Roman"/>
          <w:b/>
          <w:bCs/>
          <w:color w:val="601802"/>
          <w:sz w:val="32"/>
          <w:szCs w:val="32"/>
          <w:lang w:eastAsia="ru-RU"/>
        </w:rPr>
        <w:t xml:space="preserve"> </w:t>
      </w:r>
      <w:r w:rsidR="001972AD" w:rsidRPr="00663216">
        <w:rPr>
          <w:rFonts w:ascii="Times New Roman" w:eastAsia="Times New Roman" w:hAnsi="Times New Roman" w:cs="Times New Roman"/>
          <w:b/>
          <w:bCs/>
          <w:color w:val="601802"/>
          <w:sz w:val="32"/>
          <w:szCs w:val="32"/>
          <w:lang w:val="en-US" w:eastAsia="ru-RU"/>
        </w:rPr>
        <w:t>in</w:t>
      </w:r>
      <w:r w:rsidR="001972AD" w:rsidRPr="008A4405">
        <w:rPr>
          <w:rFonts w:ascii="Times New Roman" w:eastAsia="Times New Roman" w:hAnsi="Times New Roman" w:cs="Times New Roman"/>
          <w:b/>
          <w:bCs/>
          <w:color w:val="601802"/>
          <w:sz w:val="32"/>
          <w:szCs w:val="32"/>
          <w:lang w:eastAsia="ru-RU"/>
        </w:rPr>
        <w:t xml:space="preserve"> </w:t>
      </w:r>
      <w:r w:rsidR="001972AD" w:rsidRPr="00663216">
        <w:rPr>
          <w:rFonts w:ascii="Times New Roman" w:eastAsia="Times New Roman" w:hAnsi="Times New Roman" w:cs="Times New Roman"/>
          <w:b/>
          <w:bCs/>
          <w:color w:val="601802"/>
          <w:sz w:val="32"/>
          <w:szCs w:val="32"/>
          <w:lang w:val="en-US" w:eastAsia="ru-RU"/>
        </w:rPr>
        <w:t>the</w:t>
      </w:r>
      <w:r w:rsidR="001972AD" w:rsidRPr="008A4405">
        <w:rPr>
          <w:rFonts w:ascii="Times New Roman" w:eastAsia="Times New Roman" w:hAnsi="Times New Roman" w:cs="Times New Roman"/>
          <w:b/>
          <w:bCs/>
          <w:color w:val="601802"/>
          <w:sz w:val="32"/>
          <w:szCs w:val="32"/>
          <w:lang w:eastAsia="ru-RU"/>
        </w:rPr>
        <w:t xml:space="preserve"> </w:t>
      </w:r>
      <w:r w:rsidR="001972AD" w:rsidRPr="00663216">
        <w:rPr>
          <w:rFonts w:ascii="Times New Roman" w:eastAsia="Times New Roman" w:hAnsi="Times New Roman" w:cs="Times New Roman"/>
          <w:b/>
          <w:bCs/>
          <w:color w:val="601802"/>
          <w:sz w:val="32"/>
          <w:szCs w:val="32"/>
          <w:lang w:val="en-US" w:eastAsia="ru-RU"/>
        </w:rPr>
        <w:t>city</w:t>
      </w:r>
      <w:r w:rsidR="001972AD">
        <w:rPr>
          <w:rFonts w:ascii="Times New Roman" w:eastAsia="Times New Roman" w:hAnsi="Times New Roman" w:cs="Times New Roman"/>
          <w:b/>
          <w:bCs/>
          <w:color w:val="601802"/>
          <w:sz w:val="32"/>
          <w:szCs w:val="32"/>
          <w:lang w:eastAsia="ru-RU"/>
        </w:rPr>
        <w:t xml:space="preserve">»                                   </w:t>
      </w:r>
      <w:r w:rsidR="001972A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6F66F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Цель урока:</w:t>
      </w:r>
      <w:r w:rsidR="00663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формирование </w:t>
      </w:r>
      <w:r w:rsidR="00A53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ыковых навыков </w:t>
      </w:r>
      <w:r w:rsidRPr="006F6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е: «Being happy in the country and in the city» </w:t>
      </w:r>
      <w:r w:rsidRPr="006F6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F66F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дачи:</w:t>
      </w:r>
      <w:r w:rsidRPr="006F6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F66F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Образовательные:</w:t>
      </w:r>
      <w:r w:rsidR="006632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Тренирова</w:t>
      </w:r>
      <w:r w:rsidRPr="006F66F9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лексические навыки по теме «Being happy in the country and in the c</w:t>
      </w:r>
      <w:r w:rsidR="00663216">
        <w:rPr>
          <w:rFonts w:ascii="Times New Roman" w:eastAsia="Times New Roman" w:hAnsi="Times New Roman" w:cs="Times New Roman"/>
          <w:sz w:val="28"/>
          <w:szCs w:val="28"/>
          <w:lang w:eastAsia="ru-RU"/>
        </w:rPr>
        <w:t>ity»;</w:t>
      </w:r>
      <w:r w:rsidR="006632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Тренировать </w:t>
      </w:r>
      <w:r w:rsidRPr="006F6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мматические навыки «Степени сравнения прилагательных»;</w:t>
      </w:r>
      <w:r w:rsidRPr="006F6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Тренировать фонетические и слухопроизносительные навыки;</w:t>
      </w:r>
      <w:r w:rsidRPr="006F6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F66F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Развивающие:</w:t>
      </w:r>
      <w:r w:rsidRPr="006F6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Способствовать развитию мышления, догадки у</w:t>
      </w:r>
      <w:r w:rsidR="0066321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ихся;</w:t>
      </w:r>
      <w:r w:rsidRPr="006F6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Развитие творческих способностей учащихся;</w:t>
      </w:r>
      <w:r w:rsidRPr="006F6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</w:t>
      </w:r>
      <w:r w:rsidRPr="0013165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умению анализировать;</w:t>
      </w:r>
      <w:r w:rsidRPr="001316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3165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Воспитательные: </w:t>
      </w:r>
      <w:r w:rsidRPr="001316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Способствовать повышению мотивации к изучению иностранного языка;</w:t>
      </w:r>
      <w:r w:rsidRPr="001316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Способствовать воспитанию у учащихся внимательности;</w:t>
      </w:r>
      <w:r w:rsidRPr="001316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Способствовать созданию условий для коммуникации и работ</w:t>
      </w:r>
      <w:r w:rsidR="0053611A" w:rsidRPr="00131654">
        <w:rPr>
          <w:rFonts w:ascii="Times New Roman" w:eastAsia="Times New Roman" w:hAnsi="Times New Roman" w:cs="Times New Roman"/>
          <w:sz w:val="28"/>
          <w:szCs w:val="28"/>
          <w:lang w:eastAsia="ru-RU"/>
        </w:rPr>
        <w:t>ы в команде.</w:t>
      </w:r>
      <w:r w:rsidR="00663216" w:rsidRPr="001316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ип урока: урок тренировки нов</w:t>
      </w:r>
      <w:r w:rsidRPr="0013165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материала</w:t>
      </w:r>
    </w:p>
    <w:p w:rsidR="005055E5" w:rsidRPr="00131654" w:rsidRDefault="005055E5" w:rsidP="00152E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16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урока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91"/>
        <w:gridCol w:w="1087"/>
        <w:gridCol w:w="715"/>
        <w:gridCol w:w="715"/>
        <w:gridCol w:w="1370"/>
        <w:gridCol w:w="2517"/>
      </w:tblGrid>
      <w:tr w:rsidR="00131654" w:rsidRPr="00131654" w:rsidTr="00131654">
        <w:tc>
          <w:tcPr>
            <w:tcW w:w="2376" w:type="dxa"/>
          </w:tcPr>
          <w:p w:rsidR="00131654" w:rsidRPr="00131654" w:rsidRDefault="00131654" w:rsidP="00152E3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тапы урока</w:t>
            </w:r>
          </w:p>
        </w:tc>
        <w:tc>
          <w:tcPr>
            <w:tcW w:w="791" w:type="dxa"/>
          </w:tcPr>
          <w:p w:rsidR="00131654" w:rsidRPr="00131654" w:rsidRDefault="00131654" w:rsidP="00152E3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3887" w:type="dxa"/>
            <w:gridSpan w:val="4"/>
          </w:tcPr>
          <w:p w:rsidR="00131654" w:rsidRPr="00131654" w:rsidRDefault="00131654" w:rsidP="00152E3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16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ятельность учителя</w:t>
            </w:r>
          </w:p>
        </w:tc>
        <w:tc>
          <w:tcPr>
            <w:tcW w:w="2517" w:type="dxa"/>
          </w:tcPr>
          <w:p w:rsidR="00131654" w:rsidRPr="00131654" w:rsidRDefault="00131654" w:rsidP="00152E3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16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ятельность ученика</w:t>
            </w:r>
          </w:p>
        </w:tc>
      </w:tr>
      <w:tr w:rsidR="00131654" w:rsidRPr="00877610" w:rsidTr="00131654">
        <w:tc>
          <w:tcPr>
            <w:tcW w:w="2376" w:type="dxa"/>
          </w:tcPr>
          <w:p w:rsidR="00131654" w:rsidRPr="00131654" w:rsidRDefault="00131654" w:rsidP="00E065E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316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.</w:t>
            </w:r>
            <w:r w:rsidRPr="001316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онный момент</w:t>
            </w:r>
          </w:p>
        </w:tc>
        <w:tc>
          <w:tcPr>
            <w:tcW w:w="791" w:type="dxa"/>
          </w:tcPr>
          <w:p w:rsidR="00131654" w:rsidRPr="00AC6566" w:rsidRDefault="00AC6566" w:rsidP="00E065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87" w:type="dxa"/>
            <w:gridSpan w:val="4"/>
          </w:tcPr>
          <w:p w:rsidR="00131654" w:rsidRPr="00131654" w:rsidRDefault="00131654" w:rsidP="00E065E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16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eacher: Good morning children! I am glad to see too, please sit down! I</w:t>
            </w:r>
            <w:r w:rsidRPr="00131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316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ope</w:t>
            </w:r>
            <w:r w:rsidRPr="00131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316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ou</w:t>
            </w:r>
            <w:r w:rsidRPr="00131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316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re</w:t>
            </w:r>
            <w:r w:rsidRPr="00131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316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ell</w:t>
            </w:r>
            <w:r w:rsidRPr="00131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316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nd</w:t>
            </w:r>
            <w:r w:rsidRPr="00131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316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eady</w:t>
            </w:r>
            <w:r w:rsidRPr="00131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316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o</w:t>
            </w:r>
            <w:r w:rsidRPr="00131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316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ork</w:t>
            </w:r>
            <w:r w:rsidRPr="00131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316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131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31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 вас на столах розы – мы будем с ними работать позже. </w:t>
            </w:r>
            <w:r w:rsidRPr="001316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ou have some flowers on the tables</w:t>
            </w:r>
            <w:r w:rsidR="008B1A79" w:rsidRPr="008B1A7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1316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They are different. We will turn to them a bit later.</w:t>
            </w:r>
            <w:r w:rsidR="007B3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ложение1)</w:t>
            </w:r>
            <w:r w:rsidRPr="001316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</w:p>
        </w:tc>
        <w:tc>
          <w:tcPr>
            <w:tcW w:w="2517" w:type="dxa"/>
          </w:tcPr>
          <w:p w:rsidR="00131654" w:rsidRPr="00131654" w:rsidRDefault="00131654" w:rsidP="00152E3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131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веты</w:t>
            </w:r>
            <w:r w:rsidRPr="001316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131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</w:t>
            </w:r>
            <w:r w:rsidRPr="001316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 w:rsidRPr="00131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тствие</w:t>
            </w:r>
            <w:r w:rsidRPr="001316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131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</w:t>
            </w:r>
            <w:r w:rsidRPr="001316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  <w:p w:rsidR="00131654" w:rsidRPr="00131654" w:rsidRDefault="00131654" w:rsidP="00E065E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316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Good morning, We </w:t>
            </w:r>
            <w:r w:rsidRPr="001316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are glad to see you.</w:t>
            </w:r>
          </w:p>
        </w:tc>
      </w:tr>
      <w:tr w:rsidR="00131654" w:rsidRPr="00131654" w:rsidTr="00131654">
        <w:tc>
          <w:tcPr>
            <w:tcW w:w="2376" w:type="dxa"/>
          </w:tcPr>
          <w:p w:rsidR="00131654" w:rsidRPr="00131654" w:rsidRDefault="00131654" w:rsidP="00E065E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316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lastRenderedPageBreak/>
              <w:t>2.</w:t>
            </w:r>
            <w:r w:rsidRPr="001316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тивация учебной деятельности</w:t>
            </w:r>
          </w:p>
        </w:tc>
        <w:tc>
          <w:tcPr>
            <w:tcW w:w="791" w:type="dxa"/>
          </w:tcPr>
          <w:p w:rsidR="00131654" w:rsidRPr="00AC6566" w:rsidRDefault="008B1A79" w:rsidP="00E065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87" w:type="dxa"/>
            <w:gridSpan w:val="4"/>
          </w:tcPr>
          <w:p w:rsidR="00131654" w:rsidRPr="00131654" w:rsidRDefault="00787377" w:rsidP="00E065E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873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esterday I read a book with beautiful pictures. Do you like to read books? Let’s look at these pictures</w:t>
            </w:r>
            <w:r w:rsidR="00131654" w:rsidRPr="001316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So </w:t>
            </w:r>
            <w:r w:rsidR="00131654" w:rsidRPr="001316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listen to me and repeat after me! </w:t>
            </w:r>
            <w:r w:rsidR="00131654" w:rsidRPr="00131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131654" w:rsidRPr="001316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131654" w:rsidRPr="00131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ран</w:t>
            </w:r>
            <w:r w:rsidR="00131654" w:rsidRPr="001316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131654" w:rsidRPr="00131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цируется</w:t>
            </w:r>
            <w:r w:rsidR="00131654" w:rsidRPr="001316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131654" w:rsidRPr="00131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йд</w:t>
            </w:r>
            <w:r w:rsidR="00131654" w:rsidRPr="001316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131654" w:rsidRPr="00131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r w:rsidR="00131654" w:rsidRPr="001316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131654" w:rsidRPr="00131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ми</w:t>
            </w:r>
            <w:r w:rsidR="00131654" w:rsidRPr="001316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 w:rsidR="00D106CE" w:rsidRPr="00D106C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="00D10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  <w:r w:rsidR="00D106CE" w:rsidRPr="00D106C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)</w:t>
            </w:r>
            <w:r w:rsidR="00131654" w:rsidRPr="001316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="00131654" w:rsidRPr="00131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</w:t>
            </w:r>
            <w:r w:rsidR="00131654" w:rsidRPr="001316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131654" w:rsidRPr="00131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яют</w:t>
            </w:r>
            <w:r w:rsidR="00131654" w:rsidRPr="001316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131654" w:rsidRPr="00131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</w:t>
            </w:r>
            <w:r w:rsidR="00131654" w:rsidRPr="001316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131654" w:rsidRPr="00131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r w:rsidR="00131654" w:rsidRPr="001316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131654" w:rsidRPr="00131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ем</w:t>
            </w:r>
            <w:r w:rsidR="00131654" w:rsidRPr="001316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</w:t>
            </w:r>
            <w:r w:rsidR="00131654" w:rsidRPr="00131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131654" w:rsidRPr="001316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131654" w:rsidRPr="00131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одят</w:t>
            </w:r>
            <w:r w:rsidR="00131654" w:rsidRPr="001316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131654" w:rsidRPr="00131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</w:t>
            </w:r>
            <w:r w:rsidR="00131654" w:rsidRPr="001316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="00131654" w:rsidRPr="001316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>capital, square, street, road</w:t>
            </w:r>
            <w:r w:rsidR="00131654" w:rsidRPr="001316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>house, park, bridge, town</w:t>
            </w:r>
            <w:r w:rsidR="00131654" w:rsidRPr="001316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>gallery,  museum, sheep, city  (</w:t>
            </w:r>
            <w:r w:rsidR="00131654" w:rsidRPr="00131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</w:t>
            </w:r>
            <w:r w:rsidR="00131654" w:rsidRPr="001316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131654" w:rsidRPr="00131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йдов</w:t>
            </w:r>
            <w:r w:rsidR="00131654" w:rsidRPr="001316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</w:p>
          <w:p w:rsidR="00131654" w:rsidRPr="00131654" w:rsidRDefault="00131654" w:rsidP="00E065E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2517" w:type="dxa"/>
          </w:tcPr>
          <w:p w:rsidR="00131654" w:rsidRPr="00131654" w:rsidRDefault="00131654" w:rsidP="00152E3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1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повторяют за учителем .</w:t>
            </w:r>
            <w:r w:rsidRPr="001316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131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ица, площадь, улица, дорога,                                                                                                             дом, парк, мост, город,                                                                                                                                           галерея,  музей, овцы, город</w:t>
            </w:r>
          </w:p>
        </w:tc>
      </w:tr>
      <w:tr w:rsidR="00131654" w:rsidRPr="00131654" w:rsidTr="00131654">
        <w:tc>
          <w:tcPr>
            <w:tcW w:w="2376" w:type="dxa"/>
          </w:tcPr>
          <w:p w:rsidR="00131654" w:rsidRPr="00131654" w:rsidRDefault="00131654" w:rsidP="00494AD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16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3.Целеполагание </w:t>
            </w:r>
          </w:p>
        </w:tc>
        <w:tc>
          <w:tcPr>
            <w:tcW w:w="791" w:type="dxa"/>
          </w:tcPr>
          <w:p w:rsidR="00131654" w:rsidRPr="00AC6566" w:rsidRDefault="00AC6566" w:rsidP="001317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87" w:type="dxa"/>
            <w:gridSpan w:val="4"/>
          </w:tcPr>
          <w:p w:rsidR="00131654" w:rsidRPr="00131654" w:rsidRDefault="00131654" w:rsidP="0013170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316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Teacher: Dear children, let’s try to guess the theme of our lesson. </w:t>
            </w:r>
            <w:r w:rsidRPr="00131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гие ребята, о чем же мы будем сегодня говорить? Чтобы узнать тему нашего урока, я раздам вам буквы, из которых вам нужно будет составить слова. </w:t>
            </w:r>
            <w:r w:rsidRPr="00131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Your time is over! Let’s check the task!</w:t>
            </w:r>
            <w:r w:rsidRPr="00131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сле того как учащиеся сложили из разрезанных английских букв следующие слова: </w:t>
            </w:r>
            <w:r w:rsidRPr="001316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EING</w:t>
            </w:r>
            <w:r w:rsidRPr="00131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1316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APPY</w:t>
            </w:r>
            <w:r w:rsidRPr="00131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</w:t>
            </w:r>
            <w:r w:rsidRPr="001316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ITY</w:t>
            </w:r>
            <w:r w:rsidRPr="00131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1316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UNTRY</w:t>
            </w:r>
            <w:r w:rsidRPr="00131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87377" w:rsidRPr="00787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87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доске запись-----</w:t>
            </w:r>
            <w:r w:rsidR="007873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</w:t>
            </w:r>
            <w:r w:rsidR="00787377" w:rsidRPr="00787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873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</w:t>
            </w:r>
            <w:r w:rsidR="00787377" w:rsidRPr="00787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-----</w:t>
            </w:r>
            <w:r w:rsidR="007873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nd</w:t>
            </w:r>
            <w:r w:rsidR="00787377" w:rsidRPr="00787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873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</w:t>
            </w:r>
            <w:r w:rsidR="00787377" w:rsidRPr="00787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873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</w:t>
            </w:r>
            <w:r w:rsidRPr="00131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читель вместе с детьми выкладывает тему на доске  «Being happy in the country and in the city».</w:t>
            </w:r>
            <w:r w:rsidR="00D10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ложение3)</w:t>
            </w:r>
            <w:r w:rsidRPr="00131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Сегодня на уроке мы узнаем  где бы ты хотел жить: в деревне или в городе? </w:t>
            </w:r>
            <w:r w:rsidRPr="001316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Where would you like to live – in the </w:t>
            </w:r>
            <w:r w:rsidRPr="001316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 xml:space="preserve">city or in the country? </w:t>
            </w:r>
          </w:p>
          <w:p w:rsidR="00131654" w:rsidRPr="00131654" w:rsidRDefault="00131654" w:rsidP="00152E3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2517" w:type="dxa"/>
          </w:tcPr>
          <w:p w:rsidR="00131654" w:rsidRPr="00131654" w:rsidRDefault="00131654" w:rsidP="00152E3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1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ащиеся складывают слова из разрезанных английских букв по теме.</w:t>
            </w:r>
            <w:r w:rsidRPr="00131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</w:t>
            </w:r>
            <w:r w:rsidRPr="001316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EING</w:t>
            </w:r>
            <w:r w:rsidRPr="00131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1316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APPY</w:t>
            </w:r>
            <w:r w:rsidRPr="00131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</w:t>
            </w:r>
            <w:r w:rsidRPr="001316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ITY</w:t>
            </w:r>
            <w:r w:rsidRPr="00131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1316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UNTRY</w:t>
            </w:r>
          </w:p>
        </w:tc>
      </w:tr>
      <w:tr w:rsidR="00131654" w:rsidRPr="00877610" w:rsidTr="00131654">
        <w:tc>
          <w:tcPr>
            <w:tcW w:w="2376" w:type="dxa"/>
          </w:tcPr>
          <w:p w:rsidR="00131654" w:rsidRPr="00131654" w:rsidRDefault="00131654" w:rsidP="008A44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  <w:r w:rsidRPr="001316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. Развитие навыков употребления в речи изученных слов. </w:t>
            </w:r>
          </w:p>
        </w:tc>
        <w:tc>
          <w:tcPr>
            <w:tcW w:w="791" w:type="dxa"/>
          </w:tcPr>
          <w:p w:rsidR="00131654" w:rsidRPr="00AC6566" w:rsidRDefault="00AC6566" w:rsidP="008A440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3887" w:type="dxa"/>
            <w:gridSpan w:val="4"/>
          </w:tcPr>
          <w:p w:rsidR="00131654" w:rsidRPr="00131654" w:rsidRDefault="00131654" w:rsidP="008A44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6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Let’s </w:t>
            </w:r>
            <w:r w:rsidR="00AC656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emember the poem and choose the</w:t>
            </w:r>
            <w:r w:rsidRPr="001316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best reader.. </w:t>
            </w:r>
            <w:r w:rsidRPr="00131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предлагает вспомнить стих и выбрать –кто лучше?                                              Давайте обсудим какие различия существуют между городом и деревней? </w:t>
            </w:r>
            <w:r w:rsidRPr="001316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hat</w:t>
            </w:r>
            <w:r w:rsidRPr="00131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316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ifferences</w:t>
            </w:r>
            <w:r w:rsidRPr="00131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316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re</w:t>
            </w:r>
            <w:r w:rsidRPr="00131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316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re</w:t>
            </w:r>
            <w:r w:rsidRPr="00131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316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etween</w:t>
            </w:r>
            <w:r w:rsidRPr="00131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316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</w:t>
            </w:r>
            <w:r w:rsidRPr="00131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316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ity</w:t>
            </w:r>
            <w:r w:rsidRPr="00131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316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nd</w:t>
            </w:r>
            <w:r w:rsidRPr="00131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316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</w:t>
            </w:r>
            <w:r w:rsidRPr="00131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316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untry</w:t>
            </w:r>
            <w:r w:rsidRPr="00131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131654" w:rsidRPr="00131654" w:rsidRDefault="00131654" w:rsidP="0013170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316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просы</w:t>
            </w:r>
            <w:r w:rsidRPr="0087761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1316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еля</w:t>
            </w:r>
            <w:r w:rsidRPr="0087761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13165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87761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Pr="0013165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hat houses can you see in the country?    In the city?</w:t>
            </w:r>
            <w:r w:rsidRPr="0013165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br/>
              <w:t>Is there a river in your country?                  In the city?</w:t>
            </w:r>
            <w:r w:rsidRPr="0013165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br/>
              <w:t>Are there gardens in the  country?              In the city?</w:t>
            </w:r>
            <w:r w:rsidRPr="0013165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br/>
              <w:t>Do you live in the city or in the country?</w:t>
            </w:r>
            <w:r w:rsidRPr="0013165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br/>
            </w:r>
          </w:p>
        </w:tc>
        <w:tc>
          <w:tcPr>
            <w:tcW w:w="2517" w:type="dxa"/>
          </w:tcPr>
          <w:p w:rsidR="00131654" w:rsidRPr="00131654" w:rsidRDefault="00131654" w:rsidP="00152E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вспоминают стихотворение. Упр. 6 стр. 35.</w:t>
            </w:r>
          </w:p>
          <w:p w:rsidR="00131654" w:rsidRPr="00131654" w:rsidRDefault="00131654" w:rsidP="008A44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1654" w:rsidRPr="00131654" w:rsidRDefault="00131654" w:rsidP="008A44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1654" w:rsidRPr="00131654" w:rsidRDefault="00131654" w:rsidP="008A440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316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ы</w:t>
            </w:r>
            <w:r w:rsidRPr="0013165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1316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ей</w:t>
            </w:r>
            <w:r w:rsidRPr="0013165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1316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Pr="0013165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 xml:space="preserve"> </w:t>
            </w:r>
            <w:r w:rsidRPr="001316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просы</w:t>
            </w:r>
            <w:r w:rsidRPr="0013165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:                                      I can see small houses in the country.                                                                                                                                    I can see tall houses in the country                                                                                           Yes, there is the river in the country.                                                                                           Yes, there are gardens in the country.                                                                         No , there aren’t . There aren’t gardens in the country .                                                                               I live in the city.                                                                                                                    </w:t>
            </w:r>
          </w:p>
        </w:tc>
      </w:tr>
      <w:tr w:rsidR="00131654" w:rsidRPr="00131654" w:rsidTr="00131654">
        <w:tc>
          <w:tcPr>
            <w:tcW w:w="2376" w:type="dxa"/>
          </w:tcPr>
          <w:p w:rsidR="00131654" w:rsidRPr="00131654" w:rsidRDefault="00131654" w:rsidP="00494A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Pr="00131654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Развитие  лингвистической  компетенции. Динамическая пауза.</w:t>
            </w:r>
          </w:p>
        </w:tc>
        <w:tc>
          <w:tcPr>
            <w:tcW w:w="791" w:type="dxa"/>
          </w:tcPr>
          <w:p w:rsidR="00131654" w:rsidRPr="00AC6566" w:rsidRDefault="00AC6566" w:rsidP="0013170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3887" w:type="dxa"/>
            <w:gridSpan w:val="4"/>
            <w:tcBorders>
              <w:bottom w:val="single" w:sz="4" w:space="0" w:color="auto"/>
            </w:tcBorders>
          </w:tcPr>
          <w:p w:rsidR="00131654" w:rsidRPr="00131654" w:rsidRDefault="00131654" w:rsidP="0013170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3165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Do you like to play? Listen to me, if my statement is  true, you should stand up.</w:t>
            </w:r>
            <w:r w:rsidRPr="0013165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Pr="001316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щиеся слушают высказывания учителя, если утверждение верное, то учащиеся должны встать.</w:t>
            </w:r>
            <w:r w:rsidRPr="001316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3165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. The gardens in the city are very big.-</w:t>
            </w:r>
            <w:r w:rsidRPr="0013165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br/>
              <w:t>2. The houses in the country are tall.-</w:t>
            </w:r>
            <w:r w:rsidRPr="0013165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3. </w:t>
            </w:r>
            <w:r w:rsidR="00271EB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he streets in the city are large</w:t>
            </w:r>
            <w:r w:rsidRPr="0013165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+</w:t>
            </w:r>
            <w:r w:rsidRPr="0013165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br/>
              <w:t>4. There are a lot of cows and sheep in the country.+</w:t>
            </w:r>
            <w:r w:rsidRPr="0013165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br/>
              <w:t>5. There are a lot of apple trees in the country.+</w:t>
            </w:r>
            <w:r w:rsidRPr="0013165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br/>
              <w:t>6. The fields in the country are green in summer .+</w:t>
            </w:r>
            <w:r w:rsidRPr="0013165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Pr="001316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щиеся</w:t>
            </w:r>
            <w:r w:rsidRPr="0013165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1316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тают</w:t>
            </w:r>
            <w:r w:rsidRPr="0013165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, </w:t>
            </w:r>
            <w:r w:rsidRPr="001316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сли</w:t>
            </w:r>
            <w:r w:rsidRPr="0013165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1316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ышат</w:t>
            </w:r>
            <w:r w:rsidRPr="0013165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1316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рное</w:t>
            </w:r>
            <w:r w:rsidRPr="0013165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1316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ложение</w:t>
            </w:r>
            <w:r w:rsidRPr="0013165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                                                       </w:t>
            </w:r>
          </w:p>
        </w:tc>
        <w:tc>
          <w:tcPr>
            <w:tcW w:w="2517" w:type="dxa"/>
          </w:tcPr>
          <w:p w:rsidR="00131654" w:rsidRPr="00131654" w:rsidRDefault="00131654" w:rsidP="00152E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6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щиеся слушают высказывания учителя, если утверждение верное, то учащиеся должны встать.</w:t>
            </w:r>
          </w:p>
          <w:p w:rsidR="00131654" w:rsidRPr="00131654" w:rsidRDefault="00131654" w:rsidP="001972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1654" w:rsidRPr="00131654" w:rsidRDefault="00131654" w:rsidP="001972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6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ащиеся встают , если слышат верное предложение                                                        </w:t>
            </w:r>
          </w:p>
        </w:tc>
      </w:tr>
      <w:tr w:rsidR="00131654" w:rsidRPr="00131654" w:rsidTr="00131654">
        <w:tc>
          <w:tcPr>
            <w:tcW w:w="2376" w:type="dxa"/>
            <w:tcBorders>
              <w:bottom w:val="nil"/>
            </w:tcBorders>
          </w:tcPr>
          <w:p w:rsidR="00131654" w:rsidRPr="00131654" w:rsidRDefault="00131654" w:rsidP="00E35753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1316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6.</w:t>
            </w:r>
            <w:r w:rsidRPr="00131654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Активизация лексического материала</w:t>
            </w:r>
          </w:p>
        </w:tc>
        <w:tc>
          <w:tcPr>
            <w:tcW w:w="791" w:type="dxa"/>
            <w:tcBorders>
              <w:bottom w:val="nil"/>
            </w:tcBorders>
          </w:tcPr>
          <w:p w:rsidR="00131654" w:rsidRPr="00131654" w:rsidRDefault="00AC6566" w:rsidP="00E35753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3887" w:type="dxa"/>
            <w:gridSpan w:val="4"/>
            <w:tcBorders>
              <w:bottom w:val="nil"/>
            </w:tcBorders>
          </w:tcPr>
          <w:p w:rsidR="00131654" w:rsidRPr="009413C0" w:rsidRDefault="00131654" w:rsidP="00E3575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165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Open your books at p.35. Find ex. 7. Make up sentences about the City and the country, us</w:t>
            </w:r>
            <w:r w:rsidR="0078737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ing the cards. </w:t>
            </w:r>
            <w:r w:rsidR="009413C0" w:rsidRPr="009413C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="009413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ожение 4)</w:t>
            </w:r>
          </w:p>
        </w:tc>
        <w:tc>
          <w:tcPr>
            <w:tcW w:w="2517" w:type="dxa"/>
            <w:vMerge w:val="restart"/>
          </w:tcPr>
          <w:p w:rsidR="00131654" w:rsidRPr="00131654" w:rsidRDefault="00131654" w:rsidP="008135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6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ащиеся выполняют отработку слов из раздела-  упр.7, стр. 35. Учащиеся выполняют задание- читают получившиеся предложения, стараясь найти противоположные. </w:t>
            </w:r>
            <w:r w:rsidRPr="001316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131654" w:rsidRPr="00131654" w:rsidTr="00131654">
        <w:trPr>
          <w:trHeight w:val="158"/>
        </w:trPr>
        <w:tc>
          <w:tcPr>
            <w:tcW w:w="2376" w:type="dxa"/>
            <w:tcBorders>
              <w:top w:val="nil"/>
              <w:bottom w:val="nil"/>
              <w:right w:val="nil"/>
            </w:tcBorders>
          </w:tcPr>
          <w:p w:rsidR="00131654" w:rsidRPr="00AC6566" w:rsidRDefault="00131654" w:rsidP="0013170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131654" w:rsidRPr="00AC6566" w:rsidRDefault="00131654" w:rsidP="0013170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bottom w:val="nil"/>
              <w:right w:val="nil"/>
            </w:tcBorders>
          </w:tcPr>
          <w:p w:rsidR="00131654" w:rsidRPr="00131654" w:rsidRDefault="00131654" w:rsidP="001317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65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he</w:t>
            </w:r>
            <w:r w:rsidRPr="001316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3165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gardens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131654" w:rsidRPr="00131654" w:rsidRDefault="00131654" w:rsidP="001317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131654" w:rsidRPr="00131654" w:rsidRDefault="00131654" w:rsidP="001317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6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ong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</w:tcBorders>
          </w:tcPr>
          <w:p w:rsidR="00131654" w:rsidRPr="00131654" w:rsidRDefault="00131654" w:rsidP="001317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  <w:vMerge/>
          </w:tcPr>
          <w:p w:rsidR="00131654" w:rsidRPr="00131654" w:rsidRDefault="00131654" w:rsidP="00152E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1654" w:rsidRPr="00131654" w:rsidTr="00131654">
        <w:trPr>
          <w:trHeight w:val="157"/>
        </w:trPr>
        <w:tc>
          <w:tcPr>
            <w:tcW w:w="2376" w:type="dxa"/>
            <w:tcBorders>
              <w:top w:val="nil"/>
              <w:bottom w:val="nil"/>
              <w:right w:val="nil"/>
            </w:tcBorders>
          </w:tcPr>
          <w:p w:rsidR="00131654" w:rsidRPr="00131654" w:rsidRDefault="00131654" w:rsidP="0013170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131654" w:rsidRPr="00131654" w:rsidRDefault="00131654" w:rsidP="0013170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087" w:type="dxa"/>
            <w:tcBorders>
              <w:top w:val="nil"/>
              <w:bottom w:val="nil"/>
              <w:right w:val="nil"/>
            </w:tcBorders>
          </w:tcPr>
          <w:p w:rsidR="00131654" w:rsidRPr="00131654" w:rsidRDefault="00131654" w:rsidP="001317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65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he</w:t>
            </w:r>
            <w:r w:rsidRPr="001316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3165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treets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131654" w:rsidRPr="00131654" w:rsidRDefault="00131654" w:rsidP="001317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65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re</w:t>
            </w:r>
            <w:r w:rsidRPr="001316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13165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ery</w:t>
            </w:r>
            <w:r w:rsidRPr="001316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131654" w:rsidRPr="00131654" w:rsidRDefault="00131654" w:rsidP="001317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6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ig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</w:tcBorders>
          </w:tcPr>
          <w:p w:rsidR="00131654" w:rsidRPr="00131654" w:rsidRDefault="00131654" w:rsidP="001317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65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</w:t>
            </w:r>
            <w:r w:rsidRPr="001316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3165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he</w:t>
            </w:r>
            <w:r w:rsidRPr="001316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3165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ountry</w:t>
            </w:r>
            <w:r w:rsidRPr="001316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</w:t>
            </w:r>
          </w:p>
        </w:tc>
        <w:tc>
          <w:tcPr>
            <w:tcW w:w="2517" w:type="dxa"/>
            <w:vMerge/>
          </w:tcPr>
          <w:p w:rsidR="00131654" w:rsidRPr="00131654" w:rsidRDefault="00131654" w:rsidP="00152E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1654" w:rsidRPr="00131654" w:rsidTr="00131654">
        <w:trPr>
          <w:trHeight w:val="157"/>
        </w:trPr>
        <w:tc>
          <w:tcPr>
            <w:tcW w:w="2376" w:type="dxa"/>
            <w:tcBorders>
              <w:top w:val="nil"/>
              <w:right w:val="nil"/>
            </w:tcBorders>
          </w:tcPr>
          <w:p w:rsidR="00131654" w:rsidRPr="00131654" w:rsidRDefault="00131654" w:rsidP="0013170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791" w:type="dxa"/>
            <w:tcBorders>
              <w:top w:val="nil"/>
            </w:tcBorders>
          </w:tcPr>
          <w:p w:rsidR="00131654" w:rsidRPr="00131654" w:rsidRDefault="00131654" w:rsidP="0013170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087" w:type="dxa"/>
            <w:tcBorders>
              <w:top w:val="nil"/>
              <w:right w:val="nil"/>
            </w:tcBorders>
          </w:tcPr>
          <w:p w:rsidR="00131654" w:rsidRPr="00131654" w:rsidRDefault="00131654" w:rsidP="0013170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13165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The  roads                                               </w:t>
            </w:r>
          </w:p>
        </w:tc>
        <w:tc>
          <w:tcPr>
            <w:tcW w:w="715" w:type="dxa"/>
            <w:tcBorders>
              <w:top w:val="nil"/>
              <w:left w:val="nil"/>
              <w:right w:val="nil"/>
            </w:tcBorders>
          </w:tcPr>
          <w:p w:rsidR="00131654" w:rsidRPr="00131654" w:rsidRDefault="00131654" w:rsidP="0013170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right w:val="nil"/>
            </w:tcBorders>
          </w:tcPr>
          <w:p w:rsidR="00131654" w:rsidRPr="00131654" w:rsidRDefault="00131654" w:rsidP="0013170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316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ice</w:t>
            </w:r>
          </w:p>
        </w:tc>
        <w:tc>
          <w:tcPr>
            <w:tcW w:w="1370" w:type="dxa"/>
            <w:tcBorders>
              <w:top w:val="nil"/>
              <w:left w:val="nil"/>
            </w:tcBorders>
          </w:tcPr>
          <w:p w:rsidR="00131654" w:rsidRPr="00131654" w:rsidRDefault="00131654" w:rsidP="0013170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3165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in the city                                                                    </w:t>
            </w:r>
          </w:p>
        </w:tc>
        <w:tc>
          <w:tcPr>
            <w:tcW w:w="2517" w:type="dxa"/>
            <w:vMerge/>
          </w:tcPr>
          <w:p w:rsidR="00131654" w:rsidRPr="00131654" w:rsidRDefault="00131654" w:rsidP="00152E3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131654" w:rsidRPr="00877610" w:rsidTr="00131654">
        <w:tc>
          <w:tcPr>
            <w:tcW w:w="2376" w:type="dxa"/>
          </w:tcPr>
          <w:p w:rsidR="00131654" w:rsidRPr="00131654" w:rsidRDefault="00451C1C" w:rsidP="00494A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451C1C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. </w:t>
            </w:r>
            <w:r w:rsidRPr="00131654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Открытие</w:t>
            </w:r>
            <w:r w:rsidRPr="00451C1C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131654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новых</w:t>
            </w:r>
            <w:r w:rsidRPr="00451C1C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131654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знаний</w:t>
            </w:r>
            <w:r w:rsidRPr="00131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91" w:type="dxa"/>
          </w:tcPr>
          <w:p w:rsidR="00131654" w:rsidRPr="00451C1C" w:rsidRDefault="008B1A79" w:rsidP="00E3575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87" w:type="dxa"/>
            <w:gridSpan w:val="4"/>
          </w:tcPr>
          <w:p w:rsidR="00451C1C" w:rsidRPr="00131654" w:rsidRDefault="00131654" w:rsidP="00451C1C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1316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51C1C" w:rsidRPr="001316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ение грамматических упражнений «Степени сравнения прилагательных». Объяснение правил на русском языке.</w:t>
            </w:r>
            <w:r w:rsidR="00451C1C" w:rsidRPr="001316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Ребята, каким образом мы описываем достопримечательности в городе или деревне? Да. Мы  используем прилагательные . А как они изменяются? Вспомним  как изменяются они в русском языке. Существуют   степени сравнения прилагательных.  Просмотр слайдов.</w:t>
            </w:r>
            <w:r w:rsidR="00451C1C" w:rsidRPr="001316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1. Сколько степеней сравнения в английском языке?(3)</w:t>
            </w:r>
            <w:r w:rsidR="00451C1C" w:rsidRPr="001316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2. Как называются степени сравнения прилагательных в английском языке?</w:t>
            </w:r>
            <w:r w:rsidR="00451C1C" w:rsidRPr="001316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(Положительная, сравнительная, превосходная)</w:t>
            </w:r>
            <w:r w:rsidR="00451C1C" w:rsidRPr="001316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3. Как образуются степени сравнения у односложных прилагательных?</w:t>
            </w:r>
            <w:r w:rsidR="00451C1C" w:rsidRPr="001316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( Добавляются суффиксы – er и – est)</w:t>
            </w:r>
            <w:r w:rsidR="00451C1C" w:rsidRPr="001316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4. Какие прилагательные называются сложными и как образуются степени сравнения у них? (Сложные прилагательные – это </w:t>
            </w:r>
            <w:r w:rsidR="00451C1C" w:rsidRPr="001316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лагательные,  где 3 и более слогов. В сравнительной степени  добавляется - more,  в  превосходной - most)           Ввести </w:t>
            </w:r>
            <w:r w:rsidR="00451C1C" w:rsidRPr="0013165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han</w:t>
            </w:r>
            <w:r w:rsidR="001116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приложение 5)</w:t>
            </w:r>
            <w:r w:rsidR="00451C1C" w:rsidRPr="001316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51C1C" w:rsidRPr="001316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На экран проецируется презентация со степенями сравнения прилагательных, задача учащихся образовать степени сравнения прилагательных. </w:t>
            </w:r>
            <w:r w:rsidR="00451C1C" w:rsidRPr="001316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Затем учащиеся выполняют задания по карточкам и проверяют   свои правильные ответы. Ответы выносятся на экран. Учащиеся проверяют свои ответы.  </w:t>
            </w:r>
            <w:r w:rsidR="00451C1C" w:rsidRPr="0013165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ho</w:t>
            </w:r>
            <w:r w:rsidR="00451C1C" w:rsidRPr="001316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51C1C" w:rsidRPr="0013165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as</w:t>
            </w:r>
            <w:r w:rsidR="00451C1C" w:rsidRPr="001316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51C1C" w:rsidRPr="0013165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one</w:t>
            </w:r>
            <w:r w:rsidR="00451C1C" w:rsidRPr="001316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51C1C" w:rsidRPr="0013165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istake</w:t>
            </w:r>
            <w:r w:rsidR="00451C1C" w:rsidRPr="001316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? </w:t>
            </w:r>
            <w:r w:rsidR="00451C1C" w:rsidRPr="0013165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Two?  More than two?  Look at the screen and check your answers. </w:t>
            </w:r>
            <w:r w:rsidR="001116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приложение 6</w:t>
            </w:r>
            <w:r w:rsidR="009413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451C1C" w:rsidRPr="0013165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                                                                                                                    </w:t>
            </w:r>
          </w:p>
          <w:p w:rsidR="00131654" w:rsidRPr="00131654" w:rsidRDefault="00451C1C" w:rsidP="00451C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3165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1316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о вы поня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?</w:t>
            </w:r>
          </w:p>
        </w:tc>
        <w:tc>
          <w:tcPr>
            <w:tcW w:w="2517" w:type="dxa"/>
          </w:tcPr>
          <w:p w:rsidR="00451C1C" w:rsidRPr="00131654" w:rsidRDefault="00451C1C" w:rsidP="00451C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ащиеся вспоминают правила преобразования прилагательных в русском языке.</w:t>
            </w:r>
          </w:p>
          <w:p w:rsidR="00451C1C" w:rsidRPr="00131654" w:rsidRDefault="00451C1C" w:rsidP="00451C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1C1C" w:rsidRPr="00131654" w:rsidRDefault="00451C1C" w:rsidP="00451C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1C1C" w:rsidRPr="00131654" w:rsidRDefault="00451C1C" w:rsidP="00451C1C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451C1C" w:rsidRPr="00131654" w:rsidRDefault="00451C1C" w:rsidP="00451C1C">
            <w:pPr>
              <w:rPr>
                <w:sz w:val="28"/>
                <w:szCs w:val="28"/>
                <w:lang w:eastAsia="ru-RU"/>
              </w:rPr>
            </w:pPr>
            <w:r w:rsidRPr="00131654">
              <w:rPr>
                <w:sz w:val="28"/>
                <w:szCs w:val="28"/>
                <w:lang w:eastAsia="ru-RU"/>
              </w:rPr>
              <w:t xml:space="preserve">     2-</w:t>
            </w:r>
            <w:r w:rsidRPr="001316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ложительная, сравнительная, превосходная</w:t>
            </w:r>
          </w:p>
          <w:p w:rsidR="00451C1C" w:rsidRPr="00131654" w:rsidRDefault="00451C1C" w:rsidP="00451C1C">
            <w:pPr>
              <w:rPr>
                <w:sz w:val="28"/>
                <w:szCs w:val="28"/>
                <w:lang w:eastAsia="ru-RU"/>
              </w:rPr>
            </w:pPr>
            <w:r w:rsidRPr="00131654">
              <w:rPr>
                <w:sz w:val="28"/>
                <w:szCs w:val="28"/>
                <w:lang w:eastAsia="ru-RU"/>
              </w:rPr>
              <w:t xml:space="preserve">      3-</w:t>
            </w:r>
            <w:r w:rsidRPr="001316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обавляются суффиксы – er и – est</w:t>
            </w:r>
          </w:p>
          <w:p w:rsidR="00451C1C" w:rsidRPr="00131654" w:rsidRDefault="00451C1C" w:rsidP="00451C1C">
            <w:pPr>
              <w:rPr>
                <w:sz w:val="28"/>
                <w:szCs w:val="28"/>
                <w:lang w:eastAsia="ru-RU"/>
              </w:rPr>
            </w:pPr>
            <w:r w:rsidRPr="00131654">
              <w:rPr>
                <w:sz w:val="28"/>
                <w:szCs w:val="28"/>
                <w:lang w:eastAsia="ru-RU"/>
              </w:rPr>
              <w:t xml:space="preserve">       4-</w:t>
            </w:r>
            <w:r w:rsidRPr="001316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ложные прилагательные – это прилагательные,  где 3 и более слогов. В сравнительной степени  добавляется - more,  в  превосходной - most)           </w:t>
            </w:r>
          </w:p>
          <w:p w:rsidR="00451C1C" w:rsidRPr="00131654" w:rsidRDefault="00451C1C" w:rsidP="00451C1C">
            <w:pPr>
              <w:rPr>
                <w:sz w:val="28"/>
                <w:szCs w:val="28"/>
                <w:lang w:eastAsia="ru-RU"/>
              </w:rPr>
            </w:pPr>
          </w:p>
          <w:p w:rsidR="00451C1C" w:rsidRPr="00131654" w:rsidRDefault="00451C1C" w:rsidP="00451C1C">
            <w:pPr>
              <w:rPr>
                <w:sz w:val="28"/>
                <w:szCs w:val="28"/>
                <w:lang w:eastAsia="ru-RU"/>
              </w:rPr>
            </w:pPr>
          </w:p>
          <w:p w:rsidR="00451C1C" w:rsidRPr="00131654" w:rsidRDefault="00451C1C" w:rsidP="00451C1C">
            <w:pPr>
              <w:rPr>
                <w:sz w:val="28"/>
                <w:szCs w:val="28"/>
                <w:lang w:eastAsia="ru-RU"/>
              </w:rPr>
            </w:pPr>
          </w:p>
          <w:p w:rsidR="00451C1C" w:rsidRPr="00131654" w:rsidRDefault="00451C1C" w:rsidP="00451C1C">
            <w:pPr>
              <w:rPr>
                <w:sz w:val="28"/>
                <w:szCs w:val="28"/>
                <w:lang w:eastAsia="ru-RU"/>
              </w:rPr>
            </w:pPr>
          </w:p>
          <w:p w:rsidR="00451C1C" w:rsidRPr="00131654" w:rsidRDefault="00451C1C" w:rsidP="00451C1C">
            <w:pPr>
              <w:rPr>
                <w:sz w:val="28"/>
                <w:szCs w:val="28"/>
                <w:lang w:eastAsia="ru-RU"/>
              </w:rPr>
            </w:pPr>
            <w:r w:rsidRPr="001316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тем учащиеся выполняют </w:t>
            </w:r>
            <w:r w:rsidRPr="001316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задания по карточкам и проверяют   свои правильные ответы. Ответы выносятся на экран. Учащиеся проверяют свои ответы.</w:t>
            </w:r>
          </w:p>
          <w:p w:rsidR="00451C1C" w:rsidRPr="00131654" w:rsidRDefault="00451C1C" w:rsidP="00451C1C">
            <w:pPr>
              <w:rPr>
                <w:sz w:val="28"/>
                <w:szCs w:val="28"/>
                <w:lang w:eastAsia="ru-RU"/>
              </w:rPr>
            </w:pPr>
          </w:p>
          <w:p w:rsidR="00451C1C" w:rsidRPr="00131654" w:rsidRDefault="00451C1C" w:rsidP="00451C1C">
            <w:pPr>
              <w:rPr>
                <w:sz w:val="28"/>
                <w:szCs w:val="28"/>
                <w:lang w:val="en-US" w:eastAsia="ru-RU"/>
              </w:rPr>
            </w:pPr>
            <w:r w:rsidRPr="00131654">
              <w:rPr>
                <w:sz w:val="28"/>
                <w:szCs w:val="28"/>
                <w:lang w:eastAsia="ru-RU"/>
              </w:rPr>
              <w:t xml:space="preserve">Мы поняли , что  можно сравнивать предметы при помощи  прилагательных. </w:t>
            </w:r>
            <w:r w:rsidRPr="00131654">
              <w:rPr>
                <w:sz w:val="28"/>
                <w:szCs w:val="28"/>
                <w:lang w:val="en-US" w:eastAsia="ru-RU"/>
              </w:rPr>
              <w:t>The gardens in the country are bigger than in the city.</w:t>
            </w:r>
          </w:p>
          <w:p w:rsidR="00131654" w:rsidRPr="00451C1C" w:rsidRDefault="00451C1C" w:rsidP="00451C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31654">
              <w:rPr>
                <w:sz w:val="28"/>
                <w:szCs w:val="28"/>
                <w:lang w:val="en-US" w:eastAsia="ru-RU"/>
              </w:rPr>
              <w:t>The streets in the country are  dirtier than in the city.</w:t>
            </w:r>
          </w:p>
        </w:tc>
      </w:tr>
      <w:tr w:rsidR="00131654" w:rsidRPr="00451C1C" w:rsidTr="00131654">
        <w:tc>
          <w:tcPr>
            <w:tcW w:w="2376" w:type="dxa"/>
          </w:tcPr>
          <w:p w:rsidR="00131654" w:rsidRPr="00451C1C" w:rsidRDefault="00131654" w:rsidP="00451C1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165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8</w:t>
            </w:r>
            <w:r w:rsidRPr="0013165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 xml:space="preserve"> . </w:t>
            </w:r>
            <w:r w:rsidR="00451C1C" w:rsidRPr="001316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ктуализация знаний</w:t>
            </w:r>
            <w:r w:rsidR="00451C1C" w:rsidRPr="00131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1" w:type="dxa"/>
          </w:tcPr>
          <w:p w:rsidR="00131654" w:rsidRPr="00451C1C" w:rsidRDefault="00451C1C" w:rsidP="00054A9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87" w:type="dxa"/>
            <w:gridSpan w:val="4"/>
          </w:tcPr>
          <w:p w:rsidR="00451C1C" w:rsidRPr="00A6560D" w:rsidRDefault="00451C1C" w:rsidP="00451C1C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1316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едини слова из колонок. Раздаются карточки.  Образовать группы по цвету карточек:  синяя- город, желтая- деревня.  </w:t>
            </w:r>
            <w:r w:rsidRPr="0013165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ake cards and do the task. You will have different cards- some of you will get blue ( make the sentences about the city), some will get yellow(  make the sentences about the country).  You are to connect 2 lines. You will have 2 minutes. When read- try to find the different one and read it.</w:t>
            </w:r>
            <w:r w:rsidR="00A6560D" w:rsidRPr="00A6560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="00A656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  <w:r w:rsidR="00A6560D" w:rsidRPr="00A6560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6)</w:t>
            </w:r>
          </w:p>
          <w:p w:rsidR="00451C1C" w:rsidRPr="00131654" w:rsidRDefault="00451C1C" w:rsidP="00451C1C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1C1C" w:rsidRPr="00131654" w:rsidRDefault="00451C1C" w:rsidP="00451C1C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13165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The </w:t>
            </w:r>
            <w:r w:rsidR="002A5D3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streets                      </w:t>
            </w:r>
            <w:r w:rsidRPr="0013165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lean</w:t>
            </w:r>
            <w:r w:rsidR="002A5D3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er</w:t>
            </w:r>
          </w:p>
          <w:p w:rsidR="00451C1C" w:rsidRPr="00131654" w:rsidRDefault="00451C1C" w:rsidP="00451C1C">
            <w:pPr>
              <w:tabs>
                <w:tab w:val="left" w:pos="3120"/>
              </w:tabs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13165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h</w:t>
            </w:r>
            <w:r w:rsidR="002A5D3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e  houses           are        </w:t>
            </w:r>
            <w:r w:rsidRPr="0013165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rge</w:t>
            </w:r>
            <w:r w:rsidR="002A5D3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</w:p>
          <w:p w:rsidR="00451C1C" w:rsidRPr="00131654" w:rsidRDefault="00451C1C" w:rsidP="00451C1C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13165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he fie</w:t>
            </w:r>
            <w:r w:rsidR="002A5D3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lds                            </w:t>
            </w:r>
            <w:r w:rsidRPr="0013165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all</w:t>
            </w:r>
            <w:r w:rsidR="002A5D3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er</w:t>
            </w:r>
          </w:p>
          <w:p w:rsidR="00451C1C" w:rsidRPr="00131654" w:rsidRDefault="00451C1C" w:rsidP="00451C1C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13165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The trees  </w:t>
            </w:r>
            <w:r w:rsidR="002A5D3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                        dirtier</w:t>
            </w:r>
          </w:p>
          <w:p w:rsidR="00451C1C" w:rsidRPr="00131654" w:rsidRDefault="00451C1C" w:rsidP="00451C1C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13165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The hills             </w:t>
            </w:r>
            <w:r w:rsidR="002A5D3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               </w:t>
            </w:r>
            <w:r w:rsidRPr="0013165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ide</w:t>
            </w:r>
            <w:r w:rsidR="002A5D3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</w:p>
          <w:p w:rsidR="00451C1C" w:rsidRPr="00131654" w:rsidRDefault="00451C1C" w:rsidP="00451C1C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13165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he gardens</w:t>
            </w:r>
            <w:r w:rsidR="002A5D3E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 xml:space="preserve">                      </w:t>
            </w:r>
            <w:r w:rsidRPr="0013165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ig</w:t>
            </w:r>
            <w:r w:rsidR="002A5D3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ger</w:t>
            </w:r>
          </w:p>
          <w:p w:rsidR="00451C1C" w:rsidRPr="00131654" w:rsidRDefault="002A5D3E" w:rsidP="00451C1C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The parks             more </w:t>
            </w:r>
            <w:r w:rsidR="00451C1C" w:rsidRPr="0013165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eautiful</w:t>
            </w:r>
          </w:p>
          <w:p w:rsidR="00451C1C" w:rsidRPr="00131654" w:rsidRDefault="00451C1C" w:rsidP="00451C1C">
            <w:pPr>
              <w:tabs>
                <w:tab w:val="center" w:pos="4677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</w:pPr>
            <w:r w:rsidRPr="0013165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he rivers                            nice</w:t>
            </w:r>
            <w:r w:rsidR="002A5D3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</w:p>
          <w:p w:rsidR="00131654" w:rsidRPr="008B1A79" w:rsidRDefault="00131654" w:rsidP="00E35753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517" w:type="dxa"/>
          </w:tcPr>
          <w:p w:rsidR="00451C1C" w:rsidRPr="00131654" w:rsidRDefault="00451C1C" w:rsidP="00451C1C">
            <w:pPr>
              <w:rPr>
                <w:sz w:val="28"/>
                <w:szCs w:val="28"/>
                <w:lang w:val="en-US" w:eastAsia="ru-RU"/>
              </w:rPr>
            </w:pPr>
            <w:r w:rsidRPr="00131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ащиеся составляют предложения  по таблице. Те , у кого синяя карточка рассказывают о городе. Те, у кого желтая карточка рассказывают о деревне.</w:t>
            </w:r>
          </w:p>
          <w:p w:rsidR="00131654" w:rsidRPr="00131654" w:rsidRDefault="00131654" w:rsidP="005E4F37">
            <w:pPr>
              <w:rPr>
                <w:sz w:val="28"/>
                <w:szCs w:val="28"/>
                <w:lang w:val="en-US" w:eastAsia="ru-RU"/>
              </w:rPr>
            </w:pPr>
          </w:p>
        </w:tc>
      </w:tr>
      <w:tr w:rsidR="00131654" w:rsidRPr="00877610" w:rsidTr="00131654">
        <w:tc>
          <w:tcPr>
            <w:tcW w:w="2376" w:type="dxa"/>
          </w:tcPr>
          <w:p w:rsidR="00131654" w:rsidRPr="00131654" w:rsidRDefault="00131654" w:rsidP="005E4F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6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.</w:t>
            </w:r>
            <w:r w:rsidRPr="00131654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Включение новых знаний в систему</w:t>
            </w:r>
          </w:p>
        </w:tc>
        <w:tc>
          <w:tcPr>
            <w:tcW w:w="791" w:type="dxa"/>
          </w:tcPr>
          <w:p w:rsidR="00131654" w:rsidRPr="00AC6566" w:rsidRDefault="00AC6566" w:rsidP="005E4F3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3887" w:type="dxa"/>
            <w:gridSpan w:val="4"/>
          </w:tcPr>
          <w:p w:rsidR="00131654" w:rsidRPr="00131654" w:rsidRDefault="00131654" w:rsidP="005E4F3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16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Where would you like to live – in the city or in the country ? </w:t>
            </w:r>
            <w:r w:rsidRPr="00131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 бы ты хотел жить – в городе или в деревне?</w:t>
            </w:r>
            <w:r w:rsidR="00A65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ложение 7)</w:t>
            </w:r>
            <w:r w:rsidRPr="00131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олнение</w:t>
            </w:r>
            <w:r w:rsidRPr="00A65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31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</w:t>
            </w:r>
            <w:r w:rsidRPr="00A65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22. </w:t>
            </w:r>
            <w:r w:rsidRPr="00131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40.</w:t>
            </w:r>
          </w:p>
        </w:tc>
        <w:tc>
          <w:tcPr>
            <w:tcW w:w="2517" w:type="dxa"/>
          </w:tcPr>
          <w:p w:rsidR="00131654" w:rsidRPr="00131654" w:rsidRDefault="00131654" w:rsidP="00152E3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3190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  </w:t>
            </w:r>
            <w:r w:rsidRPr="0013165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 would like to live in……</w:t>
            </w:r>
          </w:p>
        </w:tc>
      </w:tr>
      <w:tr w:rsidR="00131654" w:rsidRPr="00131654" w:rsidTr="00131654">
        <w:tc>
          <w:tcPr>
            <w:tcW w:w="2376" w:type="dxa"/>
          </w:tcPr>
          <w:p w:rsidR="00131654" w:rsidRPr="00131654" w:rsidRDefault="00131654" w:rsidP="00E3575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16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  <w:r w:rsidRPr="00131654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. Объяснение домашнего задания</w:t>
            </w:r>
          </w:p>
        </w:tc>
        <w:tc>
          <w:tcPr>
            <w:tcW w:w="791" w:type="dxa"/>
          </w:tcPr>
          <w:p w:rsidR="00131654" w:rsidRPr="00AC6566" w:rsidRDefault="00AC6566" w:rsidP="00E35753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3887" w:type="dxa"/>
            <w:gridSpan w:val="4"/>
          </w:tcPr>
          <w:p w:rsidR="00131654" w:rsidRPr="00131654" w:rsidRDefault="00131654" w:rsidP="00E3575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16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бери и  опиши картинку стр.36</w:t>
            </w:r>
            <w:r w:rsidR="001116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17" w:type="dxa"/>
          </w:tcPr>
          <w:p w:rsidR="00131654" w:rsidRPr="00131654" w:rsidRDefault="00131654" w:rsidP="00152E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1654" w:rsidRPr="00131654" w:rsidTr="00131654">
        <w:tc>
          <w:tcPr>
            <w:tcW w:w="2376" w:type="dxa"/>
          </w:tcPr>
          <w:p w:rsidR="00131654" w:rsidRPr="00131654" w:rsidRDefault="00131654" w:rsidP="001367CB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131654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11</w:t>
            </w:r>
            <w:r w:rsidRPr="0013165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 xml:space="preserve">. </w:t>
            </w:r>
            <w:r w:rsidRPr="00131654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Рефлексия</w:t>
            </w:r>
            <w:r w:rsidRPr="0013165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 xml:space="preserve"> </w:t>
            </w:r>
            <w:r w:rsidRPr="00131654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и</w:t>
            </w:r>
            <w:r w:rsidRPr="0013165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 xml:space="preserve"> </w:t>
            </w:r>
            <w:r w:rsidRPr="00131654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оценивание</w:t>
            </w:r>
          </w:p>
        </w:tc>
        <w:tc>
          <w:tcPr>
            <w:tcW w:w="791" w:type="dxa"/>
          </w:tcPr>
          <w:p w:rsidR="00131654" w:rsidRPr="00131654" w:rsidRDefault="00AC6566" w:rsidP="001367CB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3887" w:type="dxa"/>
            <w:gridSpan w:val="4"/>
          </w:tcPr>
          <w:p w:rsidR="00131654" w:rsidRPr="00131654" w:rsidRDefault="00131654" w:rsidP="001367C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165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.There are flowers on your desks. They are different:  opened rose,  half opened rose and not opened rose. Your task is  if  everything is clear for you –rise opened rose; if not fully clear- rise half opened rose; if you understood nothing- rise not opened rose. </w:t>
            </w:r>
            <w:r w:rsidRPr="001316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смотрите на доску: </w:t>
            </w:r>
            <w:r w:rsidR="001116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приложение 8</w:t>
            </w:r>
            <w:r w:rsidR="00A656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1316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</w:t>
            </w:r>
          </w:p>
          <w:p w:rsidR="00131654" w:rsidRPr="00131654" w:rsidRDefault="00131654" w:rsidP="001367C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16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ыло интересно…..</w:t>
            </w:r>
          </w:p>
          <w:p w:rsidR="00131654" w:rsidRPr="00131654" w:rsidRDefault="00131654" w:rsidP="001367C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16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 меня получилось …</w:t>
            </w:r>
          </w:p>
          <w:p w:rsidR="00131654" w:rsidRPr="00131654" w:rsidRDefault="00131654" w:rsidP="001367C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16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 научился….</w:t>
            </w:r>
          </w:p>
          <w:p w:rsidR="00131654" w:rsidRPr="00131654" w:rsidRDefault="00131654" w:rsidP="00E3575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3165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You have worked well, your marks are:....</w:t>
            </w:r>
            <w:r w:rsidRPr="0013165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Pr="001316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ель оглашает итоги урока, объясняет и записывает домашнее задание на доске, объявляет оценки.</w:t>
            </w:r>
            <w:r w:rsidRPr="001316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3165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Our lesson is over . Thank you for the lesson! You are free! Good bye!</w:t>
            </w:r>
          </w:p>
        </w:tc>
        <w:tc>
          <w:tcPr>
            <w:tcW w:w="2517" w:type="dxa"/>
          </w:tcPr>
          <w:p w:rsidR="00131654" w:rsidRPr="00131654" w:rsidRDefault="00131654" w:rsidP="00152E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 поднимают распустившуюся розу - если все было интересно, полураспустившуюся розу - если не все понятно, нераспустившуюся розу - если ничего не понятно и неинтересно.</w:t>
            </w:r>
          </w:p>
          <w:p w:rsidR="00131654" w:rsidRPr="00131654" w:rsidRDefault="00131654" w:rsidP="001367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писывают карточки:</w:t>
            </w:r>
          </w:p>
          <w:p w:rsidR="00131654" w:rsidRPr="00131654" w:rsidRDefault="00131654" w:rsidP="001367C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16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ыло интересно…..</w:t>
            </w:r>
          </w:p>
          <w:p w:rsidR="00131654" w:rsidRPr="00131654" w:rsidRDefault="00131654" w:rsidP="001367C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16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 меня получилось …</w:t>
            </w:r>
          </w:p>
          <w:p w:rsidR="00131654" w:rsidRPr="00131654" w:rsidRDefault="00131654" w:rsidP="001367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6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 научился…..</w:t>
            </w:r>
          </w:p>
        </w:tc>
      </w:tr>
    </w:tbl>
    <w:p w:rsidR="007B35C7" w:rsidRDefault="007B35C7" w:rsidP="00AC6566">
      <w:pPr>
        <w:spacing w:after="0" w:line="240" w:lineRule="auto"/>
      </w:pPr>
    </w:p>
    <w:p w:rsidR="007B35C7" w:rsidRDefault="007B35C7" w:rsidP="00AC6566">
      <w:pPr>
        <w:spacing w:after="0" w:line="240" w:lineRule="auto"/>
      </w:pPr>
    </w:p>
    <w:p w:rsidR="007B35C7" w:rsidRDefault="007B35C7" w:rsidP="00AC6566">
      <w:pPr>
        <w:spacing w:after="0" w:line="240" w:lineRule="auto"/>
      </w:pPr>
    </w:p>
    <w:p w:rsidR="007B35C7" w:rsidRDefault="007B35C7" w:rsidP="00AC6566">
      <w:pPr>
        <w:spacing w:after="0" w:line="240" w:lineRule="auto"/>
      </w:pPr>
    </w:p>
    <w:p w:rsidR="007B35C7" w:rsidRDefault="007B35C7" w:rsidP="00AC6566">
      <w:pPr>
        <w:spacing w:after="0" w:line="240" w:lineRule="auto"/>
      </w:pPr>
    </w:p>
    <w:p w:rsidR="007B35C7" w:rsidRDefault="007B35C7" w:rsidP="00AC6566">
      <w:pPr>
        <w:spacing w:after="0" w:line="240" w:lineRule="auto"/>
      </w:pPr>
    </w:p>
    <w:p w:rsidR="007B35C7" w:rsidRPr="007B35C7" w:rsidRDefault="007B35C7" w:rsidP="007B35C7"/>
    <w:p w:rsidR="007B35C7" w:rsidRPr="007B35C7" w:rsidRDefault="007B35C7" w:rsidP="007B35C7"/>
    <w:p w:rsidR="007B35C7" w:rsidRPr="007B35C7" w:rsidRDefault="007B35C7" w:rsidP="007B35C7"/>
    <w:p w:rsidR="007B35C7" w:rsidRPr="007B35C7" w:rsidRDefault="007B35C7" w:rsidP="007B35C7"/>
    <w:p w:rsidR="007B35C7" w:rsidRPr="007B35C7" w:rsidRDefault="007B35C7" w:rsidP="007B35C7"/>
    <w:p w:rsidR="007B35C7" w:rsidRPr="007B35C7" w:rsidRDefault="007B35C7" w:rsidP="007B35C7"/>
    <w:p w:rsidR="007B35C7" w:rsidRPr="007B35C7" w:rsidRDefault="007B35C7" w:rsidP="007B35C7"/>
    <w:p w:rsidR="007B35C7" w:rsidRPr="007B35C7" w:rsidRDefault="007B35C7" w:rsidP="007B35C7"/>
    <w:p w:rsidR="007B35C7" w:rsidRPr="007B35C7" w:rsidRDefault="007B35C7" w:rsidP="007B35C7"/>
    <w:p w:rsidR="007B35C7" w:rsidRDefault="007B35C7" w:rsidP="007B35C7">
      <w:pPr>
        <w:rPr>
          <w:sz w:val="28"/>
          <w:szCs w:val="28"/>
        </w:rPr>
      </w:pPr>
    </w:p>
    <w:p w:rsidR="007B35C7" w:rsidRDefault="007B35C7" w:rsidP="007B35C7">
      <w:pPr>
        <w:rPr>
          <w:sz w:val="28"/>
          <w:szCs w:val="28"/>
        </w:rPr>
      </w:pPr>
    </w:p>
    <w:p w:rsidR="007B35C7" w:rsidRDefault="007B35C7" w:rsidP="007B35C7">
      <w:pPr>
        <w:rPr>
          <w:sz w:val="28"/>
          <w:szCs w:val="28"/>
        </w:rPr>
      </w:pPr>
    </w:p>
    <w:p w:rsidR="00A81C86" w:rsidRDefault="00A81C86" w:rsidP="007B35C7">
      <w:pPr>
        <w:rPr>
          <w:sz w:val="28"/>
          <w:szCs w:val="28"/>
        </w:rPr>
      </w:pPr>
    </w:p>
    <w:p w:rsidR="00A81C86" w:rsidRDefault="00A81C86" w:rsidP="007B35C7">
      <w:pPr>
        <w:rPr>
          <w:sz w:val="28"/>
          <w:szCs w:val="28"/>
        </w:rPr>
      </w:pPr>
    </w:p>
    <w:p w:rsidR="00A81C86" w:rsidRDefault="00A81C86" w:rsidP="007B35C7">
      <w:pPr>
        <w:rPr>
          <w:sz w:val="28"/>
          <w:szCs w:val="28"/>
        </w:rPr>
      </w:pPr>
    </w:p>
    <w:p w:rsidR="00A81C86" w:rsidRDefault="00A81C86" w:rsidP="007B35C7">
      <w:pPr>
        <w:rPr>
          <w:sz w:val="28"/>
          <w:szCs w:val="28"/>
        </w:rPr>
      </w:pPr>
    </w:p>
    <w:p w:rsidR="007B35C7" w:rsidRPr="007B35C7" w:rsidRDefault="007B35C7" w:rsidP="00A81C86">
      <w:pPr>
        <w:jc w:val="center"/>
        <w:rPr>
          <w:sz w:val="28"/>
          <w:szCs w:val="28"/>
        </w:rPr>
      </w:pPr>
      <w:r w:rsidRPr="007B35C7">
        <w:rPr>
          <w:sz w:val="28"/>
          <w:szCs w:val="28"/>
        </w:rPr>
        <w:t>Приложение 1</w:t>
      </w:r>
    </w:p>
    <w:p w:rsidR="0073779D" w:rsidRDefault="007B35C7" w:rsidP="00A81C86">
      <w:pPr>
        <w:spacing w:after="0"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086225" cy="3063029"/>
            <wp:effectExtent l="0" t="0" r="0" b="4445"/>
            <wp:docPr id="7" name="Рисунок 7" descr="C:\Users\Вадим\Desktop\c95bc51a017249ab4090328685b1cb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адим\Desktop\c95bc51a017249ab4090328685b1cb6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063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33675" cy="3698502"/>
            <wp:effectExtent l="0" t="0" r="0" b="0"/>
            <wp:docPr id="8" name="Рисунок 8" descr="C:\Users\Вадим\Desktop\0Mbw_Hj5a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адим\Desktop\0Mbw_Hj5aeQ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6" cy="369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90825" cy="3790594"/>
            <wp:effectExtent l="0" t="0" r="0" b="635"/>
            <wp:docPr id="9" name="Рисунок 9" descr="C:\Users\Вадим\Desktop\mfmqB3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адим\Desktop\mfmqB3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47" cy="37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5A1" w:rsidRDefault="006A05A1" w:rsidP="00AC6566">
      <w:pPr>
        <w:spacing w:after="0" w:line="240" w:lineRule="auto"/>
      </w:pPr>
    </w:p>
    <w:p w:rsidR="006A05A1" w:rsidRDefault="006A05A1" w:rsidP="00AC6566">
      <w:pPr>
        <w:spacing w:after="0" w:line="240" w:lineRule="auto"/>
      </w:pPr>
    </w:p>
    <w:p w:rsidR="006A05A1" w:rsidRDefault="006A05A1" w:rsidP="00AC6566">
      <w:pPr>
        <w:spacing w:after="0" w:line="240" w:lineRule="auto"/>
      </w:pPr>
    </w:p>
    <w:p w:rsidR="006A05A1" w:rsidRDefault="006A05A1" w:rsidP="00AC6566">
      <w:pPr>
        <w:spacing w:after="0" w:line="240" w:lineRule="auto"/>
      </w:pPr>
    </w:p>
    <w:p w:rsidR="006A05A1" w:rsidRDefault="006A05A1" w:rsidP="00AC6566">
      <w:pPr>
        <w:spacing w:after="0" w:line="240" w:lineRule="auto"/>
      </w:pPr>
    </w:p>
    <w:p w:rsidR="006A05A1" w:rsidRDefault="006A05A1" w:rsidP="00AC6566">
      <w:pPr>
        <w:spacing w:after="0" w:line="240" w:lineRule="auto"/>
      </w:pPr>
    </w:p>
    <w:p w:rsidR="006A05A1" w:rsidRDefault="006A05A1" w:rsidP="00AC6566">
      <w:pPr>
        <w:spacing w:after="0" w:line="240" w:lineRule="auto"/>
      </w:pPr>
    </w:p>
    <w:p w:rsidR="006A05A1" w:rsidRDefault="006A05A1" w:rsidP="00AC6566">
      <w:pPr>
        <w:spacing w:after="0" w:line="240" w:lineRule="auto"/>
      </w:pPr>
    </w:p>
    <w:p w:rsidR="006A05A1" w:rsidRDefault="006A05A1" w:rsidP="00AC6566">
      <w:pPr>
        <w:spacing w:after="0" w:line="240" w:lineRule="auto"/>
        <w:rPr>
          <w:sz w:val="28"/>
          <w:szCs w:val="28"/>
        </w:rPr>
      </w:pPr>
    </w:p>
    <w:p w:rsidR="006A05A1" w:rsidRDefault="006A05A1" w:rsidP="00AC6566">
      <w:pPr>
        <w:spacing w:after="0" w:line="240" w:lineRule="auto"/>
        <w:rPr>
          <w:sz w:val="28"/>
          <w:szCs w:val="28"/>
        </w:rPr>
      </w:pPr>
    </w:p>
    <w:p w:rsidR="006A05A1" w:rsidRDefault="006A05A1" w:rsidP="00AC6566">
      <w:pPr>
        <w:spacing w:after="0" w:line="240" w:lineRule="auto"/>
        <w:rPr>
          <w:sz w:val="28"/>
          <w:szCs w:val="28"/>
        </w:rPr>
      </w:pPr>
    </w:p>
    <w:p w:rsidR="00A81C86" w:rsidRDefault="00A81C86" w:rsidP="00AC6566">
      <w:pPr>
        <w:spacing w:after="0" w:line="240" w:lineRule="auto"/>
        <w:rPr>
          <w:sz w:val="28"/>
          <w:szCs w:val="28"/>
        </w:rPr>
      </w:pPr>
    </w:p>
    <w:p w:rsidR="006A05A1" w:rsidRPr="00A81C86" w:rsidRDefault="006A05A1" w:rsidP="00A81C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1C86">
        <w:rPr>
          <w:rFonts w:ascii="Times New Roman" w:hAnsi="Times New Roman" w:cs="Times New Roman"/>
          <w:sz w:val="28"/>
          <w:szCs w:val="28"/>
        </w:rPr>
        <w:t>Приложение 2</w:t>
      </w:r>
    </w:p>
    <w:p w:rsidR="006A05A1" w:rsidRDefault="006A05A1" w:rsidP="00AC6566">
      <w:pPr>
        <w:spacing w:after="0" w:line="240" w:lineRule="auto"/>
      </w:pPr>
    </w:p>
    <w:p w:rsidR="006A05A1" w:rsidRDefault="006A05A1" w:rsidP="00AC6566">
      <w:pPr>
        <w:spacing w:after="0" w:line="240" w:lineRule="auto"/>
      </w:pPr>
    </w:p>
    <w:p w:rsidR="006A05A1" w:rsidRDefault="006A05A1" w:rsidP="00A81C86">
      <w:pPr>
        <w:spacing w:after="0" w:line="240" w:lineRule="auto"/>
        <w:jc w:val="center"/>
      </w:pPr>
      <w:r>
        <w:object w:dxaOrig="7216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1pt;height:269pt" o:ole="">
            <v:imagedata r:id="rId11" o:title=""/>
          </v:shape>
          <o:OLEObject Type="Embed" ProgID="PowerPoint.Show.12" ShapeID="_x0000_i1025" DrawAspect="Content" ObjectID="_1730834090" r:id="rId12"/>
        </w:object>
      </w:r>
    </w:p>
    <w:p w:rsidR="006A05A1" w:rsidRDefault="006A05A1" w:rsidP="00AC6566">
      <w:pPr>
        <w:spacing w:after="0" w:line="240" w:lineRule="auto"/>
      </w:pPr>
    </w:p>
    <w:p w:rsidR="006A05A1" w:rsidRDefault="006A05A1" w:rsidP="00AC6566">
      <w:pPr>
        <w:spacing w:after="0" w:line="240" w:lineRule="auto"/>
      </w:pPr>
    </w:p>
    <w:p w:rsidR="006A05A1" w:rsidRDefault="006A05A1" w:rsidP="00AC6566">
      <w:pPr>
        <w:spacing w:after="0" w:line="240" w:lineRule="auto"/>
      </w:pPr>
    </w:p>
    <w:p w:rsidR="006A05A1" w:rsidRDefault="006A05A1" w:rsidP="00AC6566">
      <w:pPr>
        <w:spacing w:after="0" w:line="240" w:lineRule="auto"/>
      </w:pPr>
    </w:p>
    <w:p w:rsidR="006A05A1" w:rsidRDefault="006A05A1" w:rsidP="00AC6566">
      <w:pPr>
        <w:spacing w:after="0" w:line="240" w:lineRule="auto"/>
      </w:pPr>
    </w:p>
    <w:p w:rsidR="006A05A1" w:rsidRDefault="006A05A1" w:rsidP="00AC6566">
      <w:pPr>
        <w:spacing w:after="0" w:line="240" w:lineRule="auto"/>
      </w:pPr>
    </w:p>
    <w:p w:rsidR="006A05A1" w:rsidRDefault="006A05A1" w:rsidP="00AC6566">
      <w:pPr>
        <w:spacing w:after="0" w:line="240" w:lineRule="auto"/>
      </w:pPr>
    </w:p>
    <w:p w:rsidR="006A05A1" w:rsidRDefault="006A05A1" w:rsidP="00AC6566">
      <w:pPr>
        <w:spacing w:after="0" w:line="240" w:lineRule="auto"/>
      </w:pPr>
    </w:p>
    <w:p w:rsidR="006A05A1" w:rsidRDefault="006A05A1" w:rsidP="00AC6566">
      <w:pPr>
        <w:spacing w:after="0" w:line="240" w:lineRule="auto"/>
      </w:pPr>
    </w:p>
    <w:p w:rsidR="006A05A1" w:rsidRDefault="006A05A1" w:rsidP="00AC6566">
      <w:pPr>
        <w:spacing w:after="0" w:line="240" w:lineRule="auto"/>
      </w:pPr>
    </w:p>
    <w:p w:rsidR="006A05A1" w:rsidRDefault="006A05A1" w:rsidP="00AC6566">
      <w:pPr>
        <w:spacing w:after="0" w:line="240" w:lineRule="auto"/>
      </w:pPr>
    </w:p>
    <w:p w:rsidR="006A05A1" w:rsidRDefault="006A05A1" w:rsidP="00AC6566">
      <w:pPr>
        <w:spacing w:after="0" w:line="240" w:lineRule="auto"/>
      </w:pPr>
    </w:p>
    <w:p w:rsidR="006A05A1" w:rsidRDefault="006A05A1" w:rsidP="00AC6566">
      <w:pPr>
        <w:spacing w:after="0" w:line="240" w:lineRule="auto"/>
      </w:pPr>
    </w:p>
    <w:p w:rsidR="006A05A1" w:rsidRDefault="006A05A1" w:rsidP="00AC6566">
      <w:pPr>
        <w:spacing w:after="0" w:line="240" w:lineRule="auto"/>
      </w:pPr>
    </w:p>
    <w:p w:rsidR="006A05A1" w:rsidRDefault="006A05A1" w:rsidP="00AC6566">
      <w:pPr>
        <w:spacing w:after="0" w:line="240" w:lineRule="auto"/>
      </w:pPr>
    </w:p>
    <w:p w:rsidR="006A05A1" w:rsidRDefault="006A05A1" w:rsidP="00AC6566">
      <w:pPr>
        <w:spacing w:after="0" w:line="240" w:lineRule="auto"/>
      </w:pPr>
    </w:p>
    <w:p w:rsidR="006A05A1" w:rsidRDefault="006A05A1" w:rsidP="00AC6566">
      <w:pPr>
        <w:spacing w:after="0" w:line="240" w:lineRule="auto"/>
      </w:pPr>
    </w:p>
    <w:p w:rsidR="006A05A1" w:rsidRDefault="006A05A1" w:rsidP="00AC6566">
      <w:pPr>
        <w:spacing w:after="0" w:line="240" w:lineRule="auto"/>
      </w:pPr>
    </w:p>
    <w:p w:rsidR="006A05A1" w:rsidRDefault="006A05A1" w:rsidP="00AC6566">
      <w:pPr>
        <w:spacing w:after="0" w:line="240" w:lineRule="auto"/>
      </w:pPr>
    </w:p>
    <w:p w:rsidR="006A05A1" w:rsidRDefault="006A05A1" w:rsidP="00AC6566">
      <w:pPr>
        <w:spacing w:after="0" w:line="240" w:lineRule="auto"/>
      </w:pPr>
    </w:p>
    <w:p w:rsidR="006A05A1" w:rsidRDefault="006A05A1" w:rsidP="00AC6566">
      <w:pPr>
        <w:spacing w:after="0" w:line="240" w:lineRule="auto"/>
      </w:pPr>
    </w:p>
    <w:p w:rsidR="006A05A1" w:rsidRDefault="006A05A1" w:rsidP="00AC6566">
      <w:pPr>
        <w:spacing w:after="0" w:line="240" w:lineRule="auto"/>
      </w:pPr>
    </w:p>
    <w:p w:rsidR="006A05A1" w:rsidRDefault="006A05A1" w:rsidP="00AC6566">
      <w:pPr>
        <w:spacing w:after="0" w:line="240" w:lineRule="auto"/>
      </w:pPr>
    </w:p>
    <w:p w:rsidR="006A05A1" w:rsidRDefault="006A05A1" w:rsidP="00AC6566">
      <w:pPr>
        <w:spacing w:after="0" w:line="240" w:lineRule="auto"/>
      </w:pPr>
    </w:p>
    <w:p w:rsidR="006A05A1" w:rsidRDefault="006A05A1" w:rsidP="00AC6566">
      <w:pPr>
        <w:spacing w:after="0" w:line="240" w:lineRule="auto"/>
      </w:pPr>
    </w:p>
    <w:p w:rsidR="006A05A1" w:rsidRDefault="006A05A1" w:rsidP="00AC6566">
      <w:pPr>
        <w:spacing w:after="0" w:line="240" w:lineRule="auto"/>
      </w:pPr>
    </w:p>
    <w:p w:rsidR="006A05A1" w:rsidRDefault="006A05A1" w:rsidP="00AC6566">
      <w:pPr>
        <w:spacing w:after="0" w:line="240" w:lineRule="auto"/>
      </w:pPr>
    </w:p>
    <w:p w:rsidR="00A81C86" w:rsidRDefault="00A81C86" w:rsidP="00AC6566">
      <w:pPr>
        <w:spacing w:after="0" w:line="240" w:lineRule="auto"/>
      </w:pPr>
    </w:p>
    <w:p w:rsidR="00A81C86" w:rsidRDefault="00A81C86" w:rsidP="00AC6566">
      <w:pPr>
        <w:spacing w:after="0" w:line="240" w:lineRule="auto"/>
      </w:pPr>
    </w:p>
    <w:p w:rsidR="006A05A1" w:rsidRDefault="006A05A1" w:rsidP="00AC6566">
      <w:pPr>
        <w:spacing w:after="0" w:line="240" w:lineRule="auto"/>
      </w:pPr>
    </w:p>
    <w:p w:rsidR="006A05A1" w:rsidRDefault="006A05A1" w:rsidP="00AC6566">
      <w:pPr>
        <w:spacing w:after="0" w:line="240" w:lineRule="auto"/>
      </w:pPr>
    </w:p>
    <w:p w:rsidR="006A05A1" w:rsidRDefault="006A05A1" w:rsidP="00AC6566">
      <w:pPr>
        <w:spacing w:after="0" w:line="240" w:lineRule="auto"/>
      </w:pPr>
    </w:p>
    <w:p w:rsidR="006A05A1" w:rsidRPr="00A81C86" w:rsidRDefault="006A05A1" w:rsidP="00A81C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1C86">
        <w:rPr>
          <w:rFonts w:ascii="Times New Roman" w:hAnsi="Times New Roman" w:cs="Times New Roman"/>
          <w:sz w:val="28"/>
          <w:szCs w:val="28"/>
        </w:rPr>
        <w:t>Приложение 3</w:t>
      </w:r>
    </w:p>
    <w:p w:rsidR="006A05A1" w:rsidRDefault="006A05A1" w:rsidP="00AC656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object w:dxaOrig="10631" w:dyaOrig="13424">
          <v:shape id="_x0000_i1026" type="#_x0000_t75" style="width:531.5pt;height:671pt" o:ole="">
            <v:imagedata r:id="rId13" o:title=""/>
          </v:shape>
          <o:OLEObject Type="Embed" ProgID="Word.Document.12" ShapeID="_x0000_i1026" DrawAspect="Content" ObjectID="_1730834091" r:id="rId14">
            <o:FieldCodes>\s</o:FieldCodes>
          </o:OLEObject>
        </w:object>
      </w:r>
    </w:p>
    <w:p w:rsidR="006A05A1" w:rsidRDefault="006A05A1" w:rsidP="00AC6566">
      <w:pPr>
        <w:spacing w:after="0" w:line="240" w:lineRule="auto"/>
        <w:rPr>
          <w:sz w:val="24"/>
          <w:szCs w:val="24"/>
        </w:rPr>
      </w:pPr>
    </w:p>
    <w:p w:rsidR="00931901" w:rsidRDefault="00931901" w:rsidP="00AC6566">
      <w:pPr>
        <w:spacing w:after="0" w:line="240" w:lineRule="auto"/>
        <w:rPr>
          <w:sz w:val="24"/>
          <w:szCs w:val="24"/>
        </w:rPr>
      </w:pPr>
    </w:p>
    <w:p w:rsidR="00931901" w:rsidRDefault="00931901" w:rsidP="00AC6566">
      <w:pPr>
        <w:spacing w:after="0" w:line="240" w:lineRule="auto"/>
        <w:rPr>
          <w:sz w:val="24"/>
          <w:szCs w:val="24"/>
        </w:rPr>
      </w:pPr>
    </w:p>
    <w:p w:rsidR="006A05A1" w:rsidRDefault="006A05A1" w:rsidP="00A81C8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4</w:t>
      </w:r>
    </w:p>
    <w:tbl>
      <w:tblPr>
        <w:tblStyle w:val="a9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3"/>
        <w:gridCol w:w="1660"/>
        <w:gridCol w:w="1660"/>
        <w:gridCol w:w="3180"/>
      </w:tblGrid>
      <w:tr w:rsidR="00A81C86" w:rsidRPr="00FC3A66" w:rsidTr="00A81C86">
        <w:trPr>
          <w:trHeight w:val="272"/>
        </w:trPr>
        <w:tc>
          <w:tcPr>
            <w:tcW w:w="2523" w:type="dxa"/>
          </w:tcPr>
          <w:p w:rsidR="00A81C86" w:rsidRPr="00FC3A66" w:rsidRDefault="00A81C86" w:rsidP="00EF292C">
            <w:pP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  <w:tc>
          <w:tcPr>
            <w:tcW w:w="1660" w:type="dxa"/>
          </w:tcPr>
          <w:p w:rsidR="00A81C86" w:rsidRPr="00FC3A66" w:rsidRDefault="00A81C86" w:rsidP="00EF292C">
            <w:pP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  <w:tc>
          <w:tcPr>
            <w:tcW w:w="1660" w:type="dxa"/>
          </w:tcPr>
          <w:p w:rsidR="00A81C86" w:rsidRPr="00FC3A66" w:rsidRDefault="00A81C86" w:rsidP="00EF292C">
            <w:pP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FC3A66"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  <w:t>long</w:t>
            </w:r>
          </w:p>
        </w:tc>
        <w:tc>
          <w:tcPr>
            <w:tcW w:w="3180" w:type="dxa"/>
          </w:tcPr>
          <w:p w:rsidR="00A81C86" w:rsidRPr="00FC3A66" w:rsidRDefault="00A81C86" w:rsidP="00EF292C">
            <w:pP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</w:tr>
      <w:tr w:rsidR="00A81C86" w:rsidRPr="00FC3A66" w:rsidTr="00A81C86">
        <w:trPr>
          <w:trHeight w:val="270"/>
        </w:trPr>
        <w:tc>
          <w:tcPr>
            <w:tcW w:w="2523" w:type="dxa"/>
          </w:tcPr>
          <w:p w:rsidR="00A81C86" w:rsidRPr="00FC3A66" w:rsidRDefault="00A81C86" w:rsidP="00EF292C">
            <w:pP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FC3A66">
              <w:rPr>
                <w:rFonts w:ascii="Times New Roman" w:hAnsi="Times New Roman" w:cs="Times New Roman"/>
                <w:sz w:val="40"/>
                <w:szCs w:val="40"/>
                <w:lang w:val="en-US" w:eastAsia="ru-RU"/>
              </w:rPr>
              <w:t>The</w:t>
            </w:r>
            <w:r w:rsidRPr="00FC3A66">
              <w:rPr>
                <w:rFonts w:ascii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r w:rsidRPr="00FC3A66">
              <w:rPr>
                <w:rFonts w:ascii="Times New Roman" w:hAnsi="Times New Roman" w:cs="Times New Roman"/>
                <w:sz w:val="40"/>
                <w:szCs w:val="40"/>
                <w:lang w:val="en-US" w:eastAsia="ru-RU"/>
              </w:rPr>
              <w:t>gardens</w:t>
            </w:r>
          </w:p>
        </w:tc>
        <w:tc>
          <w:tcPr>
            <w:tcW w:w="1660" w:type="dxa"/>
          </w:tcPr>
          <w:p w:rsidR="00A81C86" w:rsidRPr="00FC3A66" w:rsidRDefault="00A81C86" w:rsidP="00EF292C">
            <w:pP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FC3A66">
              <w:rPr>
                <w:rFonts w:ascii="Times New Roman" w:hAnsi="Times New Roman" w:cs="Times New Roman"/>
                <w:sz w:val="40"/>
                <w:szCs w:val="40"/>
                <w:lang w:eastAsia="ru-RU"/>
              </w:rPr>
              <w:t xml:space="preserve">                     </w:t>
            </w:r>
          </w:p>
        </w:tc>
        <w:tc>
          <w:tcPr>
            <w:tcW w:w="1660" w:type="dxa"/>
          </w:tcPr>
          <w:p w:rsidR="00A81C86" w:rsidRPr="00FC3A66" w:rsidRDefault="00A81C86" w:rsidP="00EF292C">
            <w:pP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FC3A66"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  <w:t>big</w:t>
            </w:r>
          </w:p>
        </w:tc>
        <w:tc>
          <w:tcPr>
            <w:tcW w:w="3180" w:type="dxa"/>
          </w:tcPr>
          <w:p w:rsidR="00A81C86" w:rsidRPr="00FC3A66" w:rsidRDefault="00A81C86" w:rsidP="00EF292C">
            <w:pP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</w:tr>
      <w:tr w:rsidR="00A81C86" w:rsidRPr="00FC3A66" w:rsidTr="00A81C86">
        <w:trPr>
          <w:trHeight w:val="435"/>
        </w:trPr>
        <w:tc>
          <w:tcPr>
            <w:tcW w:w="2523" w:type="dxa"/>
          </w:tcPr>
          <w:p w:rsidR="00A81C86" w:rsidRPr="00FC3A66" w:rsidRDefault="00A81C86" w:rsidP="00EF292C">
            <w:pPr>
              <w:rPr>
                <w:rFonts w:ascii="Times New Roman" w:hAnsi="Times New Roman" w:cs="Times New Roman"/>
                <w:sz w:val="40"/>
                <w:szCs w:val="40"/>
                <w:lang w:val="en-US" w:eastAsia="ru-RU"/>
              </w:rPr>
            </w:pPr>
            <w:r w:rsidRPr="00FC3A66">
              <w:rPr>
                <w:rFonts w:ascii="Times New Roman" w:hAnsi="Times New Roman" w:cs="Times New Roman"/>
                <w:sz w:val="40"/>
                <w:szCs w:val="40"/>
                <w:lang w:val="en-US" w:eastAsia="ru-RU"/>
              </w:rPr>
              <w:t xml:space="preserve">The  roads                                               </w:t>
            </w:r>
          </w:p>
        </w:tc>
        <w:tc>
          <w:tcPr>
            <w:tcW w:w="1660" w:type="dxa"/>
          </w:tcPr>
          <w:p w:rsidR="00A81C86" w:rsidRPr="00FC3A66" w:rsidRDefault="00A81C86" w:rsidP="00EF292C">
            <w:pPr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</w:pPr>
            <w:r w:rsidRPr="00FC3A66">
              <w:rPr>
                <w:rFonts w:ascii="Times New Roman" w:hAnsi="Times New Roman" w:cs="Times New Roman"/>
                <w:sz w:val="40"/>
                <w:szCs w:val="40"/>
                <w:lang w:val="en-US" w:eastAsia="ru-RU"/>
              </w:rPr>
              <w:t>are</w:t>
            </w:r>
          </w:p>
        </w:tc>
        <w:tc>
          <w:tcPr>
            <w:tcW w:w="1660" w:type="dxa"/>
          </w:tcPr>
          <w:p w:rsidR="00A81C86" w:rsidRPr="00FC3A66" w:rsidRDefault="00A81C86" w:rsidP="00EF292C">
            <w:pPr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</w:pPr>
            <w:r w:rsidRPr="00FC3A66"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  <w:t>nice</w:t>
            </w:r>
          </w:p>
        </w:tc>
        <w:tc>
          <w:tcPr>
            <w:tcW w:w="3180" w:type="dxa"/>
          </w:tcPr>
          <w:p w:rsidR="00A81C86" w:rsidRPr="00FC3A66" w:rsidRDefault="00A81C86" w:rsidP="00EF292C">
            <w:pPr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</w:pPr>
            <w:r w:rsidRPr="00FC3A66">
              <w:rPr>
                <w:rFonts w:ascii="Times New Roman" w:hAnsi="Times New Roman" w:cs="Times New Roman"/>
                <w:sz w:val="40"/>
                <w:szCs w:val="40"/>
                <w:lang w:val="en-US" w:eastAsia="ru-RU"/>
              </w:rPr>
              <w:t xml:space="preserve">in the city                                                                    </w:t>
            </w:r>
          </w:p>
        </w:tc>
      </w:tr>
      <w:tr w:rsidR="00A81C86" w:rsidRPr="00FC3A66" w:rsidTr="00A81C86">
        <w:trPr>
          <w:trHeight w:val="435"/>
        </w:trPr>
        <w:tc>
          <w:tcPr>
            <w:tcW w:w="2523" w:type="dxa"/>
          </w:tcPr>
          <w:p w:rsidR="00A81C86" w:rsidRPr="00FC3A66" w:rsidRDefault="00A81C86" w:rsidP="00EF292C">
            <w:pPr>
              <w:rPr>
                <w:rFonts w:ascii="Times New Roman" w:hAnsi="Times New Roman" w:cs="Times New Roman"/>
                <w:sz w:val="40"/>
                <w:szCs w:val="40"/>
                <w:lang w:val="en-US" w:eastAsia="ru-RU"/>
              </w:rPr>
            </w:pPr>
            <w:r w:rsidRPr="00FC3A66">
              <w:rPr>
                <w:rFonts w:ascii="Times New Roman" w:hAnsi="Times New Roman" w:cs="Times New Roman"/>
                <w:sz w:val="40"/>
                <w:szCs w:val="40"/>
                <w:lang w:val="en-US" w:eastAsia="ru-RU"/>
              </w:rPr>
              <w:t>The</w:t>
            </w:r>
            <w:r w:rsidRPr="00FC3A66">
              <w:rPr>
                <w:rFonts w:ascii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r w:rsidRPr="00FC3A66">
              <w:rPr>
                <w:rFonts w:ascii="Times New Roman" w:hAnsi="Times New Roman" w:cs="Times New Roman"/>
                <w:sz w:val="40"/>
                <w:szCs w:val="40"/>
                <w:lang w:val="en-US" w:eastAsia="ru-RU"/>
              </w:rPr>
              <w:t>streets</w:t>
            </w:r>
          </w:p>
        </w:tc>
        <w:tc>
          <w:tcPr>
            <w:tcW w:w="1660" w:type="dxa"/>
          </w:tcPr>
          <w:p w:rsidR="00A81C86" w:rsidRPr="00FC3A66" w:rsidRDefault="00A81C86" w:rsidP="00EF292C">
            <w:pPr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</w:pPr>
            <w:r w:rsidRPr="00FC3A66">
              <w:rPr>
                <w:rFonts w:ascii="Times New Roman" w:hAnsi="Times New Roman" w:cs="Times New Roman"/>
                <w:sz w:val="40"/>
                <w:szCs w:val="40"/>
                <w:lang w:val="en-US" w:eastAsia="ru-RU"/>
              </w:rPr>
              <w:t>very</w:t>
            </w:r>
          </w:p>
        </w:tc>
        <w:tc>
          <w:tcPr>
            <w:tcW w:w="1660" w:type="dxa"/>
          </w:tcPr>
          <w:p w:rsidR="00A81C86" w:rsidRPr="00FC3A66" w:rsidRDefault="00A81C86" w:rsidP="00EF292C">
            <w:pPr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  <w:t>small</w:t>
            </w:r>
          </w:p>
        </w:tc>
        <w:tc>
          <w:tcPr>
            <w:tcW w:w="3180" w:type="dxa"/>
          </w:tcPr>
          <w:p w:rsidR="00A81C86" w:rsidRPr="00FC3A66" w:rsidRDefault="00A81C86" w:rsidP="00EF292C">
            <w:pPr>
              <w:rPr>
                <w:rFonts w:ascii="Times New Roman" w:hAnsi="Times New Roman" w:cs="Times New Roman"/>
                <w:sz w:val="40"/>
                <w:szCs w:val="40"/>
                <w:lang w:val="en-US" w:eastAsia="ru-RU"/>
              </w:rPr>
            </w:pPr>
            <w:r w:rsidRPr="00FC3A66">
              <w:rPr>
                <w:rFonts w:ascii="Times New Roman" w:hAnsi="Times New Roman" w:cs="Times New Roman"/>
                <w:sz w:val="40"/>
                <w:szCs w:val="40"/>
                <w:lang w:val="en-US" w:eastAsia="ru-RU"/>
              </w:rPr>
              <w:t>in</w:t>
            </w:r>
            <w:r w:rsidRPr="00FC3A66">
              <w:rPr>
                <w:rFonts w:ascii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r w:rsidRPr="00FC3A66">
              <w:rPr>
                <w:rFonts w:ascii="Times New Roman" w:hAnsi="Times New Roman" w:cs="Times New Roman"/>
                <w:sz w:val="40"/>
                <w:szCs w:val="40"/>
                <w:lang w:val="en-US" w:eastAsia="ru-RU"/>
              </w:rPr>
              <w:t>the</w:t>
            </w:r>
            <w:r w:rsidRPr="00FC3A66">
              <w:rPr>
                <w:rFonts w:ascii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r w:rsidRPr="00FC3A66">
              <w:rPr>
                <w:rFonts w:ascii="Times New Roman" w:hAnsi="Times New Roman" w:cs="Times New Roman"/>
                <w:sz w:val="40"/>
                <w:szCs w:val="40"/>
                <w:lang w:val="en-US" w:eastAsia="ru-RU"/>
              </w:rPr>
              <w:t>country</w:t>
            </w:r>
            <w:r w:rsidRPr="00FC3A66">
              <w:rPr>
                <w:rFonts w:ascii="Times New Roman" w:hAnsi="Times New Roman" w:cs="Times New Roman"/>
                <w:sz w:val="40"/>
                <w:szCs w:val="40"/>
                <w:lang w:eastAsia="ru-RU"/>
              </w:rPr>
              <w:t xml:space="preserve">                                                                               </w:t>
            </w:r>
          </w:p>
        </w:tc>
      </w:tr>
      <w:tr w:rsidR="00A81C86" w:rsidRPr="00FC3A66" w:rsidTr="00A81C86">
        <w:trPr>
          <w:trHeight w:val="435"/>
        </w:trPr>
        <w:tc>
          <w:tcPr>
            <w:tcW w:w="2523" w:type="dxa"/>
          </w:tcPr>
          <w:p w:rsidR="00A81C86" w:rsidRPr="00FC3A66" w:rsidRDefault="00A81C86" w:rsidP="00EF292C">
            <w:pPr>
              <w:rPr>
                <w:rFonts w:ascii="Times New Roman" w:hAnsi="Times New Roman" w:cs="Times New Roman"/>
                <w:sz w:val="40"/>
                <w:szCs w:val="40"/>
                <w:lang w:val="en-US" w:eastAsia="ru-RU"/>
              </w:rPr>
            </w:pPr>
          </w:p>
        </w:tc>
        <w:tc>
          <w:tcPr>
            <w:tcW w:w="1660" w:type="dxa"/>
          </w:tcPr>
          <w:p w:rsidR="00A81C86" w:rsidRPr="00FC3A66" w:rsidRDefault="00A81C86" w:rsidP="00EF292C">
            <w:pPr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</w:pPr>
          </w:p>
        </w:tc>
        <w:tc>
          <w:tcPr>
            <w:tcW w:w="1660" w:type="dxa"/>
          </w:tcPr>
          <w:p w:rsidR="00A81C86" w:rsidRPr="00FC3A66" w:rsidRDefault="00A81C86" w:rsidP="00EF292C">
            <w:pPr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  <w:t>short</w:t>
            </w:r>
          </w:p>
        </w:tc>
        <w:tc>
          <w:tcPr>
            <w:tcW w:w="3180" w:type="dxa"/>
          </w:tcPr>
          <w:p w:rsidR="00A81C86" w:rsidRPr="00FC3A66" w:rsidRDefault="00A81C86" w:rsidP="00EF292C">
            <w:pPr>
              <w:rPr>
                <w:rFonts w:ascii="Times New Roman" w:hAnsi="Times New Roman" w:cs="Times New Roman"/>
                <w:sz w:val="40"/>
                <w:szCs w:val="40"/>
                <w:lang w:val="en-US" w:eastAsia="ru-RU"/>
              </w:rPr>
            </w:pPr>
          </w:p>
        </w:tc>
      </w:tr>
      <w:tr w:rsidR="00A81C86" w:rsidRPr="00FC3A66" w:rsidTr="00A81C86">
        <w:trPr>
          <w:trHeight w:val="435"/>
        </w:trPr>
        <w:tc>
          <w:tcPr>
            <w:tcW w:w="2523" w:type="dxa"/>
          </w:tcPr>
          <w:p w:rsidR="00A81C86" w:rsidRPr="00FC3A66" w:rsidRDefault="00A81C86" w:rsidP="00EF292C">
            <w:pPr>
              <w:rPr>
                <w:rFonts w:ascii="Times New Roman" w:hAnsi="Times New Roman" w:cs="Times New Roman"/>
                <w:sz w:val="40"/>
                <w:szCs w:val="40"/>
                <w:lang w:val="en-US" w:eastAsia="ru-RU"/>
              </w:rPr>
            </w:pPr>
          </w:p>
        </w:tc>
        <w:tc>
          <w:tcPr>
            <w:tcW w:w="1660" w:type="dxa"/>
          </w:tcPr>
          <w:p w:rsidR="00A81C86" w:rsidRPr="00FC3A66" w:rsidRDefault="00A81C86" w:rsidP="00EF292C">
            <w:pPr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</w:pPr>
          </w:p>
        </w:tc>
        <w:tc>
          <w:tcPr>
            <w:tcW w:w="1660" w:type="dxa"/>
          </w:tcPr>
          <w:p w:rsidR="00A81C86" w:rsidRPr="00FC3A66" w:rsidRDefault="00A81C86" w:rsidP="00EF292C">
            <w:pPr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  <w:t>dirty</w:t>
            </w:r>
          </w:p>
        </w:tc>
        <w:tc>
          <w:tcPr>
            <w:tcW w:w="3180" w:type="dxa"/>
          </w:tcPr>
          <w:p w:rsidR="00A81C86" w:rsidRPr="00FC3A66" w:rsidRDefault="00A81C86" w:rsidP="00EF292C">
            <w:pPr>
              <w:rPr>
                <w:rFonts w:ascii="Times New Roman" w:hAnsi="Times New Roman" w:cs="Times New Roman"/>
                <w:sz w:val="40"/>
                <w:szCs w:val="40"/>
                <w:lang w:val="en-US" w:eastAsia="ru-RU"/>
              </w:rPr>
            </w:pPr>
          </w:p>
        </w:tc>
      </w:tr>
      <w:tr w:rsidR="00A81C86" w:rsidRPr="00FC3A66" w:rsidTr="00A81C86">
        <w:trPr>
          <w:trHeight w:val="272"/>
        </w:trPr>
        <w:tc>
          <w:tcPr>
            <w:tcW w:w="2523" w:type="dxa"/>
          </w:tcPr>
          <w:p w:rsidR="00A81C86" w:rsidRPr="00FC3A66" w:rsidRDefault="00A81C86" w:rsidP="00EF292C">
            <w:pP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  <w:tc>
          <w:tcPr>
            <w:tcW w:w="1660" w:type="dxa"/>
          </w:tcPr>
          <w:p w:rsidR="00A81C86" w:rsidRPr="00FC3A66" w:rsidRDefault="00A81C86" w:rsidP="00EF292C">
            <w:pP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  <w:tc>
          <w:tcPr>
            <w:tcW w:w="1660" w:type="dxa"/>
          </w:tcPr>
          <w:p w:rsidR="00A81C86" w:rsidRPr="00FC3A66" w:rsidRDefault="00A81C86" w:rsidP="00EF292C">
            <w:pP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FC3A66"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  <w:t>long</w:t>
            </w:r>
          </w:p>
        </w:tc>
        <w:tc>
          <w:tcPr>
            <w:tcW w:w="3180" w:type="dxa"/>
          </w:tcPr>
          <w:p w:rsidR="00A81C86" w:rsidRPr="00FC3A66" w:rsidRDefault="00A81C86" w:rsidP="00EF292C">
            <w:pP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</w:tr>
      <w:tr w:rsidR="00A81C86" w:rsidRPr="00FC3A66" w:rsidTr="00A81C86">
        <w:trPr>
          <w:trHeight w:val="270"/>
        </w:trPr>
        <w:tc>
          <w:tcPr>
            <w:tcW w:w="2523" w:type="dxa"/>
          </w:tcPr>
          <w:p w:rsidR="00A81C86" w:rsidRPr="00FC3A66" w:rsidRDefault="00A81C86" w:rsidP="00EF292C">
            <w:pP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FC3A66">
              <w:rPr>
                <w:rFonts w:ascii="Times New Roman" w:hAnsi="Times New Roman" w:cs="Times New Roman"/>
                <w:sz w:val="40"/>
                <w:szCs w:val="40"/>
                <w:lang w:val="en-US" w:eastAsia="ru-RU"/>
              </w:rPr>
              <w:t>The</w:t>
            </w:r>
            <w:r w:rsidRPr="00FC3A66">
              <w:rPr>
                <w:rFonts w:ascii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r w:rsidRPr="00FC3A66">
              <w:rPr>
                <w:rFonts w:ascii="Times New Roman" w:hAnsi="Times New Roman" w:cs="Times New Roman"/>
                <w:sz w:val="40"/>
                <w:szCs w:val="40"/>
                <w:lang w:val="en-US" w:eastAsia="ru-RU"/>
              </w:rPr>
              <w:t>gardens</w:t>
            </w:r>
          </w:p>
        </w:tc>
        <w:tc>
          <w:tcPr>
            <w:tcW w:w="1660" w:type="dxa"/>
          </w:tcPr>
          <w:p w:rsidR="00A81C86" w:rsidRPr="00FC3A66" w:rsidRDefault="00A81C86" w:rsidP="00EF292C">
            <w:pP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FC3A66">
              <w:rPr>
                <w:rFonts w:ascii="Times New Roman" w:hAnsi="Times New Roman" w:cs="Times New Roman"/>
                <w:sz w:val="40"/>
                <w:szCs w:val="40"/>
                <w:lang w:eastAsia="ru-RU"/>
              </w:rPr>
              <w:t xml:space="preserve">                     </w:t>
            </w:r>
          </w:p>
        </w:tc>
        <w:tc>
          <w:tcPr>
            <w:tcW w:w="1660" w:type="dxa"/>
          </w:tcPr>
          <w:p w:rsidR="00A81C86" w:rsidRPr="00FC3A66" w:rsidRDefault="00A81C86" w:rsidP="00EF292C">
            <w:pP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FC3A66"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  <w:t>big</w:t>
            </w:r>
          </w:p>
        </w:tc>
        <w:tc>
          <w:tcPr>
            <w:tcW w:w="3180" w:type="dxa"/>
          </w:tcPr>
          <w:p w:rsidR="00A81C86" w:rsidRPr="00FC3A66" w:rsidRDefault="00A81C86" w:rsidP="00EF292C">
            <w:pP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</w:tr>
      <w:tr w:rsidR="00A81C86" w:rsidRPr="00FC3A66" w:rsidTr="00A81C86">
        <w:trPr>
          <w:trHeight w:val="435"/>
        </w:trPr>
        <w:tc>
          <w:tcPr>
            <w:tcW w:w="2523" w:type="dxa"/>
          </w:tcPr>
          <w:p w:rsidR="00A81C86" w:rsidRPr="00FC3A66" w:rsidRDefault="00A81C86" w:rsidP="00EF292C">
            <w:pPr>
              <w:rPr>
                <w:rFonts w:ascii="Times New Roman" w:hAnsi="Times New Roman" w:cs="Times New Roman"/>
                <w:sz w:val="40"/>
                <w:szCs w:val="40"/>
                <w:lang w:val="en-US" w:eastAsia="ru-RU"/>
              </w:rPr>
            </w:pPr>
            <w:r w:rsidRPr="00FC3A66">
              <w:rPr>
                <w:rFonts w:ascii="Times New Roman" w:hAnsi="Times New Roman" w:cs="Times New Roman"/>
                <w:sz w:val="40"/>
                <w:szCs w:val="40"/>
                <w:lang w:val="en-US" w:eastAsia="ru-RU"/>
              </w:rPr>
              <w:t xml:space="preserve">The  roads                                               </w:t>
            </w:r>
          </w:p>
        </w:tc>
        <w:tc>
          <w:tcPr>
            <w:tcW w:w="1660" w:type="dxa"/>
          </w:tcPr>
          <w:p w:rsidR="00A81C86" w:rsidRPr="00FC3A66" w:rsidRDefault="00A81C86" w:rsidP="00EF292C">
            <w:pPr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</w:pPr>
            <w:r w:rsidRPr="00FC3A66">
              <w:rPr>
                <w:rFonts w:ascii="Times New Roman" w:hAnsi="Times New Roman" w:cs="Times New Roman"/>
                <w:sz w:val="40"/>
                <w:szCs w:val="40"/>
                <w:lang w:val="en-US" w:eastAsia="ru-RU"/>
              </w:rPr>
              <w:t>are</w:t>
            </w:r>
          </w:p>
        </w:tc>
        <w:tc>
          <w:tcPr>
            <w:tcW w:w="1660" w:type="dxa"/>
          </w:tcPr>
          <w:p w:rsidR="00A81C86" w:rsidRPr="00FC3A66" w:rsidRDefault="00A81C86" w:rsidP="00EF292C">
            <w:pPr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</w:pPr>
            <w:r w:rsidRPr="00FC3A66"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  <w:t>nice</w:t>
            </w:r>
          </w:p>
        </w:tc>
        <w:tc>
          <w:tcPr>
            <w:tcW w:w="3180" w:type="dxa"/>
          </w:tcPr>
          <w:p w:rsidR="00A81C86" w:rsidRPr="00FC3A66" w:rsidRDefault="00A81C86" w:rsidP="00EF292C">
            <w:pPr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</w:pPr>
            <w:r w:rsidRPr="00FC3A66">
              <w:rPr>
                <w:rFonts w:ascii="Times New Roman" w:hAnsi="Times New Roman" w:cs="Times New Roman"/>
                <w:sz w:val="40"/>
                <w:szCs w:val="40"/>
                <w:lang w:val="en-US" w:eastAsia="ru-RU"/>
              </w:rPr>
              <w:t xml:space="preserve">in the city                                                                    </w:t>
            </w:r>
          </w:p>
        </w:tc>
      </w:tr>
      <w:tr w:rsidR="00A81C86" w:rsidRPr="00FC3A66" w:rsidTr="00A81C86">
        <w:trPr>
          <w:trHeight w:val="435"/>
        </w:trPr>
        <w:tc>
          <w:tcPr>
            <w:tcW w:w="2523" w:type="dxa"/>
          </w:tcPr>
          <w:p w:rsidR="00A81C86" w:rsidRPr="00FC3A66" w:rsidRDefault="00A81C86" w:rsidP="00EF292C">
            <w:pPr>
              <w:rPr>
                <w:rFonts w:ascii="Times New Roman" w:hAnsi="Times New Roman" w:cs="Times New Roman"/>
                <w:sz w:val="40"/>
                <w:szCs w:val="40"/>
                <w:lang w:val="en-US" w:eastAsia="ru-RU"/>
              </w:rPr>
            </w:pPr>
            <w:r w:rsidRPr="00FC3A66">
              <w:rPr>
                <w:rFonts w:ascii="Times New Roman" w:hAnsi="Times New Roman" w:cs="Times New Roman"/>
                <w:sz w:val="40"/>
                <w:szCs w:val="40"/>
                <w:lang w:val="en-US" w:eastAsia="ru-RU"/>
              </w:rPr>
              <w:t>The</w:t>
            </w:r>
            <w:r w:rsidRPr="00FC3A66">
              <w:rPr>
                <w:rFonts w:ascii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r w:rsidRPr="00FC3A66">
              <w:rPr>
                <w:rFonts w:ascii="Times New Roman" w:hAnsi="Times New Roman" w:cs="Times New Roman"/>
                <w:sz w:val="40"/>
                <w:szCs w:val="40"/>
                <w:lang w:val="en-US" w:eastAsia="ru-RU"/>
              </w:rPr>
              <w:t>streets</w:t>
            </w:r>
          </w:p>
        </w:tc>
        <w:tc>
          <w:tcPr>
            <w:tcW w:w="1660" w:type="dxa"/>
          </w:tcPr>
          <w:p w:rsidR="00A81C86" w:rsidRPr="00FC3A66" w:rsidRDefault="00A81C86" w:rsidP="00EF292C">
            <w:pPr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</w:pPr>
            <w:r w:rsidRPr="00FC3A66">
              <w:rPr>
                <w:rFonts w:ascii="Times New Roman" w:hAnsi="Times New Roman" w:cs="Times New Roman"/>
                <w:sz w:val="40"/>
                <w:szCs w:val="40"/>
                <w:lang w:val="en-US" w:eastAsia="ru-RU"/>
              </w:rPr>
              <w:t>very</w:t>
            </w:r>
          </w:p>
        </w:tc>
        <w:tc>
          <w:tcPr>
            <w:tcW w:w="1660" w:type="dxa"/>
          </w:tcPr>
          <w:p w:rsidR="00A81C86" w:rsidRPr="00FC3A66" w:rsidRDefault="00A81C86" w:rsidP="00EF292C">
            <w:pPr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  <w:t>small</w:t>
            </w:r>
          </w:p>
        </w:tc>
        <w:tc>
          <w:tcPr>
            <w:tcW w:w="3180" w:type="dxa"/>
          </w:tcPr>
          <w:p w:rsidR="00A81C86" w:rsidRPr="00FC3A66" w:rsidRDefault="00A81C86" w:rsidP="00EF292C">
            <w:pPr>
              <w:rPr>
                <w:rFonts w:ascii="Times New Roman" w:hAnsi="Times New Roman" w:cs="Times New Roman"/>
                <w:sz w:val="40"/>
                <w:szCs w:val="40"/>
                <w:lang w:val="en-US" w:eastAsia="ru-RU"/>
              </w:rPr>
            </w:pPr>
            <w:r w:rsidRPr="00FC3A66">
              <w:rPr>
                <w:rFonts w:ascii="Times New Roman" w:hAnsi="Times New Roman" w:cs="Times New Roman"/>
                <w:sz w:val="40"/>
                <w:szCs w:val="40"/>
                <w:lang w:val="en-US" w:eastAsia="ru-RU"/>
              </w:rPr>
              <w:t>in</w:t>
            </w:r>
            <w:r w:rsidRPr="00FC3A66">
              <w:rPr>
                <w:rFonts w:ascii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r w:rsidRPr="00FC3A66">
              <w:rPr>
                <w:rFonts w:ascii="Times New Roman" w:hAnsi="Times New Roman" w:cs="Times New Roman"/>
                <w:sz w:val="40"/>
                <w:szCs w:val="40"/>
                <w:lang w:val="en-US" w:eastAsia="ru-RU"/>
              </w:rPr>
              <w:t>the</w:t>
            </w:r>
            <w:r w:rsidRPr="00FC3A66">
              <w:rPr>
                <w:rFonts w:ascii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r w:rsidRPr="00FC3A66">
              <w:rPr>
                <w:rFonts w:ascii="Times New Roman" w:hAnsi="Times New Roman" w:cs="Times New Roman"/>
                <w:sz w:val="40"/>
                <w:szCs w:val="40"/>
                <w:lang w:val="en-US" w:eastAsia="ru-RU"/>
              </w:rPr>
              <w:t>country</w:t>
            </w:r>
            <w:r w:rsidRPr="00FC3A66">
              <w:rPr>
                <w:rFonts w:ascii="Times New Roman" w:hAnsi="Times New Roman" w:cs="Times New Roman"/>
                <w:sz w:val="40"/>
                <w:szCs w:val="40"/>
                <w:lang w:eastAsia="ru-RU"/>
              </w:rPr>
              <w:t xml:space="preserve">                                                                               </w:t>
            </w:r>
          </w:p>
        </w:tc>
      </w:tr>
      <w:tr w:rsidR="00A81C86" w:rsidRPr="00FC3A66" w:rsidTr="00A81C86">
        <w:trPr>
          <w:trHeight w:val="435"/>
        </w:trPr>
        <w:tc>
          <w:tcPr>
            <w:tcW w:w="2523" w:type="dxa"/>
          </w:tcPr>
          <w:p w:rsidR="00A81C86" w:rsidRPr="00FC3A66" w:rsidRDefault="00A81C86" w:rsidP="00EF292C">
            <w:pPr>
              <w:rPr>
                <w:rFonts w:ascii="Times New Roman" w:hAnsi="Times New Roman" w:cs="Times New Roman"/>
                <w:sz w:val="40"/>
                <w:szCs w:val="40"/>
                <w:lang w:val="en-US" w:eastAsia="ru-RU"/>
              </w:rPr>
            </w:pPr>
          </w:p>
        </w:tc>
        <w:tc>
          <w:tcPr>
            <w:tcW w:w="1660" w:type="dxa"/>
          </w:tcPr>
          <w:p w:rsidR="00A81C86" w:rsidRPr="00FC3A66" w:rsidRDefault="00A81C86" w:rsidP="00EF292C">
            <w:pPr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</w:pPr>
          </w:p>
        </w:tc>
        <w:tc>
          <w:tcPr>
            <w:tcW w:w="1660" w:type="dxa"/>
          </w:tcPr>
          <w:p w:rsidR="00A81C86" w:rsidRPr="00FC3A66" w:rsidRDefault="00A81C86" w:rsidP="00EF292C">
            <w:pPr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  <w:t>short</w:t>
            </w:r>
          </w:p>
        </w:tc>
        <w:tc>
          <w:tcPr>
            <w:tcW w:w="3180" w:type="dxa"/>
          </w:tcPr>
          <w:p w:rsidR="00A81C86" w:rsidRPr="00FC3A66" w:rsidRDefault="00A81C86" w:rsidP="00EF292C">
            <w:pPr>
              <w:rPr>
                <w:rFonts w:ascii="Times New Roman" w:hAnsi="Times New Roman" w:cs="Times New Roman"/>
                <w:sz w:val="40"/>
                <w:szCs w:val="40"/>
                <w:lang w:val="en-US" w:eastAsia="ru-RU"/>
              </w:rPr>
            </w:pPr>
          </w:p>
        </w:tc>
      </w:tr>
      <w:tr w:rsidR="00A81C86" w:rsidRPr="00FC3A66" w:rsidTr="00A81C86">
        <w:trPr>
          <w:trHeight w:val="435"/>
        </w:trPr>
        <w:tc>
          <w:tcPr>
            <w:tcW w:w="2523" w:type="dxa"/>
          </w:tcPr>
          <w:p w:rsidR="00A81C86" w:rsidRPr="00FC3A66" w:rsidRDefault="00A81C86" w:rsidP="00EF292C">
            <w:pPr>
              <w:rPr>
                <w:rFonts w:ascii="Times New Roman" w:hAnsi="Times New Roman" w:cs="Times New Roman"/>
                <w:sz w:val="40"/>
                <w:szCs w:val="40"/>
                <w:lang w:val="en-US" w:eastAsia="ru-RU"/>
              </w:rPr>
            </w:pPr>
          </w:p>
        </w:tc>
        <w:tc>
          <w:tcPr>
            <w:tcW w:w="1660" w:type="dxa"/>
          </w:tcPr>
          <w:p w:rsidR="00A81C86" w:rsidRPr="00FC3A66" w:rsidRDefault="00A81C86" w:rsidP="00EF292C">
            <w:pPr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</w:pPr>
          </w:p>
        </w:tc>
        <w:tc>
          <w:tcPr>
            <w:tcW w:w="1660" w:type="dxa"/>
          </w:tcPr>
          <w:p w:rsidR="00A81C86" w:rsidRPr="00FC3A66" w:rsidRDefault="00A81C86" w:rsidP="00EF292C">
            <w:pPr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  <w:t>dirty</w:t>
            </w:r>
          </w:p>
        </w:tc>
        <w:tc>
          <w:tcPr>
            <w:tcW w:w="3180" w:type="dxa"/>
          </w:tcPr>
          <w:p w:rsidR="00A81C86" w:rsidRPr="00FC3A66" w:rsidRDefault="00A81C86" w:rsidP="00EF292C">
            <w:pPr>
              <w:rPr>
                <w:rFonts w:ascii="Times New Roman" w:hAnsi="Times New Roman" w:cs="Times New Roman"/>
                <w:sz w:val="40"/>
                <w:szCs w:val="40"/>
                <w:lang w:val="en-US" w:eastAsia="ru-RU"/>
              </w:rPr>
            </w:pPr>
          </w:p>
        </w:tc>
      </w:tr>
      <w:tr w:rsidR="00A81C86" w:rsidRPr="00FC3A66" w:rsidTr="00A81C86">
        <w:trPr>
          <w:trHeight w:val="272"/>
        </w:trPr>
        <w:tc>
          <w:tcPr>
            <w:tcW w:w="2523" w:type="dxa"/>
          </w:tcPr>
          <w:p w:rsidR="00A81C86" w:rsidRPr="00FC3A66" w:rsidRDefault="00A81C86" w:rsidP="00EF292C">
            <w:pP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  <w:tc>
          <w:tcPr>
            <w:tcW w:w="1660" w:type="dxa"/>
          </w:tcPr>
          <w:p w:rsidR="00A81C86" w:rsidRPr="00FC3A66" w:rsidRDefault="00A81C86" w:rsidP="00EF292C">
            <w:pP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  <w:tc>
          <w:tcPr>
            <w:tcW w:w="1660" w:type="dxa"/>
          </w:tcPr>
          <w:p w:rsidR="00A81C86" w:rsidRPr="00FC3A66" w:rsidRDefault="00A81C86" w:rsidP="00EF292C">
            <w:pP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FC3A66"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  <w:t>long</w:t>
            </w:r>
          </w:p>
        </w:tc>
        <w:tc>
          <w:tcPr>
            <w:tcW w:w="3180" w:type="dxa"/>
          </w:tcPr>
          <w:p w:rsidR="00A81C86" w:rsidRPr="00FC3A66" w:rsidRDefault="00A81C86" w:rsidP="00EF292C">
            <w:pP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</w:tr>
      <w:tr w:rsidR="00A81C86" w:rsidRPr="00FC3A66" w:rsidTr="00A81C86">
        <w:trPr>
          <w:trHeight w:val="270"/>
        </w:trPr>
        <w:tc>
          <w:tcPr>
            <w:tcW w:w="2523" w:type="dxa"/>
          </w:tcPr>
          <w:p w:rsidR="00A81C86" w:rsidRPr="00FC3A66" w:rsidRDefault="00A81C86" w:rsidP="00EF292C">
            <w:pP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FC3A66">
              <w:rPr>
                <w:rFonts w:ascii="Times New Roman" w:hAnsi="Times New Roman" w:cs="Times New Roman"/>
                <w:sz w:val="40"/>
                <w:szCs w:val="40"/>
                <w:lang w:val="en-US" w:eastAsia="ru-RU"/>
              </w:rPr>
              <w:t>The</w:t>
            </w:r>
            <w:r w:rsidRPr="00FC3A66">
              <w:rPr>
                <w:rFonts w:ascii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r w:rsidRPr="00FC3A66">
              <w:rPr>
                <w:rFonts w:ascii="Times New Roman" w:hAnsi="Times New Roman" w:cs="Times New Roman"/>
                <w:sz w:val="40"/>
                <w:szCs w:val="40"/>
                <w:lang w:val="en-US" w:eastAsia="ru-RU"/>
              </w:rPr>
              <w:t>gardens</w:t>
            </w:r>
          </w:p>
        </w:tc>
        <w:tc>
          <w:tcPr>
            <w:tcW w:w="1660" w:type="dxa"/>
          </w:tcPr>
          <w:p w:rsidR="00A81C86" w:rsidRPr="00FC3A66" w:rsidRDefault="00A81C86" w:rsidP="00EF292C">
            <w:pP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FC3A66">
              <w:rPr>
                <w:rFonts w:ascii="Times New Roman" w:hAnsi="Times New Roman" w:cs="Times New Roman"/>
                <w:sz w:val="40"/>
                <w:szCs w:val="40"/>
                <w:lang w:eastAsia="ru-RU"/>
              </w:rPr>
              <w:t xml:space="preserve">                     </w:t>
            </w:r>
          </w:p>
        </w:tc>
        <w:tc>
          <w:tcPr>
            <w:tcW w:w="1660" w:type="dxa"/>
          </w:tcPr>
          <w:p w:rsidR="00A81C86" w:rsidRPr="00FC3A66" w:rsidRDefault="00A81C86" w:rsidP="00EF292C">
            <w:pP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FC3A66"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  <w:t>big</w:t>
            </w:r>
          </w:p>
        </w:tc>
        <w:tc>
          <w:tcPr>
            <w:tcW w:w="3180" w:type="dxa"/>
          </w:tcPr>
          <w:p w:rsidR="00A81C86" w:rsidRPr="00FC3A66" w:rsidRDefault="00A81C86" w:rsidP="00EF292C">
            <w:pP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</w:tr>
      <w:tr w:rsidR="00A81C86" w:rsidRPr="00FC3A66" w:rsidTr="00A81C86">
        <w:trPr>
          <w:trHeight w:val="435"/>
        </w:trPr>
        <w:tc>
          <w:tcPr>
            <w:tcW w:w="2523" w:type="dxa"/>
          </w:tcPr>
          <w:p w:rsidR="00A81C86" w:rsidRPr="00FC3A66" w:rsidRDefault="00A81C86" w:rsidP="00EF292C">
            <w:pPr>
              <w:rPr>
                <w:rFonts w:ascii="Times New Roman" w:hAnsi="Times New Roman" w:cs="Times New Roman"/>
                <w:sz w:val="40"/>
                <w:szCs w:val="40"/>
                <w:lang w:val="en-US" w:eastAsia="ru-RU"/>
              </w:rPr>
            </w:pPr>
            <w:r w:rsidRPr="00FC3A66">
              <w:rPr>
                <w:rFonts w:ascii="Times New Roman" w:hAnsi="Times New Roman" w:cs="Times New Roman"/>
                <w:sz w:val="40"/>
                <w:szCs w:val="40"/>
                <w:lang w:val="en-US" w:eastAsia="ru-RU"/>
              </w:rPr>
              <w:t xml:space="preserve">The  roads                                               </w:t>
            </w:r>
          </w:p>
        </w:tc>
        <w:tc>
          <w:tcPr>
            <w:tcW w:w="1660" w:type="dxa"/>
          </w:tcPr>
          <w:p w:rsidR="00A81C86" w:rsidRPr="00FC3A66" w:rsidRDefault="00A81C86" w:rsidP="00EF292C">
            <w:pPr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</w:pPr>
            <w:r w:rsidRPr="00FC3A66">
              <w:rPr>
                <w:rFonts w:ascii="Times New Roman" w:hAnsi="Times New Roman" w:cs="Times New Roman"/>
                <w:sz w:val="40"/>
                <w:szCs w:val="40"/>
                <w:lang w:val="en-US" w:eastAsia="ru-RU"/>
              </w:rPr>
              <w:t>are</w:t>
            </w:r>
          </w:p>
        </w:tc>
        <w:tc>
          <w:tcPr>
            <w:tcW w:w="1660" w:type="dxa"/>
          </w:tcPr>
          <w:p w:rsidR="00A81C86" w:rsidRPr="00FC3A66" w:rsidRDefault="00A81C86" w:rsidP="00EF292C">
            <w:pPr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</w:pPr>
            <w:r w:rsidRPr="00FC3A66"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  <w:t>nice</w:t>
            </w:r>
          </w:p>
        </w:tc>
        <w:tc>
          <w:tcPr>
            <w:tcW w:w="3180" w:type="dxa"/>
          </w:tcPr>
          <w:p w:rsidR="00A81C86" w:rsidRPr="00FC3A66" w:rsidRDefault="00A81C86" w:rsidP="00EF292C">
            <w:pPr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</w:pPr>
            <w:r w:rsidRPr="00FC3A66">
              <w:rPr>
                <w:rFonts w:ascii="Times New Roman" w:hAnsi="Times New Roman" w:cs="Times New Roman"/>
                <w:sz w:val="40"/>
                <w:szCs w:val="40"/>
                <w:lang w:val="en-US" w:eastAsia="ru-RU"/>
              </w:rPr>
              <w:t xml:space="preserve">in the city                                                                    </w:t>
            </w:r>
          </w:p>
        </w:tc>
      </w:tr>
      <w:tr w:rsidR="00A81C86" w:rsidRPr="00FC3A66" w:rsidTr="00A81C86">
        <w:trPr>
          <w:trHeight w:val="435"/>
        </w:trPr>
        <w:tc>
          <w:tcPr>
            <w:tcW w:w="2523" w:type="dxa"/>
          </w:tcPr>
          <w:p w:rsidR="00A81C86" w:rsidRPr="00FC3A66" w:rsidRDefault="00A81C86" w:rsidP="00EF292C">
            <w:pPr>
              <w:rPr>
                <w:rFonts w:ascii="Times New Roman" w:hAnsi="Times New Roman" w:cs="Times New Roman"/>
                <w:sz w:val="40"/>
                <w:szCs w:val="40"/>
                <w:lang w:val="en-US" w:eastAsia="ru-RU"/>
              </w:rPr>
            </w:pPr>
            <w:r w:rsidRPr="00FC3A66">
              <w:rPr>
                <w:rFonts w:ascii="Times New Roman" w:hAnsi="Times New Roman" w:cs="Times New Roman"/>
                <w:sz w:val="40"/>
                <w:szCs w:val="40"/>
                <w:lang w:val="en-US" w:eastAsia="ru-RU"/>
              </w:rPr>
              <w:t>The</w:t>
            </w:r>
            <w:r w:rsidRPr="00FC3A66">
              <w:rPr>
                <w:rFonts w:ascii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r w:rsidRPr="00FC3A66">
              <w:rPr>
                <w:rFonts w:ascii="Times New Roman" w:hAnsi="Times New Roman" w:cs="Times New Roman"/>
                <w:sz w:val="40"/>
                <w:szCs w:val="40"/>
                <w:lang w:val="en-US" w:eastAsia="ru-RU"/>
              </w:rPr>
              <w:t>streets</w:t>
            </w:r>
          </w:p>
        </w:tc>
        <w:tc>
          <w:tcPr>
            <w:tcW w:w="1660" w:type="dxa"/>
          </w:tcPr>
          <w:p w:rsidR="00A81C86" w:rsidRPr="00FC3A66" w:rsidRDefault="00A81C86" w:rsidP="00EF292C">
            <w:pPr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</w:pPr>
            <w:r w:rsidRPr="00FC3A66">
              <w:rPr>
                <w:rFonts w:ascii="Times New Roman" w:hAnsi="Times New Roman" w:cs="Times New Roman"/>
                <w:sz w:val="40"/>
                <w:szCs w:val="40"/>
                <w:lang w:val="en-US" w:eastAsia="ru-RU"/>
              </w:rPr>
              <w:t>very</w:t>
            </w:r>
          </w:p>
        </w:tc>
        <w:tc>
          <w:tcPr>
            <w:tcW w:w="1660" w:type="dxa"/>
          </w:tcPr>
          <w:p w:rsidR="00A81C86" w:rsidRPr="00FC3A66" w:rsidRDefault="00A81C86" w:rsidP="00EF292C">
            <w:pPr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  <w:t>small</w:t>
            </w:r>
          </w:p>
        </w:tc>
        <w:tc>
          <w:tcPr>
            <w:tcW w:w="3180" w:type="dxa"/>
          </w:tcPr>
          <w:p w:rsidR="00A81C86" w:rsidRPr="00FC3A66" w:rsidRDefault="00A81C86" w:rsidP="00EF292C">
            <w:pPr>
              <w:rPr>
                <w:rFonts w:ascii="Times New Roman" w:hAnsi="Times New Roman" w:cs="Times New Roman"/>
                <w:sz w:val="40"/>
                <w:szCs w:val="40"/>
                <w:lang w:val="en-US" w:eastAsia="ru-RU"/>
              </w:rPr>
            </w:pPr>
            <w:r w:rsidRPr="00FC3A66">
              <w:rPr>
                <w:rFonts w:ascii="Times New Roman" w:hAnsi="Times New Roman" w:cs="Times New Roman"/>
                <w:sz w:val="40"/>
                <w:szCs w:val="40"/>
                <w:lang w:val="en-US" w:eastAsia="ru-RU"/>
              </w:rPr>
              <w:t>in</w:t>
            </w:r>
            <w:r w:rsidRPr="00FC3A66">
              <w:rPr>
                <w:rFonts w:ascii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r w:rsidRPr="00FC3A66">
              <w:rPr>
                <w:rFonts w:ascii="Times New Roman" w:hAnsi="Times New Roman" w:cs="Times New Roman"/>
                <w:sz w:val="40"/>
                <w:szCs w:val="40"/>
                <w:lang w:val="en-US" w:eastAsia="ru-RU"/>
              </w:rPr>
              <w:t>the</w:t>
            </w:r>
            <w:r w:rsidRPr="00FC3A66">
              <w:rPr>
                <w:rFonts w:ascii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r w:rsidRPr="00FC3A66">
              <w:rPr>
                <w:rFonts w:ascii="Times New Roman" w:hAnsi="Times New Roman" w:cs="Times New Roman"/>
                <w:sz w:val="40"/>
                <w:szCs w:val="40"/>
                <w:lang w:val="en-US" w:eastAsia="ru-RU"/>
              </w:rPr>
              <w:t>country</w:t>
            </w:r>
            <w:r w:rsidRPr="00FC3A66">
              <w:rPr>
                <w:rFonts w:ascii="Times New Roman" w:hAnsi="Times New Roman" w:cs="Times New Roman"/>
                <w:sz w:val="40"/>
                <w:szCs w:val="40"/>
                <w:lang w:eastAsia="ru-RU"/>
              </w:rPr>
              <w:t xml:space="preserve">                                                                               </w:t>
            </w:r>
          </w:p>
        </w:tc>
      </w:tr>
      <w:tr w:rsidR="00A81C86" w:rsidRPr="00FC3A66" w:rsidTr="00A81C86">
        <w:trPr>
          <w:trHeight w:val="435"/>
        </w:trPr>
        <w:tc>
          <w:tcPr>
            <w:tcW w:w="2523" w:type="dxa"/>
          </w:tcPr>
          <w:p w:rsidR="00A81C86" w:rsidRPr="00FC3A66" w:rsidRDefault="00A81C86" w:rsidP="00EF292C">
            <w:pPr>
              <w:rPr>
                <w:rFonts w:ascii="Times New Roman" w:hAnsi="Times New Roman" w:cs="Times New Roman"/>
                <w:sz w:val="40"/>
                <w:szCs w:val="40"/>
                <w:lang w:val="en-US" w:eastAsia="ru-RU"/>
              </w:rPr>
            </w:pPr>
          </w:p>
        </w:tc>
        <w:tc>
          <w:tcPr>
            <w:tcW w:w="1660" w:type="dxa"/>
          </w:tcPr>
          <w:p w:rsidR="00A81C86" w:rsidRPr="00FC3A66" w:rsidRDefault="00A81C86" w:rsidP="00EF292C">
            <w:pPr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</w:pPr>
          </w:p>
        </w:tc>
        <w:tc>
          <w:tcPr>
            <w:tcW w:w="1660" w:type="dxa"/>
          </w:tcPr>
          <w:p w:rsidR="00A81C86" w:rsidRPr="00FC3A66" w:rsidRDefault="00A81C86" w:rsidP="00EF292C">
            <w:pPr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  <w:t>short</w:t>
            </w:r>
          </w:p>
        </w:tc>
        <w:tc>
          <w:tcPr>
            <w:tcW w:w="3180" w:type="dxa"/>
          </w:tcPr>
          <w:p w:rsidR="00A81C86" w:rsidRPr="00FC3A66" w:rsidRDefault="00A81C86" w:rsidP="00EF292C">
            <w:pPr>
              <w:rPr>
                <w:rFonts w:ascii="Times New Roman" w:hAnsi="Times New Roman" w:cs="Times New Roman"/>
                <w:sz w:val="40"/>
                <w:szCs w:val="40"/>
                <w:lang w:val="en-US" w:eastAsia="ru-RU"/>
              </w:rPr>
            </w:pPr>
          </w:p>
        </w:tc>
      </w:tr>
      <w:tr w:rsidR="00A81C86" w:rsidRPr="00FC3A66" w:rsidTr="00A81C86">
        <w:trPr>
          <w:trHeight w:val="435"/>
        </w:trPr>
        <w:tc>
          <w:tcPr>
            <w:tcW w:w="2523" w:type="dxa"/>
          </w:tcPr>
          <w:p w:rsidR="00A81C86" w:rsidRPr="00FC3A66" w:rsidRDefault="00A81C86" w:rsidP="00EF292C">
            <w:pPr>
              <w:rPr>
                <w:rFonts w:ascii="Times New Roman" w:hAnsi="Times New Roman" w:cs="Times New Roman"/>
                <w:sz w:val="40"/>
                <w:szCs w:val="40"/>
                <w:lang w:val="en-US" w:eastAsia="ru-RU"/>
              </w:rPr>
            </w:pPr>
          </w:p>
        </w:tc>
        <w:tc>
          <w:tcPr>
            <w:tcW w:w="1660" w:type="dxa"/>
          </w:tcPr>
          <w:p w:rsidR="00A81C86" w:rsidRPr="00FC3A66" w:rsidRDefault="00A81C86" w:rsidP="00EF292C">
            <w:pPr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</w:pPr>
          </w:p>
        </w:tc>
        <w:tc>
          <w:tcPr>
            <w:tcW w:w="1660" w:type="dxa"/>
          </w:tcPr>
          <w:p w:rsidR="00A81C86" w:rsidRPr="00FC3A66" w:rsidRDefault="00A81C86" w:rsidP="00EF292C">
            <w:pPr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  <w:t>dirty</w:t>
            </w:r>
          </w:p>
        </w:tc>
        <w:tc>
          <w:tcPr>
            <w:tcW w:w="3180" w:type="dxa"/>
          </w:tcPr>
          <w:p w:rsidR="00A81C86" w:rsidRPr="00FC3A66" w:rsidRDefault="00A81C86" w:rsidP="00EF292C">
            <w:pPr>
              <w:rPr>
                <w:rFonts w:ascii="Times New Roman" w:hAnsi="Times New Roman" w:cs="Times New Roman"/>
                <w:sz w:val="40"/>
                <w:szCs w:val="40"/>
                <w:lang w:val="en-US" w:eastAsia="ru-RU"/>
              </w:rPr>
            </w:pPr>
          </w:p>
        </w:tc>
      </w:tr>
    </w:tbl>
    <w:p w:rsidR="006A05A1" w:rsidRDefault="006A05A1" w:rsidP="00AC6566">
      <w:pPr>
        <w:spacing w:after="0" w:line="240" w:lineRule="auto"/>
        <w:rPr>
          <w:sz w:val="24"/>
          <w:szCs w:val="24"/>
        </w:rPr>
      </w:pPr>
    </w:p>
    <w:p w:rsidR="00931901" w:rsidRDefault="00931901" w:rsidP="00AC6566">
      <w:pPr>
        <w:spacing w:after="0" w:line="240" w:lineRule="auto"/>
        <w:rPr>
          <w:sz w:val="24"/>
          <w:szCs w:val="24"/>
        </w:rPr>
      </w:pPr>
    </w:p>
    <w:p w:rsidR="00931901" w:rsidRDefault="00931901" w:rsidP="00AC6566">
      <w:pPr>
        <w:spacing w:after="0" w:line="240" w:lineRule="auto"/>
        <w:rPr>
          <w:sz w:val="24"/>
          <w:szCs w:val="24"/>
        </w:rPr>
      </w:pPr>
    </w:p>
    <w:p w:rsidR="00A81C86" w:rsidRDefault="00A81C86" w:rsidP="00AC6566">
      <w:pPr>
        <w:spacing w:after="0" w:line="240" w:lineRule="auto"/>
        <w:rPr>
          <w:sz w:val="24"/>
          <w:szCs w:val="24"/>
        </w:rPr>
      </w:pPr>
    </w:p>
    <w:p w:rsidR="00A81C86" w:rsidRDefault="00A81C86" w:rsidP="00AC6566">
      <w:pPr>
        <w:spacing w:after="0" w:line="240" w:lineRule="auto"/>
        <w:rPr>
          <w:sz w:val="24"/>
          <w:szCs w:val="24"/>
        </w:rPr>
      </w:pPr>
    </w:p>
    <w:p w:rsidR="00A81C86" w:rsidRDefault="00A81C86" w:rsidP="00AC6566">
      <w:pPr>
        <w:spacing w:after="0" w:line="240" w:lineRule="auto"/>
        <w:rPr>
          <w:sz w:val="24"/>
          <w:szCs w:val="24"/>
        </w:rPr>
      </w:pPr>
    </w:p>
    <w:p w:rsidR="00A81C86" w:rsidRDefault="00A81C86" w:rsidP="00AC6566">
      <w:pPr>
        <w:spacing w:after="0" w:line="240" w:lineRule="auto"/>
        <w:rPr>
          <w:sz w:val="24"/>
          <w:szCs w:val="24"/>
        </w:rPr>
      </w:pPr>
    </w:p>
    <w:p w:rsidR="00A81C86" w:rsidRDefault="00A81C86" w:rsidP="00AC6566">
      <w:pPr>
        <w:spacing w:after="0" w:line="240" w:lineRule="auto"/>
        <w:rPr>
          <w:sz w:val="24"/>
          <w:szCs w:val="24"/>
        </w:rPr>
      </w:pPr>
    </w:p>
    <w:p w:rsidR="00A81C86" w:rsidRDefault="00A81C86" w:rsidP="00AC6566">
      <w:pPr>
        <w:spacing w:after="0" w:line="240" w:lineRule="auto"/>
        <w:rPr>
          <w:sz w:val="24"/>
          <w:szCs w:val="24"/>
        </w:rPr>
      </w:pPr>
    </w:p>
    <w:p w:rsidR="00A81C86" w:rsidRDefault="00A81C86" w:rsidP="00AC6566">
      <w:pPr>
        <w:spacing w:after="0" w:line="240" w:lineRule="auto"/>
        <w:rPr>
          <w:sz w:val="24"/>
          <w:szCs w:val="24"/>
        </w:rPr>
      </w:pPr>
    </w:p>
    <w:p w:rsidR="00A81C86" w:rsidRDefault="00A81C86" w:rsidP="00AC6566">
      <w:pPr>
        <w:spacing w:after="0" w:line="240" w:lineRule="auto"/>
        <w:rPr>
          <w:sz w:val="24"/>
          <w:szCs w:val="24"/>
        </w:rPr>
      </w:pPr>
    </w:p>
    <w:p w:rsidR="00A81C86" w:rsidRDefault="00A81C86" w:rsidP="00AC6566">
      <w:pPr>
        <w:spacing w:after="0" w:line="240" w:lineRule="auto"/>
        <w:rPr>
          <w:sz w:val="24"/>
          <w:szCs w:val="24"/>
        </w:rPr>
      </w:pPr>
    </w:p>
    <w:p w:rsidR="00A81C86" w:rsidRDefault="00A81C86" w:rsidP="00AC6566">
      <w:pPr>
        <w:spacing w:after="0" w:line="240" w:lineRule="auto"/>
        <w:rPr>
          <w:sz w:val="24"/>
          <w:szCs w:val="24"/>
        </w:rPr>
      </w:pPr>
    </w:p>
    <w:p w:rsidR="00A81C86" w:rsidRDefault="00A81C86" w:rsidP="00AC6566">
      <w:pPr>
        <w:spacing w:after="0" w:line="240" w:lineRule="auto"/>
        <w:rPr>
          <w:sz w:val="24"/>
          <w:szCs w:val="24"/>
        </w:rPr>
      </w:pPr>
    </w:p>
    <w:p w:rsidR="00A81C86" w:rsidRDefault="00A81C86" w:rsidP="00AC6566">
      <w:pPr>
        <w:spacing w:after="0" w:line="240" w:lineRule="auto"/>
        <w:rPr>
          <w:sz w:val="24"/>
          <w:szCs w:val="24"/>
        </w:rPr>
      </w:pPr>
    </w:p>
    <w:p w:rsidR="00A81C86" w:rsidRDefault="00A81C86" w:rsidP="00AC6566">
      <w:pPr>
        <w:spacing w:after="0" w:line="240" w:lineRule="auto"/>
        <w:rPr>
          <w:sz w:val="24"/>
          <w:szCs w:val="24"/>
        </w:rPr>
      </w:pPr>
    </w:p>
    <w:p w:rsidR="00A81C86" w:rsidRDefault="00A81C86" w:rsidP="00AC6566">
      <w:pPr>
        <w:spacing w:after="0" w:line="240" w:lineRule="auto"/>
        <w:rPr>
          <w:sz w:val="24"/>
          <w:szCs w:val="24"/>
        </w:rPr>
      </w:pPr>
    </w:p>
    <w:p w:rsidR="00A81C86" w:rsidRDefault="00A81C86" w:rsidP="00AC6566">
      <w:pPr>
        <w:spacing w:after="0" w:line="240" w:lineRule="auto"/>
        <w:rPr>
          <w:sz w:val="24"/>
          <w:szCs w:val="24"/>
        </w:rPr>
      </w:pPr>
    </w:p>
    <w:p w:rsidR="00A81C86" w:rsidRDefault="00A81C86" w:rsidP="00AC6566">
      <w:pPr>
        <w:spacing w:after="0" w:line="240" w:lineRule="auto"/>
        <w:rPr>
          <w:sz w:val="24"/>
          <w:szCs w:val="24"/>
        </w:rPr>
      </w:pPr>
    </w:p>
    <w:p w:rsidR="00A81C86" w:rsidRDefault="00A81C86" w:rsidP="00AC6566">
      <w:pPr>
        <w:spacing w:after="0" w:line="240" w:lineRule="auto"/>
        <w:rPr>
          <w:sz w:val="24"/>
          <w:szCs w:val="24"/>
        </w:rPr>
      </w:pPr>
    </w:p>
    <w:p w:rsidR="00A81C86" w:rsidRDefault="00A81C86" w:rsidP="00AC6566">
      <w:pPr>
        <w:spacing w:after="0" w:line="240" w:lineRule="auto"/>
        <w:rPr>
          <w:sz w:val="24"/>
          <w:szCs w:val="24"/>
        </w:rPr>
      </w:pPr>
    </w:p>
    <w:p w:rsidR="00A81C86" w:rsidRDefault="00A81C86" w:rsidP="00AC6566">
      <w:pPr>
        <w:spacing w:after="0" w:line="240" w:lineRule="auto"/>
        <w:rPr>
          <w:sz w:val="24"/>
          <w:szCs w:val="24"/>
        </w:rPr>
      </w:pPr>
    </w:p>
    <w:p w:rsidR="00931901" w:rsidRPr="00A81C86" w:rsidRDefault="00A81C86" w:rsidP="00A81C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1C86">
        <w:rPr>
          <w:rFonts w:ascii="Times New Roman" w:hAnsi="Times New Roman" w:cs="Times New Roman"/>
          <w:sz w:val="28"/>
          <w:szCs w:val="28"/>
        </w:rPr>
        <w:t>Приложение 5</w:t>
      </w:r>
    </w:p>
    <w:p w:rsidR="00A81C86" w:rsidRDefault="00A81C86" w:rsidP="00AC6566">
      <w:pPr>
        <w:spacing w:after="0" w:line="240" w:lineRule="auto"/>
        <w:rPr>
          <w:sz w:val="24"/>
          <w:szCs w:val="24"/>
        </w:rPr>
      </w:pPr>
    </w:p>
    <w:p w:rsidR="00A81C86" w:rsidRDefault="00A81C86" w:rsidP="00AC6566">
      <w:pPr>
        <w:spacing w:after="0" w:line="240" w:lineRule="auto"/>
        <w:rPr>
          <w:sz w:val="24"/>
          <w:szCs w:val="24"/>
        </w:rPr>
      </w:pPr>
    </w:p>
    <w:p w:rsidR="00931901" w:rsidRDefault="00A81C86" w:rsidP="00A81C8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object w:dxaOrig="7216" w:dyaOrig="5390">
          <v:shape id="_x0000_i1027" type="#_x0000_t75" style="width:440pt;height:328.5pt" o:ole="">
            <v:imagedata r:id="rId15" o:title=""/>
          </v:shape>
          <o:OLEObject Type="Embed" ProgID="PowerPoint.Show.12" ShapeID="_x0000_i1027" DrawAspect="Content" ObjectID="_1730834092" r:id="rId16"/>
        </w:object>
      </w:r>
    </w:p>
    <w:p w:rsidR="00931901" w:rsidRDefault="00931901" w:rsidP="00AC6566">
      <w:pPr>
        <w:spacing w:after="0" w:line="240" w:lineRule="auto"/>
        <w:rPr>
          <w:sz w:val="24"/>
          <w:szCs w:val="24"/>
        </w:rPr>
      </w:pPr>
    </w:p>
    <w:p w:rsidR="00931901" w:rsidRDefault="00931901" w:rsidP="00AC6566">
      <w:pPr>
        <w:spacing w:after="0" w:line="240" w:lineRule="auto"/>
        <w:rPr>
          <w:sz w:val="24"/>
          <w:szCs w:val="24"/>
        </w:rPr>
      </w:pPr>
    </w:p>
    <w:p w:rsidR="00931901" w:rsidRDefault="00931901" w:rsidP="00AC6566">
      <w:pPr>
        <w:spacing w:after="0" w:line="240" w:lineRule="auto"/>
        <w:rPr>
          <w:sz w:val="24"/>
          <w:szCs w:val="24"/>
        </w:rPr>
      </w:pPr>
    </w:p>
    <w:p w:rsidR="00931901" w:rsidRDefault="00931901" w:rsidP="00AC6566">
      <w:pPr>
        <w:spacing w:after="0" w:line="240" w:lineRule="auto"/>
        <w:rPr>
          <w:sz w:val="24"/>
          <w:szCs w:val="24"/>
        </w:rPr>
      </w:pPr>
    </w:p>
    <w:p w:rsidR="00931901" w:rsidRDefault="00931901" w:rsidP="00AC6566">
      <w:pPr>
        <w:spacing w:after="0" w:line="240" w:lineRule="auto"/>
        <w:rPr>
          <w:sz w:val="24"/>
          <w:szCs w:val="24"/>
        </w:rPr>
      </w:pPr>
    </w:p>
    <w:p w:rsidR="00931901" w:rsidRDefault="00931901" w:rsidP="00AC6566">
      <w:pPr>
        <w:spacing w:after="0" w:line="240" w:lineRule="auto"/>
        <w:rPr>
          <w:sz w:val="24"/>
          <w:szCs w:val="24"/>
        </w:rPr>
      </w:pPr>
    </w:p>
    <w:p w:rsidR="00931901" w:rsidRDefault="00931901" w:rsidP="00AC6566">
      <w:pPr>
        <w:spacing w:after="0" w:line="240" w:lineRule="auto"/>
        <w:rPr>
          <w:sz w:val="24"/>
          <w:szCs w:val="24"/>
        </w:rPr>
      </w:pPr>
    </w:p>
    <w:p w:rsidR="00931901" w:rsidRDefault="00931901" w:rsidP="00AC6566">
      <w:pPr>
        <w:spacing w:after="0" w:line="240" w:lineRule="auto"/>
        <w:rPr>
          <w:sz w:val="24"/>
          <w:szCs w:val="24"/>
        </w:rPr>
      </w:pPr>
    </w:p>
    <w:p w:rsidR="00931901" w:rsidRDefault="00931901" w:rsidP="00AC6566">
      <w:pPr>
        <w:spacing w:after="0" w:line="240" w:lineRule="auto"/>
        <w:rPr>
          <w:sz w:val="24"/>
          <w:szCs w:val="24"/>
        </w:rPr>
      </w:pPr>
    </w:p>
    <w:p w:rsidR="00931901" w:rsidRDefault="00931901" w:rsidP="00AC6566">
      <w:pPr>
        <w:spacing w:after="0" w:line="240" w:lineRule="auto"/>
        <w:rPr>
          <w:sz w:val="24"/>
          <w:szCs w:val="24"/>
        </w:rPr>
      </w:pPr>
    </w:p>
    <w:p w:rsidR="00931901" w:rsidRDefault="00931901" w:rsidP="00AC6566">
      <w:pPr>
        <w:spacing w:after="0" w:line="240" w:lineRule="auto"/>
        <w:rPr>
          <w:sz w:val="24"/>
          <w:szCs w:val="24"/>
        </w:rPr>
      </w:pPr>
    </w:p>
    <w:p w:rsidR="00931901" w:rsidRDefault="00931901" w:rsidP="00AC6566">
      <w:pPr>
        <w:spacing w:after="0" w:line="240" w:lineRule="auto"/>
        <w:rPr>
          <w:sz w:val="24"/>
          <w:szCs w:val="24"/>
        </w:rPr>
      </w:pPr>
    </w:p>
    <w:p w:rsidR="00931901" w:rsidRDefault="00931901" w:rsidP="00AC6566">
      <w:pPr>
        <w:spacing w:after="0" w:line="240" w:lineRule="auto"/>
        <w:rPr>
          <w:sz w:val="24"/>
          <w:szCs w:val="24"/>
        </w:rPr>
      </w:pPr>
    </w:p>
    <w:p w:rsidR="00931901" w:rsidRDefault="00931901" w:rsidP="00AC6566">
      <w:pPr>
        <w:spacing w:after="0" w:line="240" w:lineRule="auto"/>
        <w:rPr>
          <w:sz w:val="24"/>
          <w:szCs w:val="24"/>
        </w:rPr>
      </w:pPr>
    </w:p>
    <w:p w:rsidR="00931901" w:rsidRDefault="00931901" w:rsidP="00AC6566">
      <w:pPr>
        <w:spacing w:after="0" w:line="240" w:lineRule="auto"/>
        <w:rPr>
          <w:sz w:val="24"/>
          <w:szCs w:val="24"/>
        </w:rPr>
      </w:pPr>
    </w:p>
    <w:p w:rsidR="00931901" w:rsidRDefault="00931901" w:rsidP="00AC6566">
      <w:pPr>
        <w:spacing w:after="0" w:line="240" w:lineRule="auto"/>
        <w:rPr>
          <w:sz w:val="24"/>
          <w:szCs w:val="24"/>
        </w:rPr>
      </w:pPr>
    </w:p>
    <w:p w:rsidR="00931901" w:rsidRDefault="00931901" w:rsidP="00AC6566">
      <w:pPr>
        <w:spacing w:after="0" w:line="240" w:lineRule="auto"/>
        <w:rPr>
          <w:sz w:val="24"/>
          <w:szCs w:val="24"/>
        </w:rPr>
      </w:pPr>
    </w:p>
    <w:p w:rsidR="00931901" w:rsidRDefault="00931901" w:rsidP="00AC6566">
      <w:pPr>
        <w:spacing w:after="0" w:line="240" w:lineRule="auto"/>
        <w:rPr>
          <w:sz w:val="24"/>
          <w:szCs w:val="24"/>
        </w:rPr>
      </w:pPr>
    </w:p>
    <w:p w:rsidR="00931901" w:rsidRDefault="00931901" w:rsidP="00AC6566">
      <w:pPr>
        <w:spacing w:after="0" w:line="240" w:lineRule="auto"/>
        <w:rPr>
          <w:sz w:val="24"/>
          <w:szCs w:val="24"/>
        </w:rPr>
      </w:pPr>
    </w:p>
    <w:p w:rsidR="00931901" w:rsidRDefault="00931901" w:rsidP="00AC6566">
      <w:pPr>
        <w:spacing w:after="0" w:line="240" w:lineRule="auto"/>
        <w:rPr>
          <w:sz w:val="24"/>
          <w:szCs w:val="24"/>
        </w:rPr>
      </w:pPr>
    </w:p>
    <w:p w:rsidR="00A81C86" w:rsidRDefault="00A81C86" w:rsidP="00AC6566">
      <w:pPr>
        <w:spacing w:after="0" w:line="240" w:lineRule="auto"/>
        <w:rPr>
          <w:sz w:val="24"/>
          <w:szCs w:val="24"/>
        </w:rPr>
      </w:pPr>
    </w:p>
    <w:p w:rsidR="00931901" w:rsidRDefault="00931901" w:rsidP="00AC6566">
      <w:pPr>
        <w:spacing w:after="0" w:line="240" w:lineRule="auto"/>
        <w:rPr>
          <w:sz w:val="24"/>
          <w:szCs w:val="24"/>
        </w:rPr>
      </w:pPr>
    </w:p>
    <w:p w:rsidR="00931901" w:rsidRDefault="00931901" w:rsidP="00AC6566">
      <w:pPr>
        <w:spacing w:after="0" w:line="240" w:lineRule="auto"/>
        <w:rPr>
          <w:sz w:val="24"/>
          <w:szCs w:val="24"/>
        </w:rPr>
      </w:pPr>
    </w:p>
    <w:p w:rsidR="00931901" w:rsidRDefault="00931901" w:rsidP="00AC6566">
      <w:pPr>
        <w:spacing w:after="0" w:line="240" w:lineRule="auto"/>
        <w:rPr>
          <w:sz w:val="24"/>
          <w:szCs w:val="24"/>
        </w:rPr>
      </w:pPr>
    </w:p>
    <w:p w:rsidR="00931901" w:rsidRDefault="00931901" w:rsidP="00AC6566">
      <w:pPr>
        <w:spacing w:after="0" w:line="240" w:lineRule="auto"/>
        <w:rPr>
          <w:sz w:val="24"/>
          <w:szCs w:val="24"/>
        </w:rPr>
      </w:pPr>
    </w:p>
    <w:p w:rsidR="00931901" w:rsidRDefault="00931901" w:rsidP="00AC6566">
      <w:pPr>
        <w:spacing w:after="0" w:line="240" w:lineRule="auto"/>
        <w:rPr>
          <w:sz w:val="24"/>
          <w:szCs w:val="24"/>
        </w:rPr>
      </w:pPr>
    </w:p>
    <w:p w:rsidR="00931901" w:rsidRPr="00A81C86" w:rsidRDefault="00931901" w:rsidP="00A81C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1C86">
        <w:rPr>
          <w:rFonts w:ascii="Times New Roman" w:hAnsi="Times New Roman" w:cs="Times New Roman"/>
          <w:sz w:val="28"/>
          <w:szCs w:val="28"/>
        </w:rPr>
        <w:t>Приложение 6</w:t>
      </w:r>
    </w:p>
    <w:p w:rsidR="00931901" w:rsidRDefault="00931901" w:rsidP="00AC6566">
      <w:pPr>
        <w:spacing w:after="0" w:line="240" w:lineRule="auto"/>
        <w:rPr>
          <w:sz w:val="24"/>
          <w:szCs w:val="24"/>
        </w:rPr>
      </w:pPr>
    </w:p>
    <w:p w:rsidR="00931901" w:rsidRDefault="00931901" w:rsidP="00AC656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object w:dxaOrig="9355" w:dyaOrig="14401">
          <v:shape id="_x0000_i1028" type="#_x0000_t75" style="width:468pt;height:10in" o:ole="">
            <v:imagedata r:id="rId17" o:title=""/>
          </v:shape>
          <o:OLEObject Type="Embed" ProgID="Word.Document.12" ShapeID="_x0000_i1028" DrawAspect="Content" ObjectID="_1730834093" r:id="rId18">
            <o:FieldCodes>\s</o:FieldCodes>
          </o:OLEObject>
        </w:object>
      </w:r>
    </w:p>
    <w:p w:rsidR="00931901" w:rsidRDefault="00931901" w:rsidP="00AC6566">
      <w:pPr>
        <w:spacing w:after="0" w:line="240" w:lineRule="auto"/>
        <w:rPr>
          <w:sz w:val="24"/>
          <w:szCs w:val="24"/>
        </w:rPr>
      </w:pPr>
    </w:p>
    <w:p w:rsidR="00931901" w:rsidRDefault="00931901" w:rsidP="00AC6566">
      <w:pPr>
        <w:spacing w:after="0" w:line="240" w:lineRule="auto"/>
        <w:rPr>
          <w:sz w:val="24"/>
          <w:szCs w:val="24"/>
        </w:rPr>
      </w:pPr>
    </w:p>
    <w:p w:rsidR="00931901" w:rsidRPr="00A81C86" w:rsidRDefault="00931901" w:rsidP="00A81C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1C86">
        <w:rPr>
          <w:rFonts w:ascii="Times New Roman" w:hAnsi="Times New Roman" w:cs="Times New Roman"/>
          <w:sz w:val="28"/>
          <w:szCs w:val="28"/>
        </w:rPr>
        <w:t>Приложение 7</w:t>
      </w:r>
    </w:p>
    <w:p w:rsidR="00931901" w:rsidRDefault="00931901" w:rsidP="00AC656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object w:dxaOrig="9355" w:dyaOrig="13977">
          <v:shape id="_x0000_i1029" type="#_x0000_t75" style="width:468pt;height:699pt" o:ole="">
            <v:imagedata r:id="rId19" o:title=""/>
          </v:shape>
          <o:OLEObject Type="Embed" ProgID="Word.Document.12" ShapeID="_x0000_i1029" DrawAspect="Content" ObjectID="_1730834094" r:id="rId20">
            <o:FieldCodes>\s</o:FieldCodes>
          </o:OLEObject>
        </w:object>
      </w:r>
    </w:p>
    <w:p w:rsidR="00931901" w:rsidRPr="00A81C86" w:rsidRDefault="00931901" w:rsidP="00A81C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1C86">
        <w:rPr>
          <w:rFonts w:ascii="Times New Roman" w:hAnsi="Times New Roman" w:cs="Times New Roman"/>
          <w:sz w:val="28"/>
          <w:szCs w:val="28"/>
        </w:rPr>
        <w:t>Приложение 8</w:t>
      </w:r>
    </w:p>
    <w:p w:rsidR="00A81C86" w:rsidRDefault="001C3B39" w:rsidP="00AC656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object w:dxaOrig="9355" w:dyaOrig="13041">
          <v:shape id="_x0000_i1030" type="#_x0000_t75" style="width:468pt;height:652pt" o:ole="">
            <v:imagedata r:id="rId21" o:title=""/>
          </v:shape>
          <o:OLEObject Type="Embed" ProgID="Word.Document.12" ShapeID="_x0000_i1030" DrawAspect="Content" ObjectID="_1730834095" r:id="rId22">
            <o:FieldCodes>\s</o:FieldCodes>
          </o:OLEObject>
        </w:object>
      </w:r>
    </w:p>
    <w:p w:rsidR="00A81C86" w:rsidRDefault="00A81C86" w:rsidP="00A81C86">
      <w:pPr>
        <w:rPr>
          <w:sz w:val="24"/>
          <w:szCs w:val="24"/>
        </w:rPr>
      </w:pPr>
    </w:p>
    <w:p w:rsidR="00931901" w:rsidRDefault="00A81C86" w:rsidP="00A81C86">
      <w:pPr>
        <w:tabs>
          <w:tab w:val="left" w:pos="618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A81C86" w:rsidRDefault="00A81C86" w:rsidP="00A81C86">
      <w:pPr>
        <w:tabs>
          <w:tab w:val="left" w:pos="6180"/>
        </w:tabs>
        <w:rPr>
          <w:sz w:val="24"/>
          <w:szCs w:val="24"/>
        </w:rPr>
      </w:pPr>
    </w:p>
    <w:p w:rsidR="00A81C86" w:rsidRPr="00877610" w:rsidRDefault="00A81C86" w:rsidP="00A81C86">
      <w:pPr>
        <w:tabs>
          <w:tab w:val="left" w:pos="618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81C86">
        <w:rPr>
          <w:rFonts w:ascii="Times New Roman" w:hAnsi="Times New Roman" w:cs="Times New Roman"/>
          <w:sz w:val="28"/>
          <w:szCs w:val="28"/>
        </w:rPr>
        <w:t>Приложение</w:t>
      </w:r>
      <w:r w:rsidRPr="00877610">
        <w:rPr>
          <w:rFonts w:ascii="Times New Roman" w:hAnsi="Times New Roman" w:cs="Times New Roman"/>
          <w:sz w:val="28"/>
          <w:szCs w:val="28"/>
          <w:lang w:val="en-US"/>
        </w:rPr>
        <w:t xml:space="preserve"> 9</w:t>
      </w:r>
    </w:p>
    <w:p w:rsidR="009A4B0F" w:rsidRPr="00877610" w:rsidRDefault="009A4B0F" w:rsidP="00A81C86">
      <w:pPr>
        <w:tabs>
          <w:tab w:val="left" w:pos="618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A4B0F" w:rsidRPr="00877610" w:rsidRDefault="009A4B0F" w:rsidP="009A4B0F">
      <w:pPr>
        <w:pStyle w:val="ae"/>
        <w:shd w:val="clear" w:color="auto" w:fill="FFFFFF" w:themeFill="background1"/>
        <w:spacing w:before="0" w:beforeAutospacing="0" w:after="0" w:afterAutospacing="0" w:line="315" w:lineRule="atLeast"/>
        <w:rPr>
          <w:bCs/>
          <w:sz w:val="28"/>
          <w:szCs w:val="28"/>
          <w:shd w:val="clear" w:color="auto" w:fill="FFFFFF"/>
          <w:lang w:val="en-US"/>
        </w:rPr>
      </w:pPr>
      <w:r w:rsidRPr="009A4B0F">
        <w:rPr>
          <w:bCs/>
          <w:sz w:val="28"/>
          <w:szCs w:val="28"/>
          <w:shd w:val="clear" w:color="auto" w:fill="FFFFFF"/>
          <w:lang w:val="en-US"/>
        </w:rPr>
        <w:t>I like … best of all</w:t>
      </w:r>
    </w:p>
    <w:p w:rsidR="009A4B0F" w:rsidRPr="00877610" w:rsidRDefault="009A4B0F" w:rsidP="009A4B0F">
      <w:pPr>
        <w:pStyle w:val="ae"/>
        <w:shd w:val="clear" w:color="auto" w:fill="FFFFFF" w:themeFill="background1"/>
        <w:spacing w:before="0" w:beforeAutospacing="0" w:after="0" w:afterAutospacing="0" w:line="315" w:lineRule="atLeast"/>
        <w:rPr>
          <w:bCs/>
          <w:sz w:val="28"/>
          <w:szCs w:val="28"/>
          <w:shd w:val="clear" w:color="auto" w:fill="FFFFFF"/>
          <w:lang w:val="en-US"/>
        </w:rPr>
      </w:pPr>
    </w:p>
    <w:p w:rsidR="009A4B0F" w:rsidRPr="009A4B0F" w:rsidRDefault="009A4B0F" w:rsidP="009A4B0F">
      <w:pPr>
        <w:pStyle w:val="ae"/>
        <w:spacing w:before="0" w:beforeAutospacing="0" w:after="288" w:afterAutospacing="0" w:line="315" w:lineRule="atLeast"/>
        <w:rPr>
          <w:bCs/>
          <w:sz w:val="28"/>
          <w:szCs w:val="28"/>
          <w:shd w:val="clear" w:color="auto" w:fill="FFFFFF"/>
          <w:lang w:val="en-US"/>
        </w:rPr>
      </w:pPr>
      <w:r w:rsidRPr="009A4B0F">
        <w:rPr>
          <w:bCs/>
          <w:sz w:val="28"/>
          <w:szCs w:val="28"/>
          <w:shd w:val="clear" w:color="auto" w:fill="FFFFFF"/>
          <w:lang w:val="en-US"/>
        </w:rPr>
        <w:t>I learn … today</w:t>
      </w:r>
    </w:p>
    <w:p w:rsidR="009A4B0F" w:rsidRPr="009A4B0F" w:rsidRDefault="009A4B0F" w:rsidP="009A4B0F">
      <w:pPr>
        <w:pStyle w:val="ae"/>
        <w:spacing w:before="0" w:beforeAutospacing="0" w:after="288" w:afterAutospacing="0" w:line="315" w:lineRule="atLeast"/>
        <w:rPr>
          <w:bCs/>
          <w:sz w:val="28"/>
          <w:szCs w:val="28"/>
          <w:shd w:val="clear" w:color="auto" w:fill="FFFFFF"/>
          <w:lang w:val="en-US"/>
        </w:rPr>
      </w:pPr>
      <w:r w:rsidRPr="009A4B0F">
        <w:rPr>
          <w:bCs/>
          <w:sz w:val="28"/>
          <w:szCs w:val="28"/>
          <w:shd w:val="clear" w:color="auto" w:fill="FFFFFF"/>
          <w:lang w:val="en-US"/>
        </w:rPr>
        <w:t>Now I can …</w:t>
      </w:r>
    </w:p>
    <w:p w:rsidR="009A4B0F" w:rsidRPr="009A4B0F" w:rsidRDefault="009A4B0F" w:rsidP="009A4B0F">
      <w:pPr>
        <w:pStyle w:val="ae"/>
        <w:spacing w:before="0" w:beforeAutospacing="0" w:after="288" w:afterAutospacing="0" w:line="315" w:lineRule="atLeast"/>
        <w:rPr>
          <w:bCs/>
          <w:sz w:val="28"/>
          <w:szCs w:val="28"/>
          <w:shd w:val="clear" w:color="auto" w:fill="FFFFFF"/>
          <w:lang w:val="en-US"/>
        </w:rPr>
      </w:pPr>
      <w:r w:rsidRPr="009A4B0F">
        <w:rPr>
          <w:bCs/>
          <w:sz w:val="28"/>
          <w:szCs w:val="28"/>
          <w:shd w:val="clear" w:color="auto" w:fill="FFFFFF"/>
          <w:lang w:val="en-US"/>
        </w:rPr>
        <w:t>I do not understand …</w:t>
      </w:r>
    </w:p>
    <w:p w:rsidR="009A4B0F" w:rsidRPr="009A4B0F" w:rsidRDefault="009A4B0F" w:rsidP="009A4B0F">
      <w:pPr>
        <w:pStyle w:val="ae"/>
        <w:spacing w:before="0" w:beforeAutospacing="0" w:after="288" w:afterAutospacing="0" w:line="315" w:lineRule="atLeast"/>
        <w:rPr>
          <w:bCs/>
          <w:sz w:val="28"/>
          <w:szCs w:val="28"/>
          <w:shd w:val="clear" w:color="auto" w:fill="FFFFFF"/>
          <w:lang w:val="en-US"/>
        </w:rPr>
      </w:pPr>
      <w:r w:rsidRPr="009A4B0F">
        <w:rPr>
          <w:bCs/>
          <w:sz w:val="28"/>
          <w:szCs w:val="28"/>
          <w:shd w:val="clear" w:color="auto" w:fill="FFFFFF"/>
          <w:lang w:val="en-US"/>
        </w:rPr>
        <w:t>I do not like…</w:t>
      </w:r>
    </w:p>
    <w:p w:rsidR="009A4B0F" w:rsidRPr="009A4B0F" w:rsidRDefault="009A4B0F" w:rsidP="009A4B0F">
      <w:pPr>
        <w:pStyle w:val="ae"/>
        <w:spacing w:before="0" w:beforeAutospacing="0" w:after="288" w:afterAutospacing="0" w:line="315" w:lineRule="atLeast"/>
        <w:rPr>
          <w:bCs/>
          <w:sz w:val="28"/>
          <w:szCs w:val="28"/>
          <w:shd w:val="clear" w:color="auto" w:fill="FFFFFF"/>
          <w:lang w:val="en-US"/>
        </w:rPr>
      </w:pPr>
      <w:r w:rsidRPr="009A4B0F">
        <w:rPr>
          <w:bCs/>
          <w:sz w:val="28"/>
          <w:szCs w:val="28"/>
          <w:shd w:val="clear" w:color="auto" w:fill="FFFFFF"/>
          <w:lang w:val="en-US"/>
        </w:rPr>
        <w:t>I cannot …</w:t>
      </w:r>
    </w:p>
    <w:p w:rsidR="009A4B0F" w:rsidRPr="009A4B0F" w:rsidRDefault="009A4B0F" w:rsidP="00A81C86">
      <w:pPr>
        <w:tabs>
          <w:tab w:val="left" w:pos="618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A4B0F" w:rsidRPr="009A4B0F" w:rsidSect="00931901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725" w:rsidRDefault="00364725" w:rsidP="003E3D64">
      <w:pPr>
        <w:spacing w:after="0" w:line="240" w:lineRule="auto"/>
      </w:pPr>
      <w:r>
        <w:separator/>
      </w:r>
    </w:p>
  </w:endnote>
  <w:endnote w:type="continuationSeparator" w:id="0">
    <w:p w:rsidR="00364725" w:rsidRDefault="00364725" w:rsidP="003E3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725" w:rsidRDefault="00364725" w:rsidP="003E3D64">
      <w:pPr>
        <w:spacing w:after="0" w:line="240" w:lineRule="auto"/>
      </w:pPr>
      <w:r>
        <w:separator/>
      </w:r>
    </w:p>
  </w:footnote>
  <w:footnote w:type="continuationSeparator" w:id="0">
    <w:p w:rsidR="00364725" w:rsidRDefault="00364725" w:rsidP="003E3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5200D"/>
    <w:multiLevelType w:val="hybridMultilevel"/>
    <w:tmpl w:val="B4A6B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214520"/>
    <w:multiLevelType w:val="hybridMultilevel"/>
    <w:tmpl w:val="4B4C2E88"/>
    <w:lvl w:ilvl="0" w:tplc="7ECA7B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5E5"/>
    <w:rsid w:val="000145CA"/>
    <w:rsid w:val="00054A9C"/>
    <w:rsid w:val="00096205"/>
    <w:rsid w:val="000B6111"/>
    <w:rsid w:val="0011164E"/>
    <w:rsid w:val="00131654"/>
    <w:rsid w:val="00131704"/>
    <w:rsid w:val="001367CB"/>
    <w:rsid w:val="00152E3E"/>
    <w:rsid w:val="00160685"/>
    <w:rsid w:val="001972AD"/>
    <w:rsid w:val="001C3B39"/>
    <w:rsid w:val="001D18E5"/>
    <w:rsid w:val="00271EB1"/>
    <w:rsid w:val="00276FA2"/>
    <w:rsid w:val="002A5D3E"/>
    <w:rsid w:val="002C308F"/>
    <w:rsid w:val="002D6828"/>
    <w:rsid w:val="002F7572"/>
    <w:rsid w:val="00342E3A"/>
    <w:rsid w:val="00350293"/>
    <w:rsid w:val="00364725"/>
    <w:rsid w:val="003666CF"/>
    <w:rsid w:val="003E3D64"/>
    <w:rsid w:val="00443A31"/>
    <w:rsid w:val="00451C1C"/>
    <w:rsid w:val="00464067"/>
    <w:rsid w:val="004D5EEA"/>
    <w:rsid w:val="004F27E9"/>
    <w:rsid w:val="005055E5"/>
    <w:rsid w:val="005107E3"/>
    <w:rsid w:val="0053611A"/>
    <w:rsid w:val="00544355"/>
    <w:rsid w:val="005E4F37"/>
    <w:rsid w:val="00661655"/>
    <w:rsid w:val="00663216"/>
    <w:rsid w:val="006A05A1"/>
    <w:rsid w:val="006D230C"/>
    <w:rsid w:val="006D78C4"/>
    <w:rsid w:val="006E656E"/>
    <w:rsid w:val="006F66F9"/>
    <w:rsid w:val="0070512D"/>
    <w:rsid w:val="00707083"/>
    <w:rsid w:val="00707480"/>
    <w:rsid w:val="00721662"/>
    <w:rsid w:val="00735A6B"/>
    <w:rsid w:val="0073779D"/>
    <w:rsid w:val="00787377"/>
    <w:rsid w:val="007B35C7"/>
    <w:rsid w:val="007E7A7E"/>
    <w:rsid w:val="008135BA"/>
    <w:rsid w:val="00877610"/>
    <w:rsid w:val="008A4405"/>
    <w:rsid w:val="008B1A79"/>
    <w:rsid w:val="008D5C45"/>
    <w:rsid w:val="00931901"/>
    <w:rsid w:val="009413C0"/>
    <w:rsid w:val="00980A9D"/>
    <w:rsid w:val="009A38DA"/>
    <w:rsid w:val="009A4B0F"/>
    <w:rsid w:val="009C530D"/>
    <w:rsid w:val="00A2636C"/>
    <w:rsid w:val="00A3047E"/>
    <w:rsid w:val="00A53CE3"/>
    <w:rsid w:val="00A6560D"/>
    <w:rsid w:val="00A81C86"/>
    <w:rsid w:val="00AC6566"/>
    <w:rsid w:val="00AF382A"/>
    <w:rsid w:val="00B34D5F"/>
    <w:rsid w:val="00BD43CB"/>
    <w:rsid w:val="00C47C7E"/>
    <w:rsid w:val="00C51051"/>
    <w:rsid w:val="00D106CE"/>
    <w:rsid w:val="00D14B0D"/>
    <w:rsid w:val="00D17630"/>
    <w:rsid w:val="00D74FDB"/>
    <w:rsid w:val="00D83086"/>
    <w:rsid w:val="00D948E2"/>
    <w:rsid w:val="00E065EB"/>
    <w:rsid w:val="00E35753"/>
    <w:rsid w:val="00E63C5A"/>
    <w:rsid w:val="00E77EA7"/>
    <w:rsid w:val="00EB60D0"/>
    <w:rsid w:val="00EB7163"/>
    <w:rsid w:val="00F44FAC"/>
    <w:rsid w:val="00FA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D1FE2"/>
  <w15:docId w15:val="{4F404AEC-1188-4ECD-8EEB-3C65084DA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7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7E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51051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3E3D64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E3D64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3E3D64"/>
    <w:rPr>
      <w:vertAlign w:val="superscript"/>
    </w:rPr>
  </w:style>
  <w:style w:type="table" w:styleId="a9">
    <w:name w:val="Table Grid"/>
    <w:basedOn w:val="a1"/>
    <w:uiPriority w:val="59"/>
    <w:rsid w:val="00E06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31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31901"/>
  </w:style>
  <w:style w:type="paragraph" w:styleId="ac">
    <w:name w:val="footer"/>
    <w:basedOn w:val="a"/>
    <w:link w:val="ad"/>
    <w:uiPriority w:val="99"/>
    <w:unhideWhenUsed/>
    <w:rsid w:val="00931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31901"/>
  </w:style>
  <w:style w:type="paragraph" w:styleId="ae">
    <w:name w:val="Normal (Web)"/>
    <w:basedOn w:val="a"/>
    <w:uiPriority w:val="99"/>
    <w:semiHidden/>
    <w:unhideWhenUsed/>
    <w:rsid w:val="009A4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2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34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15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48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package" Target="embeddings/_________Microsoft_Word2.docx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package" Target="embeddings/____________Microsoft_PowerPoint.pptx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package" Target="embeddings/____________Microsoft_PowerPoint1.pptx"/><Relationship Id="rId20" Type="http://schemas.openxmlformats.org/officeDocument/2006/relationships/package" Target="embeddings/_________Microsoft_Word3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package" Target="embeddings/_________Microsoft_Word.docx"/><Relationship Id="rId22" Type="http://schemas.openxmlformats.org/officeDocument/2006/relationships/package" Target="embeddings/_________Microsoft_Word4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D5D83-0518-428E-A58E-38910B71D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7</Pages>
  <Words>1821</Words>
  <Characters>1038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Katie</cp:lastModifiedBy>
  <cp:revision>58</cp:revision>
  <cp:lastPrinted>2015-11-18T19:01:00Z</cp:lastPrinted>
  <dcterms:created xsi:type="dcterms:W3CDTF">2015-10-24T18:07:00Z</dcterms:created>
  <dcterms:modified xsi:type="dcterms:W3CDTF">2022-11-24T19:28:00Z</dcterms:modified>
</cp:coreProperties>
</file>